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946" w:rsidRPr="00EE4946" w:rsidRDefault="00EE4946" w:rsidP="00EE49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казенное учреждение</w:t>
      </w:r>
    </w:p>
    <w:p w:rsidR="00EE4946" w:rsidRPr="00EE4946" w:rsidRDefault="00EE4946" w:rsidP="00EE49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правление образованием Междуреченского городского округа»</w:t>
      </w:r>
    </w:p>
    <w:p w:rsidR="00EE4946" w:rsidRPr="00EE4946" w:rsidRDefault="00EE4946" w:rsidP="00EE49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КУ УО)</w:t>
      </w:r>
    </w:p>
    <w:p w:rsidR="00EE4946" w:rsidRPr="00EE4946" w:rsidRDefault="00EE4946" w:rsidP="00EE49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946" w:rsidRPr="00EE4946" w:rsidRDefault="00EE4946" w:rsidP="00EE49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946" w:rsidRPr="00EE4946" w:rsidRDefault="00EE4946" w:rsidP="00EE49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</w:p>
    <w:p w:rsidR="00EE4946" w:rsidRPr="00EE4946" w:rsidRDefault="00EE4946" w:rsidP="00EE49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946" w:rsidRPr="00EE4946" w:rsidRDefault="00F51269" w:rsidP="00EE49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9.</w:t>
      </w:r>
      <w:r w:rsidR="00EE4946" w:rsidRPr="00EE4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2021</w:t>
      </w:r>
      <w:r w:rsidR="00EE4946" w:rsidRPr="00EE4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4946" w:rsidRPr="00EE4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4946" w:rsidRPr="00EE4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4946" w:rsidRPr="00EE4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4946" w:rsidRPr="00EE4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4946" w:rsidRPr="00EE4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4946" w:rsidRPr="00EE4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EE4946" w:rsidRPr="00EE4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2</w:t>
      </w:r>
    </w:p>
    <w:p w:rsidR="00EE4946" w:rsidRPr="00EE4946" w:rsidRDefault="00EE4946" w:rsidP="00EE49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еждуреченск</w:t>
      </w:r>
    </w:p>
    <w:p w:rsidR="00EE4946" w:rsidRPr="00EE4946" w:rsidRDefault="00EE4946" w:rsidP="00EE49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946" w:rsidRDefault="00EE4946" w:rsidP="0077470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774708" w:rsidRPr="00EE4946" w:rsidRDefault="00774708" w:rsidP="0077470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E4946">
        <w:rPr>
          <w:rFonts w:ascii="Times New Roman" w:hAnsi="Times New Roman" w:cs="Times New Roman"/>
          <w:sz w:val="28"/>
          <w:szCs w:val="24"/>
        </w:rPr>
        <w:t>Об итогах городской предметной</w:t>
      </w:r>
    </w:p>
    <w:p w:rsidR="00774708" w:rsidRPr="00EE4946" w:rsidRDefault="00774708" w:rsidP="0077470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E4946">
        <w:rPr>
          <w:rFonts w:ascii="Times New Roman" w:hAnsi="Times New Roman" w:cs="Times New Roman"/>
          <w:sz w:val="28"/>
          <w:szCs w:val="24"/>
        </w:rPr>
        <w:t xml:space="preserve">олимпиады среди обучающихся </w:t>
      </w:r>
    </w:p>
    <w:p w:rsidR="00774708" w:rsidRPr="00EE4946" w:rsidRDefault="00311D66" w:rsidP="0077470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E4946">
        <w:rPr>
          <w:rFonts w:ascii="Times New Roman" w:hAnsi="Times New Roman" w:cs="Times New Roman"/>
          <w:sz w:val="28"/>
          <w:szCs w:val="24"/>
        </w:rPr>
        <w:t>4-х классов в 20</w:t>
      </w:r>
      <w:r w:rsidR="008C253A" w:rsidRPr="00EE4946">
        <w:rPr>
          <w:rFonts w:ascii="Times New Roman" w:hAnsi="Times New Roman" w:cs="Times New Roman"/>
          <w:sz w:val="28"/>
          <w:szCs w:val="24"/>
        </w:rPr>
        <w:t>20</w:t>
      </w:r>
      <w:r w:rsidRPr="00EE4946">
        <w:rPr>
          <w:rFonts w:ascii="Times New Roman" w:hAnsi="Times New Roman" w:cs="Times New Roman"/>
          <w:sz w:val="28"/>
          <w:szCs w:val="24"/>
        </w:rPr>
        <w:t xml:space="preserve"> -20</w:t>
      </w:r>
      <w:r w:rsidR="008C253A" w:rsidRPr="00EE4946">
        <w:rPr>
          <w:rFonts w:ascii="Times New Roman" w:hAnsi="Times New Roman" w:cs="Times New Roman"/>
          <w:sz w:val="28"/>
          <w:szCs w:val="24"/>
        </w:rPr>
        <w:t>21</w:t>
      </w:r>
      <w:r w:rsidR="00774708" w:rsidRPr="00EE4946">
        <w:rPr>
          <w:rFonts w:ascii="Times New Roman" w:hAnsi="Times New Roman" w:cs="Times New Roman"/>
          <w:sz w:val="28"/>
          <w:szCs w:val="24"/>
        </w:rPr>
        <w:t xml:space="preserve"> учебном году </w:t>
      </w:r>
    </w:p>
    <w:p w:rsidR="00774708" w:rsidRPr="00EE4946" w:rsidRDefault="00774708" w:rsidP="00774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708" w:rsidRPr="00EE4946" w:rsidRDefault="00774708" w:rsidP="00774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946">
        <w:rPr>
          <w:rFonts w:ascii="Times New Roman" w:hAnsi="Times New Roman" w:cs="Times New Roman"/>
          <w:sz w:val="24"/>
          <w:szCs w:val="24"/>
        </w:rPr>
        <w:tab/>
      </w:r>
      <w:r w:rsidRPr="00EE4946">
        <w:rPr>
          <w:rFonts w:ascii="Times New Roman" w:hAnsi="Times New Roman" w:cs="Times New Roman"/>
          <w:sz w:val="28"/>
          <w:szCs w:val="28"/>
        </w:rPr>
        <w:t xml:space="preserve">Согласно приказу МКУ УО </w:t>
      </w:r>
      <w:r w:rsidR="008C253A" w:rsidRPr="00EE4946">
        <w:rPr>
          <w:rFonts w:ascii="Times New Roman" w:hAnsi="Times New Roman" w:cs="Times New Roman"/>
          <w:sz w:val="28"/>
          <w:szCs w:val="28"/>
        </w:rPr>
        <w:t>от 05.03.2021</w:t>
      </w:r>
      <w:r w:rsidR="00CE13CC" w:rsidRPr="00EE4946">
        <w:rPr>
          <w:rFonts w:ascii="Times New Roman" w:hAnsi="Times New Roman" w:cs="Times New Roman"/>
          <w:sz w:val="28"/>
          <w:szCs w:val="28"/>
        </w:rPr>
        <w:t xml:space="preserve"> </w:t>
      </w:r>
      <w:r w:rsidRPr="00EE4946">
        <w:rPr>
          <w:rFonts w:ascii="Times New Roman" w:hAnsi="Times New Roman" w:cs="Times New Roman"/>
          <w:sz w:val="28"/>
          <w:szCs w:val="28"/>
        </w:rPr>
        <w:t xml:space="preserve">  № </w:t>
      </w:r>
      <w:r w:rsidR="008C253A" w:rsidRPr="00EE4946">
        <w:rPr>
          <w:rFonts w:ascii="Times New Roman" w:hAnsi="Times New Roman" w:cs="Times New Roman"/>
          <w:sz w:val="28"/>
          <w:szCs w:val="28"/>
        </w:rPr>
        <w:t>166</w:t>
      </w:r>
      <w:r w:rsidR="003C2D41" w:rsidRPr="00EE4946">
        <w:rPr>
          <w:rFonts w:ascii="Times New Roman" w:hAnsi="Times New Roman" w:cs="Times New Roman"/>
          <w:sz w:val="28"/>
          <w:szCs w:val="28"/>
        </w:rPr>
        <w:t xml:space="preserve"> «</w:t>
      </w:r>
      <w:r w:rsidR="008C253A" w:rsidRPr="00EE4946">
        <w:rPr>
          <w:rFonts w:ascii="Times New Roman" w:hAnsi="Times New Roman" w:cs="Times New Roman"/>
          <w:sz w:val="28"/>
          <w:szCs w:val="28"/>
        </w:rPr>
        <w:t>О проведении городской предметной олимпиады среди обучающихся 4-х классов в 2020-2021 учебном году</w:t>
      </w:r>
      <w:r w:rsidRPr="00EE4946">
        <w:rPr>
          <w:rFonts w:ascii="Times New Roman" w:hAnsi="Times New Roman" w:cs="Times New Roman"/>
          <w:sz w:val="28"/>
          <w:szCs w:val="28"/>
        </w:rPr>
        <w:t xml:space="preserve">» на базе МБОУ Гимназия № 6 проведена городская предметная олимпиада по русскому языку, математике, литературному чтению, окружающему миру, английскому языку, в которой приняли участие </w:t>
      </w:r>
      <w:r w:rsidR="00EE4946" w:rsidRPr="00EE4946">
        <w:rPr>
          <w:rFonts w:ascii="Times New Roman" w:hAnsi="Times New Roman" w:cs="Times New Roman"/>
          <w:color w:val="000000" w:themeColor="text1"/>
          <w:sz w:val="28"/>
          <w:szCs w:val="28"/>
        </w:rPr>
        <w:t>266 обучающихся 4</w:t>
      </w:r>
      <w:r w:rsidRPr="00EE4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х </w:t>
      </w:r>
      <w:r w:rsidRPr="00EE4946">
        <w:rPr>
          <w:rFonts w:ascii="Times New Roman" w:hAnsi="Times New Roman" w:cs="Times New Roman"/>
          <w:sz w:val="28"/>
          <w:szCs w:val="28"/>
        </w:rPr>
        <w:t xml:space="preserve">классов. На основании </w:t>
      </w:r>
      <w:r w:rsidR="0055211F" w:rsidRPr="00EE4946">
        <w:rPr>
          <w:rFonts w:ascii="Times New Roman" w:hAnsi="Times New Roman" w:cs="Times New Roman"/>
          <w:sz w:val="28"/>
          <w:szCs w:val="28"/>
        </w:rPr>
        <w:t>решения жюри</w:t>
      </w:r>
      <w:r w:rsidRPr="00EE4946">
        <w:rPr>
          <w:rFonts w:ascii="Times New Roman" w:hAnsi="Times New Roman" w:cs="Times New Roman"/>
          <w:sz w:val="28"/>
          <w:szCs w:val="28"/>
        </w:rPr>
        <w:t xml:space="preserve"> приказываю: </w:t>
      </w:r>
    </w:p>
    <w:p w:rsidR="00774708" w:rsidRPr="00EE4946" w:rsidRDefault="00774708" w:rsidP="00774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6C80" w:rsidRPr="00EE4946" w:rsidRDefault="00774708" w:rsidP="00196C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4946">
        <w:rPr>
          <w:rFonts w:ascii="Times New Roman" w:hAnsi="Times New Roman" w:cs="Times New Roman"/>
          <w:sz w:val="28"/>
          <w:szCs w:val="28"/>
        </w:rPr>
        <w:t>Утвердить результаты городской предметной олимпиады по русскому языку, математике, окружающему миру, английскому языку</w:t>
      </w:r>
      <w:r w:rsidR="00311D66" w:rsidRPr="00EE4946">
        <w:rPr>
          <w:rFonts w:ascii="Times New Roman" w:hAnsi="Times New Roman" w:cs="Times New Roman"/>
          <w:sz w:val="28"/>
          <w:szCs w:val="28"/>
        </w:rPr>
        <w:t>, информатике</w:t>
      </w:r>
      <w:r w:rsidRPr="00EE4946">
        <w:rPr>
          <w:rFonts w:ascii="Times New Roman" w:hAnsi="Times New Roman" w:cs="Times New Roman"/>
          <w:sz w:val="28"/>
          <w:szCs w:val="28"/>
        </w:rPr>
        <w:t xml:space="preserve"> </w:t>
      </w:r>
      <w:r w:rsidR="008C253A" w:rsidRPr="00EE4946">
        <w:rPr>
          <w:rFonts w:ascii="Times New Roman" w:hAnsi="Times New Roman" w:cs="Times New Roman"/>
          <w:sz w:val="28"/>
          <w:szCs w:val="28"/>
        </w:rPr>
        <w:t>среди обучающихся</w:t>
      </w:r>
      <w:r w:rsidRPr="00EE4946">
        <w:rPr>
          <w:rFonts w:ascii="Times New Roman" w:hAnsi="Times New Roman" w:cs="Times New Roman"/>
          <w:sz w:val="28"/>
          <w:szCs w:val="28"/>
        </w:rPr>
        <w:t xml:space="preserve"> 4-х классов (далее - олимпиада среди обучающихся 4-х классов) (</w:t>
      </w:r>
      <w:r w:rsidR="008C253A" w:rsidRPr="00EE4946">
        <w:rPr>
          <w:rFonts w:ascii="Times New Roman" w:hAnsi="Times New Roman" w:cs="Times New Roman"/>
          <w:sz w:val="28"/>
          <w:szCs w:val="28"/>
        </w:rPr>
        <w:t>Приложение 1</w:t>
      </w:r>
      <w:r w:rsidRPr="00EE4946">
        <w:rPr>
          <w:rFonts w:ascii="Times New Roman" w:hAnsi="Times New Roman" w:cs="Times New Roman"/>
          <w:sz w:val="28"/>
          <w:szCs w:val="28"/>
        </w:rPr>
        <w:t>).</w:t>
      </w:r>
    </w:p>
    <w:p w:rsidR="00E5218F" w:rsidRPr="00EE4946" w:rsidRDefault="00E5218F" w:rsidP="00196C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4946">
        <w:rPr>
          <w:rFonts w:ascii="Times New Roman" w:hAnsi="Times New Roman" w:cs="Times New Roman"/>
          <w:sz w:val="28"/>
          <w:szCs w:val="28"/>
        </w:rPr>
        <w:t>Наградить победителей и призеров олимпиады среди обучающихся 4 – х к</w:t>
      </w:r>
      <w:r w:rsidR="00737B68" w:rsidRPr="00EE4946">
        <w:rPr>
          <w:rFonts w:ascii="Times New Roman" w:hAnsi="Times New Roman" w:cs="Times New Roman"/>
          <w:sz w:val="28"/>
          <w:szCs w:val="28"/>
        </w:rPr>
        <w:t>лассов дипломами оргкомитета</w:t>
      </w:r>
      <w:r w:rsidRPr="00EE494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B87B9C" w:rsidRPr="00EE4946">
        <w:rPr>
          <w:rFonts w:ascii="Times New Roman" w:hAnsi="Times New Roman" w:cs="Times New Roman"/>
          <w:sz w:val="28"/>
          <w:szCs w:val="28"/>
        </w:rPr>
        <w:t>.</w:t>
      </w:r>
    </w:p>
    <w:p w:rsidR="00E5218F" w:rsidRPr="00EE4946" w:rsidRDefault="00B87B9C" w:rsidP="00196C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4946"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="00737B68" w:rsidRPr="00EE4946">
        <w:rPr>
          <w:rFonts w:ascii="Times New Roman" w:hAnsi="Times New Roman" w:cs="Times New Roman"/>
          <w:sz w:val="28"/>
          <w:szCs w:val="28"/>
        </w:rPr>
        <w:t xml:space="preserve">благодарственными письмами </w:t>
      </w:r>
      <w:r w:rsidRPr="00EE4946">
        <w:rPr>
          <w:rFonts w:ascii="Times New Roman" w:hAnsi="Times New Roman" w:cs="Times New Roman"/>
          <w:sz w:val="28"/>
          <w:szCs w:val="28"/>
        </w:rPr>
        <w:t>педагогов, подготовивших победителей и призеров олимпиады среди обучающихся 4 – х классов (Приложение 1).</w:t>
      </w:r>
    </w:p>
    <w:p w:rsidR="00B87B9C" w:rsidRPr="00EE4946" w:rsidRDefault="0014080D" w:rsidP="00196C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4946">
        <w:rPr>
          <w:rFonts w:ascii="Times New Roman" w:hAnsi="Times New Roman" w:cs="Times New Roman"/>
          <w:sz w:val="28"/>
          <w:szCs w:val="28"/>
        </w:rPr>
        <w:t>Руководителям муниципальных общеобразовательных организаций:</w:t>
      </w:r>
    </w:p>
    <w:p w:rsidR="0014080D" w:rsidRPr="00EE4946" w:rsidRDefault="0014080D" w:rsidP="00140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946">
        <w:rPr>
          <w:rFonts w:ascii="Times New Roman" w:hAnsi="Times New Roman" w:cs="Times New Roman"/>
          <w:sz w:val="28"/>
          <w:szCs w:val="28"/>
        </w:rPr>
        <w:t>4.1</w:t>
      </w:r>
      <w:r w:rsidR="008C253A" w:rsidRPr="00EE4946">
        <w:rPr>
          <w:rFonts w:ascii="Times New Roman" w:hAnsi="Times New Roman" w:cs="Times New Roman"/>
          <w:sz w:val="28"/>
          <w:szCs w:val="28"/>
        </w:rPr>
        <w:t>. У</w:t>
      </w:r>
      <w:r w:rsidRPr="00EE4946">
        <w:rPr>
          <w:rFonts w:ascii="Times New Roman" w:hAnsi="Times New Roman" w:cs="Times New Roman"/>
          <w:sz w:val="28"/>
          <w:szCs w:val="28"/>
        </w:rPr>
        <w:t>честь работу педагогов в жюри при оценке деятельности педагогич</w:t>
      </w:r>
      <w:r w:rsidR="008C253A" w:rsidRPr="00EE4946">
        <w:rPr>
          <w:rFonts w:ascii="Times New Roman" w:hAnsi="Times New Roman" w:cs="Times New Roman"/>
          <w:sz w:val="28"/>
          <w:szCs w:val="28"/>
        </w:rPr>
        <w:t>еских работников (Приложение 2).</w:t>
      </w:r>
    </w:p>
    <w:p w:rsidR="0014080D" w:rsidRPr="00EE4946" w:rsidRDefault="008C253A" w:rsidP="00140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946">
        <w:rPr>
          <w:rFonts w:ascii="Times New Roman" w:hAnsi="Times New Roman" w:cs="Times New Roman"/>
          <w:sz w:val="28"/>
          <w:szCs w:val="28"/>
        </w:rPr>
        <w:t>4.2. П</w:t>
      </w:r>
      <w:r w:rsidR="0014080D" w:rsidRPr="00EE4946">
        <w:rPr>
          <w:rFonts w:ascii="Times New Roman" w:hAnsi="Times New Roman" w:cs="Times New Roman"/>
          <w:sz w:val="28"/>
          <w:szCs w:val="28"/>
        </w:rPr>
        <w:t>роанализировать результаты участия обучающихся 4-х классов в городской предметной олимпиаде по математике, русскому языку, окружающему миру, литературному чтению, английскому языку, информатике.</w:t>
      </w:r>
    </w:p>
    <w:p w:rsidR="00774708" w:rsidRPr="00EE4946" w:rsidRDefault="00774708" w:rsidP="0077470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494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C233A" w:rsidRPr="00EE4946">
        <w:rPr>
          <w:rFonts w:ascii="Times New Roman" w:hAnsi="Times New Roman" w:cs="Times New Roman"/>
          <w:sz w:val="28"/>
          <w:szCs w:val="28"/>
        </w:rPr>
        <w:t xml:space="preserve">  </w:t>
      </w:r>
      <w:r w:rsidRPr="00EE4946">
        <w:rPr>
          <w:rFonts w:ascii="Times New Roman" w:hAnsi="Times New Roman" w:cs="Times New Roman"/>
          <w:sz w:val="28"/>
          <w:szCs w:val="28"/>
        </w:rPr>
        <w:t>за</w:t>
      </w:r>
      <w:r w:rsidR="007C233A" w:rsidRPr="00EE4946">
        <w:rPr>
          <w:rFonts w:ascii="Times New Roman" w:hAnsi="Times New Roman" w:cs="Times New Roman"/>
          <w:sz w:val="28"/>
          <w:szCs w:val="28"/>
        </w:rPr>
        <w:t xml:space="preserve">  </w:t>
      </w:r>
      <w:r w:rsidRPr="00EE4946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7C233A" w:rsidRPr="00EE4946">
        <w:rPr>
          <w:rFonts w:ascii="Times New Roman" w:hAnsi="Times New Roman" w:cs="Times New Roman"/>
          <w:sz w:val="28"/>
          <w:szCs w:val="28"/>
        </w:rPr>
        <w:t xml:space="preserve">   </w:t>
      </w:r>
      <w:r w:rsidRPr="00EE4946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7C233A" w:rsidRPr="00EE4946">
        <w:rPr>
          <w:rFonts w:ascii="Times New Roman" w:hAnsi="Times New Roman" w:cs="Times New Roman"/>
          <w:sz w:val="28"/>
          <w:szCs w:val="28"/>
        </w:rPr>
        <w:t xml:space="preserve">   </w:t>
      </w:r>
      <w:r w:rsidRPr="00EE4946">
        <w:rPr>
          <w:rFonts w:ascii="Times New Roman" w:hAnsi="Times New Roman" w:cs="Times New Roman"/>
          <w:sz w:val="28"/>
          <w:szCs w:val="28"/>
        </w:rPr>
        <w:t xml:space="preserve"> </w:t>
      </w:r>
      <w:r w:rsidR="008C253A" w:rsidRPr="00EE4946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D63470" w:rsidRPr="00EE4946">
        <w:rPr>
          <w:rFonts w:ascii="Times New Roman" w:hAnsi="Times New Roman" w:cs="Times New Roman"/>
          <w:sz w:val="28"/>
          <w:szCs w:val="28"/>
        </w:rPr>
        <w:t xml:space="preserve">на заместителя начальника </w:t>
      </w:r>
      <w:proofErr w:type="gramStart"/>
      <w:r w:rsidR="00D63470" w:rsidRPr="00EE4946">
        <w:rPr>
          <w:rFonts w:ascii="Times New Roman" w:hAnsi="Times New Roman" w:cs="Times New Roman"/>
          <w:sz w:val="28"/>
          <w:szCs w:val="28"/>
        </w:rPr>
        <w:t>МКУ</w:t>
      </w:r>
      <w:r w:rsidRPr="00EE4946">
        <w:rPr>
          <w:rFonts w:ascii="Times New Roman" w:hAnsi="Times New Roman" w:cs="Times New Roman"/>
          <w:sz w:val="28"/>
          <w:szCs w:val="28"/>
        </w:rPr>
        <w:t xml:space="preserve"> </w:t>
      </w:r>
      <w:r w:rsidR="007C233A" w:rsidRPr="00EE4946">
        <w:rPr>
          <w:rFonts w:ascii="Times New Roman" w:hAnsi="Times New Roman" w:cs="Times New Roman"/>
          <w:sz w:val="28"/>
          <w:szCs w:val="28"/>
        </w:rPr>
        <w:t xml:space="preserve"> </w:t>
      </w:r>
      <w:r w:rsidRPr="00EE4946">
        <w:rPr>
          <w:rFonts w:ascii="Times New Roman" w:hAnsi="Times New Roman" w:cs="Times New Roman"/>
          <w:sz w:val="28"/>
          <w:szCs w:val="28"/>
        </w:rPr>
        <w:t>УО</w:t>
      </w:r>
      <w:proofErr w:type="gramEnd"/>
      <w:r w:rsidR="007C233A" w:rsidRPr="00EE4946">
        <w:rPr>
          <w:rFonts w:ascii="Times New Roman" w:hAnsi="Times New Roman" w:cs="Times New Roman"/>
          <w:sz w:val="28"/>
          <w:szCs w:val="28"/>
        </w:rPr>
        <w:t xml:space="preserve"> </w:t>
      </w:r>
      <w:r w:rsidRPr="00EE4946">
        <w:rPr>
          <w:rFonts w:ascii="Times New Roman" w:hAnsi="Times New Roman" w:cs="Times New Roman"/>
          <w:sz w:val="28"/>
          <w:szCs w:val="28"/>
        </w:rPr>
        <w:t xml:space="preserve"> В.</w:t>
      </w:r>
      <w:r w:rsidR="008C253A" w:rsidRPr="00EE494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8C253A" w:rsidRPr="00EE4946">
        <w:rPr>
          <w:rFonts w:ascii="Times New Roman" w:hAnsi="Times New Roman" w:cs="Times New Roman"/>
          <w:sz w:val="28"/>
          <w:szCs w:val="28"/>
        </w:rPr>
        <w:t>Глиюн</w:t>
      </w:r>
      <w:proofErr w:type="spellEnd"/>
    </w:p>
    <w:p w:rsidR="00774708" w:rsidRPr="00EE4946" w:rsidRDefault="00774708" w:rsidP="00774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708" w:rsidRPr="00EE4946" w:rsidRDefault="00BA541A" w:rsidP="00774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н</w:t>
      </w:r>
      <w:r w:rsidR="00311D66" w:rsidRPr="00EE494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1D66" w:rsidRPr="00EE4946">
        <w:rPr>
          <w:rFonts w:ascii="Times New Roman" w:hAnsi="Times New Roman" w:cs="Times New Roman"/>
          <w:sz w:val="28"/>
          <w:szCs w:val="28"/>
        </w:rPr>
        <w:t xml:space="preserve"> </w:t>
      </w:r>
      <w:r w:rsidR="00774708" w:rsidRPr="00EE4946">
        <w:rPr>
          <w:rFonts w:ascii="Times New Roman" w:hAnsi="Times New Roman" w:cs="Times New Roman"/>
          <w:sz w:val="28"/>
          <w:szCs w:val="28"/>
        </w:rPr>
        <w:t>МКУ УО</w:t>
      </w:r>
      <w:r w:rsidR="00774708" w:rsidRPr="00EE49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74708" w:rsidRPr="00EE49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С. Шачнева</w:t>
      </w:r>
      <w:r w:rsidR="00311D66" w:rsidRPr="008070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74708" w:rsidRPr="00EE4946" w:rsidRDefault="00774708" w:rsidP="00774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708" w:rsidRPr="00EE4946" w:rsidRDefault="008C253A" w:rsidP="00843150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EE4946">
        <w:rPr>
          <w:rFonts w:ascii="Times New Roman" w:hAnsi="Times New Roman" w:cs="Times New Roman"/>
        </w:rPr>
        <w:t>Аношкина</w:t>
      </w:r>
      <w:proofErr w:type="spellEnd"/>
      <w:r w:rsidRPr="00EE4946">
        <w:rPr>
          <w:rFonts w:ascii="Times New Roman" w:hAnsi="Times New Roman" w:cs="Times New Roman"/>
        </w:rPr>
        <w:t xml:space="preserve"> Елена Владимировна,</w:t>
      </w:r>
    </w:p>
    <w:p w:rsidR="008C253A" w:rsidRPr="00EE4946" w:rsidRDefault="008C253A" w:rsidP="00843150">
      <w:pPr>
        <w:spacing w:after="0"/>
        <w:jc w:val="both"/>
        <w:rPr>
          <w:rFonts w:ascii="Times New Roman" w:hAnsi="Times New Roman" w:cs="Times New Roman"/>
        </w:rPr>
      </w:pPr>
      <w:r w:rsidRPr="00EE4946">
        <w:rPr>
          <w:rFonts w:ascii="Times New Roman" w:hAnsi="Times New Roman" w:cs="Times New Roman"/>
        </w:rPr>
        <w:t>т. 2-19-49</w:t>
      </w:r>
    </w:p>
    <w:p w:rsidR="00774708" w:rsidRPr="00EE4946" w:rsidRDefault="00774708" w:rsidP="00774708">
      <w:pPr>
        <w:jc w:val="both"/>
        <w:rPr>
          <w:sz w:val="24"/>
          <w:szCs w:val="24"/>
        </w:rPr>
        <w:sectPr w:rsidR="00774708" w:rsidRPr="00EE4946" w:rsidSect="006B71E0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C20110" w:rsidRPr="00EE4946" w:rsidRDefault="00C20110" w:rsidP="00F45E8C">
      <w:pPr>
        <w:spacing w:after="0"/>
        <w:ind w:left="12036" w:firstLine="708"/>
        <w:jc w:val="both"/>
        <w:rPr>
          <w:rFonts w:ascii="Times New Roman" w:hAnsi="Times New Roman" w:cs="Times New Roman"/>
          <w:sz w:val="24"/>
        </w:rPr>
      </w:pPr>
      <w:r w:rsidRPr="00EE4946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C20110" w:rsidRPr="00EE4946" w:rsidRDefault="00C20110" w:rsidP="00C20110">
      <w:pPr>
        <w:spacing w:after="0"/>
        <w:ind w:left="12036"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EE4946">
        <w:rPr>
          <w:rFonts w:ascii="Times New Roman" w:hAnsi="Times New Roman" w:cs="Times New Roman"/>
          <w:sz w:val="24"/>
        </w:rPr>
        <w:t>к</w:t>
      </w:r>
      <w:proofErr w:type="gramEnd"/>
      <w:r w:rsidRPr="00EE4946">
        <w:rPr>
          <w:rFonts w:ascii="Times New Roman" w:hAnsi="Times New Roman" w:cs="Times New Roman"/>
          <w:sz w:val="24"/>
        </w:rPr>
        <w:t xml:space="preserve"> приказу №</w:t>
      </w:r>
      <w:r w:rsidR="00F51269">
        <w:rPr>
          <w:rFonts w:ascii="Times New Roman" w:hAnsi="Times New Roman" w:cs="Times New Roman"/>
          <w:sz w:val="24"/>
        </w:rPr>
        <w:t xml:space="preserve"> 242</w:t>
      </w:r>
      <w:r w:rsidR="00CF26E5" w:rsidRPr="00EE4946">
        <w:rPr>
          <w:rFonts w:ascii="Times New Roman" w:hAnsi="Times New Roman" w:cs="Times New Roman"/>
          <w:sz w:val="24"/>
        </w:rPr>
        <w:t xml:space="preserve"> </w:t>
      </w:r>
    </w:p>
    <w:p w:rsidR="00C20110" w:rsidRPr="00EE4946" w:rsidRDefault="00C20110" w:rsidP="00C20110">
      <w:pPr>
        <w:spacing w:after="0"/>
        <w:jc w:val="both"/>
        <w:rPr>
          <w:rFonts w:ascii="Times New Roman" w:hAnsi="Times New Roman" w:cs="Times New Roman"/>
          <w:sz w:val="24"/>
        </w:rPr>
      </w:pPr>
      <w:r w:rsidRPr="00EE4946">
        <w:rPr>
          <w:rFonts w:ascii="Times New Roman" w:hAnsi="Times New Roman" w:cs="Times New Roman"/>
          <w:sz w:val="24"/>
        </w:rPr>
        <w:t xml:space="preserve"> </w:t>
      </w:r>
      <w:r w:rsidRPr="00EE4946">
        <w:rPr>
          <w:rFonts w:ascii="Times New Roman" w:hAnsi="Times New Roman" w:cs="Times New Roman"/>
          <w:sz w:val="24"/>
        </w:rPr>
        <w:tab/>
      </w:r>
      <w:r w:rsidRPr="00EE4946">
        <w:rPr>
          <w:rFonts w:ascii="Times New Roman" w:hAnsi="Times New Roman" w:cs="Times New Roman"/>
          <w:sz w:val="24"/>
        </w:rPr>
        <w:tab/>
      </w:r>
      <w:r w:rsidRPr="00EE4946">
        <w:rPr>
          <w:rFonts w:ascii="Times New Roman" w:hAnsi="Times New Roman" w:cs="Times New Roman"/>
          <w:sz w:val="24"/>
        </w:rPr>
        <w:tab/>
      </w:r>
      <w:r w:rsidRPr="00EE4946">
        <w:rPr>
          <w:rFonts w:ascii="Times New Roman" w:hAnsi="Times New Roman" w:cs="Times New Roman"/>
          <w:sz w:val="24"/>
        </w:rPr>
        <w:tab/>
      </w:r>
      <w:r w:rsidRPr="00EE4946">
        <w:rPr>
          <w:rFonts w:ascii="Times New Roman" w:hAnsi="Times New Roman" w:cs="Times New Roman"/>
          <w:sz w:val="24"/>
        </w:rPr>
        <w:tab/>
      </w:r>
      <w:r w:rsidRPr="00EE4946">
        <w:rPr>
          <w:rFonts w:ascii="Times New Roman" w:hAnsi="Times New Roman" w:cs="Times New Roman"/>
          <w:sz w:val="24"/>
        </w:rPr>
        <w:tab/>
      </w:r>
      <w:r w:rsidRPr="00EE4946">
        <w:rPr>
          <w:rFonts w:ascii="Times New Roman" w:hAnsi="Times New Roman" w:cs="Times New Roman"/>
          <w:sz w:val="24"/>
        </w:rPr>
        <w:tab/>
      </w:r>
      <w:r w:rsidRPr="00EE4946">
        <w:rPr>
          <w:rFonts w:ascii="Times New Roman" w:hAnsi="Times New Roman" w:cs="Times New Roman"/>
          <w:sz w:val="24"/>
        </w:rPr>
        <w:tab/>
      </w:r>
      <w:r w:rsidRPr="00EE4946">
        <w:rPr>
          <w:rFonts w:ascii="Times New Roman" w:hAnsi="Times New Roman" w:cs="Times New Roman"/>
          <w:sz w:val="24"/>
        </w:rPr>
        <w:tab/>
      </w:r>
      <w:r w:rsidRPr="00EE4946">
        <w:rPr>
          <w:rFonts w:ascii="Times New Roman" w:hAnsi="Times New Roman" w:cs="Times New Roman"/>
          <w:sz w:val="24"/>
        </w:rPr>
        <w:tab/>
      </w:r>
      <w:r w:rsidRPr="00EE4946">
        <w:rPr>
          <w:rFonts w:ascii="Times New Roman" w:hAnsi="Times New Roman" w:cs="Times New Roman"/>
          <w:sz w:val="24"/>
        </w:rPr>
        <w:tab/>
      </w:r>
      <w:r w:rsidRPr="00EE4946">
        <w:rPr>
          <w:rFonts w:ascii="Times New Roman" w:hAnsi="Times New Roman" w:cs="Times New Roman"/>
          <w:sz w:val="24"/>
        </w:rPr>
        <w:tab/>
      </w:r>
      <w:r w:rsidRPr="00EE4946">
        <w:rPr>
          <w:rFonts w:ascii="Times New Roman" w:hAnsi="Times New Roman" w:cs="Times New Roman"/>
          <w:sz w:val="24"/>
        </w:rPr>
        <w:tab/>
      </w:r>
      <w:r w:rsidRPr="00EE4946">
        <w:rPr>
          <w:rFonts w:ascii="Times New Roman" w:hAnsi="Times New Roman" w:cs="Times New Roman"/>
          <w:sz w:val="24"/>
        </w:rPr>
        <w:tab/>
      </w:r>
      <w:r w:rsidRPr="00EE4946">
        <w:rPr>
          <w:rFonts w:ascii="Times New Roman" w:hAnsi="Times New Roman" w:cs="Times New Roman"/>
          <w:sz w:val="24"/>
        </w:rPr>
        <w:tab/>
      </w:r>
      <w:r w:rsidRPr="00EE4946">
        <w:rPr>
          <w:rFonts w:ascii="Times New Roman" w:hAnsi="Times New Roman" w:cs="Times New Roman"/>
          <w:sz w:val="24"/>
        </w:rPr>
        <w:tab/>
      </w:r>
      <w:r w:rsidRPr="00EE4946">
        <w:rPr>
          <w:rFonts w:ascii="Times New Roman" w:hAnsi="Times New Roman" w:cs="Times New Roman"/>
          <w:sz w:val="24"/>
        </w:rPr>
        <w:tab/>
      </w:r>
      <w:r w:rsidRPr="00EE4946">
        <w:rPr>
          <w:rFonts w:ascii="Times New Roman" w:hAnsi="Times New Roman" w:cs="Times New Roman"/>
          <w:sz w:val="24"/>
        </w:rPr>
        <w:tab/>
      </w:r>
      <w:proofErr w:type="gramStart"/>
      <w:r w:rsidRPr="00EE4946">
        <w:rPr>
          <w:rFonts w:ascii="Times New Roman" w:hAnsi="Times New Roman" w:cs="Times New Roman"/>
          <w:sz w:val="24"/>
        </w:rPr>
        <w:t>от</w:t>
      </w:r>
      <w:proofErr w:type="gramEnd"/>
      <w:r w:rsidR="00CF26E5" w:rsidRPr="00EE4946">
        <w:rPr>
          <w:rFonts w:ascii="Times New Roman" w:hAnsi="Times New Roman" w:cs="Times New Roman"/>
          <w:sz w:val="24"/>
        </w:rPr>
        <w:t xml:space="preserve"> </w:t>
      </w:r>
      <w:r w:rsidR="00F51269">
        <w:rPr>
          <w:rFonts w:ascii="Times New Roman" w:hAnsi="Times New Roman" w:cs="Times New Roman"/>
          <w:sz w:val="24"/>
        </w:rPr>
        <w:t>29.03.2021</w:t>
      </w:r>
    </w:p>
    <w:p w:rsidR="00EC0D7A" w:rsidRPr="00EE4946" w:rsidRDefault="00283D1B" w:rsidP="00590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4946">
        <w:rPr>
          <w:rFonts w:ascii="Times New Roman" w:hAnsi="Times New Roman" w:cs="Times New Roman"/>
          <w:sz w:val="24"/>
          <w:szCs w:val="24"/>
        </w:rPr>
        <w:t>Результаты олимпиады среди обучающихся 4-х классов</w:t>
      </w:r>
    </w:p>
    <w:p w:rsidR="00EC0D7A" w:rsidRDefault="00124022" w:rsidP="00C201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1031">
        <w:rPr>
          <w:rFonts w:ascii="Times New Roman" w:hAnsi="Times New Roman" w:cs="Times New Roman"/>
          <w:sz w:val="20"/>
          <w:szCs w:val="20"/>
        </w:rPr>
        <w:t>Математика</w:t>
      </w:r>
    </w:p>
    <w:p w:rsidR="009F7396" w:rsidRPr="00901031" w:rsidRDefault="009F7396" w:rsidP="00C201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2941"/>
        <w:gridCol w:w="2473"/>
        <w:gridCol w:w="1276"/>
        <w:gridCol w:w="1417"/>
        <w:gridCol w:w="1560"/>
        <w:gridCol w:w="4110"/>
      </w:tblGrid>
      <w:tr w:rsidR="006142A8" w:rsidRPr="00901031" w:rsidTr="009F739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A8" w:rsidRPr="00901031" w:rsidRDefault="006142A8" w:rsidP="004C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2A8" w:rsidRPr="00901031" w:rsidRDefault="004C610C" w:rsidP="004C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 участника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2A8" w:rsidRPr="00901031" w:rsidRDefault="006142A8" w:rsidP="004C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A8" w:rsidRPr="00901031" w:rsidRDefault="006142A8" w:rsidP="004C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ранные бал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A8" w:rsidRPr="00901031" w:rsidRDefault="006142A8" w:rsidP="004C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2A8" w:rsidRPr="00901031" w:rsidRDefault="006142A8" w:rsidP="004C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A8" w:rsidRPr="00901031" w:rsidRDefault="006142A8" w:rsidP="004C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едагога</w:t>
            </w:r>
          </w:p>
        </w:tc>
      </w:tr>
      <w:tr w:rsidR="006142A8" w:rsidRPr="00901031" w:rsidTr="009F7396">
        <w:trPr>
          <w:trHeight w:val="2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2A8" w:rsidRPr="00901031" w:rsidRDefault="006142A8" w:rsidP="006142A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6142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Ермаков Ярослав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FF2EDB" w:rsidP="00EE49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6142A8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FF2E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Шляхтенко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Полина Игоревна</w:t>
            </w:r>
          </w:p>
        </w:tc>
      </w:tr>
      <w:tr w:rsidR="00FF2EDB" w:rsidRPr="00901031" w:rsidTr="009F7396">
        <w:trPr>
          <w:trHeight w:val="32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2EDB" w:rsidRPr="00901031" w:rsidRDefault="00FF2EDB" w:rsidP="00FF2ED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Шляхин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Анто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Лежнина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Инна Николаевна</w:t>
            </w:r>
          </w:p>
        </w:tc>
      </w:tr>
      <w:tr w:rsidR="00FF2EDB" w:rsidRPr="00901031" w:rsidTr="009F7396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2EDB" w:rsidRPr="00901031" w:rsidRDefault="00FF2EDB" w:rsidP="00FF2ED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Лотов Максим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 xml:space="preserve">Гусейнова </w:t>
            </w: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Ельмира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Махаратовна</w:t>
            </w:r>
            <w:proofErr w:type="spellEnd"/>
          </w:p>
        </w:tc>
      </w:tr>
      <w:tr w:rsidR="00FF2EDB" w:rsidRPr="00901031" w:rsidTr="009F7396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2EDB" w:rsidRPr="00901031" w:rsidRDefault="00FF2EDB" w:rsidP="00FF2ED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Топаков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Лежнина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Инна Николаевна</w:t>
            </w:r>
          </w:p>
        </w:tc>
      </w:tr>
      <w:tr w:rsidR="00FF2EDB" w:rsidRPr="00901031" w:rsidTr="009F7396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2EDB" w:rsidRPr="00901031" w:rsidRDefault="00FF2EDB" w:rsidP="00FF2ED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Звягинцев Тимур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 xml:space="preserve">Гусейнова </w:t>
            </w: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Ельмира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Махаратовна</w:t>
            </w:r>
            <w:proofErr w:type="spellEnd"/>
          </w:p>
        </w:tc>
      </w:tr>
      <w:tr w:rsidR="006142A8" w:rsidRPr="00901031" w:rsidTr="009F7396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2A8" w:rsidRPr="00901031" w:rsidRDefault="006142A8" w:rsidP="006142A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6142A8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Донец Артем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FF2EDB" w:rsidP="00EE49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FF2E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Сульжицкая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Оксана Васильевна</w:t>
            </w:r>
          </w:p>
        </w:tc>
      </w:tr>
      <w:tr w:rsidR="00FF2EDB" w:rsidRPr="00901031" w:rsidTr="009F7396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2EDB" w:rsidRPr="00901031" w:rsidRDefault="00FF2EDB" w:rsidP="00FF2ED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Гуряшина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Сульжицкая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Оксана Васильевна</w:t>
            </w:r>
          </w:p>
        </w:tc>
      </w:tr>
      <w:tr w:rsidR="00FF2EDB" w:rsidRPr="00901031" w:rsidTr="009F7396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2EDB" w:rsidRPr="00901031" w:rsidRDefault="00FF2EDB" w:rsidP="00FF2ED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Исаев Егор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Сульжицкая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Оксана Васильевна</w:t>
            </w:r>
          </w:p>
        </w:tc>
      </w:tr>
      <w:tr w:rsidR="00FF2EDB" w:rsidRPr="00901031" w:rsidTr="009F7396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2EDB" w:rsidRPr="00901031" w:rsidRDefault="00FF2EDB" w:rsidP="00FF2ED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Юдин Серге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Сульжицкая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Оксана Васильевна</w:t>
            </w:r>
          </w:p>
        </w:tc>
      </w:tr>
      <w:tr w:rsidR="00FF2EDB" w:rsidRPr="00901031" w:rsidTr="009F739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B" w:rsidRPr="00901031" w:rsidRDefault="00FF2EDB" w:rsidP="00FF2ED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Шмаков Артем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Сульжицкая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Оксана Васильевна</w:t>
            </w:r>
          </w:p>
        </w:tc>
      </w:tr>
      <w:tr w:rsidR="006142A8" w:rsidRPr="00901031" w:rsidTr="009F739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A8" w:rsidRPr="00901031" w:rsidRDefault="006142A8" w:rsidP="006142A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Потылицын</w:t>
            </w:r>
            <w:proofErr w:type="spellEnd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 xml:space="preserve"> Юри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7B02FD" w:rsidP="00EE49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ООШ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6142A8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FF2ED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Чертоляс</w:t>
            </w:r>
            <w:proofErr w:type="spellEnd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 xml:space="preserve"> Зинаида Александровна</w:t>
            </w:r>
          </w:p>
        </w:tc>
      </w:tr>
      <w:tr w:rsidR="007B02FD" w:rsidRPr="00901031" w:rsidTr="009F739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FD" w:rsidRPr="00901031" w:rsidRDefault="007B02FD" w:rsidP="007B02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Архипова Дарь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ООШ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Чертоляс</w:t>
            </w:r>
            <w:proofErr w:type="spellEnd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 xml:space="preserve"> Зинаида Александровна</w:t>
            </w:r>
          </w:p>
        </w:tc>
      </w:tr>
      <w:tr w:rsidR="007B02FD" w:rsidRPr="00901031" w:rsidTr="009F739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FD" w:rsidRPr="00901031" w:rsidRDefault="007B02FD" w:rsidP="007B02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Сапожников Васили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ООШ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Чертоляс</w:t>
            </w:r>
            <w:proofErr w:type="spellEnd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 xml:space="preserve"> Зинаида Александровна</w:t>
            </w:r>
          </w:p>
        </w:tc>
      </w:tr>
      <w:tr w:rsidR="007B02FD" w:rsidRPr="00901031" w:rsidTr="009F739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FD" w:rsidRPr="00901031" w:rsidRDefault="007B02FD" w:rsidP="007B02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Калинина Мар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ООШ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Чертоляс</w:t>
            </w:r>
            <w:proofErr w:type="spellEnd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 xml:space="preserve"> Зинаида Александровна</w:t>
            </w:r>
          </w:p>
        </w:tc>
      </w:tr>
      <w:tr w:rsidR="006142A8" w:rsidRPr="00901031" w:rsidTr="009F739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A8" w:rsidRPr="00901031" w:rsidRDefault="006142A8" w:rsidP="006142A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Бутырина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7B02FD" w:rsidP="00EE49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FF2ED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Золотарева Ирина Борисовна</w:t>
            </w:r>
          </w:p>
        </w:tc>
      </w:tr>
      <w:tr w:rsidR="007B02FD" w:rsidRPr="00901031" w:rsidTr="009F739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FD" w:rsidRPr="00901031" w:rsidRDefault="007B02FD" w:rsidP="007B02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Саевич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Мари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Коновалова Наталья Александровна</w:t>
            </w:r>
          </w:p>
        </w:tc>
      </w:tr>
      <w:tr w:rsidR="007B02FD" w:rsidRPr="00901031" w:rsidTr="009F739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FD" w:rsidRPr="00901031" w:rsidRDefault="007B02FD" w:rsidP="007B02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Степанов Георги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Белоусова Алена Владимировна</w:t>
            </w:r>
          </w:p>
        </w:tc>
      </w:tr>
      <w:tr w:rsidR="007B02FD" w:rsidRPr="00901031" w:rsidTr="009F739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FD" w:rsidRPr="00901031" w:rsidRDefault="007B02FD" w:rsidP="007B02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Гаев Владимир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Золотарева Ирина Борисовна</w:t>
            </w:r>
          </w:p>
        </w:tc>
      </w:tr>
      <w:tr w:rsidR="007B02FD" w:rsidRPr="00901031" w:rsidTr="009F739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2FD" w:rsidRPr="00901031" w:rsidRDefault="007B02FD" w:rsidP="007B02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Фоменко Дарь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Золотарева Ирина Борисовна</w:t>
            </w:r>
          </w:p>
        </w:tc>
      </w:tr>
      <w:tr w:rsidR="006142A8" w:rsidRPr="00901031" w:rsidTr="009F7396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2A8" w:rsidRPr="00901031" w:rsidRDefault="006142A8" w:rsidP="006142A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Касаткин Андре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7B02FD" w:rsidP="00EE49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6142A8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FF2EDB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Радомская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Надежда Васильевна</w:t>
            </w:r>
          </w:p>
        </w:tc>
      </w:tr>
      <w:tr w:rsidR="007B02FD" w:rsidRPr="00901031" w:rsidTr="009F7396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2FD" w:rsidRPr="00901031" w:rsidRDefault="007B02FD" w:rsidP="007B02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Третьяков Владимир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Радомская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Надежда Васильевна</w:t>
            </w:r>
          </w:p>
        </w:tc>
      </w:tr>
      <w:tr w:rsidR="007B02FD" w:rsidRPr="00901031" w:rsidTr="009F7396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2FD" w:rsidRPr="00901031" w:rsidRDefault="007B02FD" w:rsidP="007B02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Сердобинцева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Федулова Татьяна Павловна</w:t>
            </w:r>
          </w:p>
        </w:tc>
      </w:tr>
      <w:tr w:rsidR="007B02FD" w:rsidRPr="00901031" w:rsidTr="009F7396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2FD" w:rsidRPr="00901031" w:rsidRDefault="007B02FD" w:rsidP="007B02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Смирнов Савели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Федулова Татьяна Павловна</w:t>
            </w:r>
          </w:p>
        </w:tc>
      </w:tr>
      <w:tr w:rsidR="007B02FD" w:rsidRPr="00901031" w:rsidTr="009F7396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2FD" w:rsidRPr="00901031" w:rsidRDefault="007B02FD" w:rsidP="007B02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Волочанский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едведева Ирина Геннадьевна</w:t>
            </w:r>
          </w:p>
        </w:tc>
      </w:tr>
      <w:tr w:rsidR="006142A8" w:rsidRPr="00901031" w:rsidTr="009F7396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2A8" w:rsidRPr="00901031" w:rsidRDefault="006142A8" w:rsidP="006142A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spacing w:line="240" w:lineRule="auto"/>
              <w:ind w:left="-567" w:firstLine="567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Анисимова Елизавет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2319FD" w:rsidP="00EE49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FF2EDB">
            <w:pPr>
              <w:spacing w:line="240" w:lineRule="auto"/>
              <w:ind w:left="-567" w:firstLine="5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Балакшина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Лидия Геннадьевна</w:t>
            </w:r>
          </w:p>
        </w:tc>
      </w:tr>
      <w:tr w:rsidR="002319FD" w:rsidRPr="00901031" w:rsidTr="009F7396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ind w:left="-567" w:firstLine="567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Наумова Валер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ind w:left="-567" w:firstLine="5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Балакшина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Лидия Геннадьевна</w:t>
            </w:r>
          </w:p>
        </w:tc>
      </w:tr>
      <w:tr w:rsidR="002319FD" w:rsidRPr="00901031" w:rsidTr="009F7396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ind w:left="-567" w:firstLine="567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Орлова Валер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ind w:left="-567" w:firstLine="5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Давтян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Наталья Ивановна</w:t>
            </w:r>
          </w:p>
        </w:tc>
      </w:tr>
      <w:tr w:rsidR="002319FD" w:rsidRPr="00901031" w:rsidTr="009F7396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ind w:left="-567" w:firstLine="567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Сафронов Вячеслав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ind w:left="-567" w:firstLine="5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Маргарита Анатольевна</w:t>
            </w:r>
          </w:p>
        </w:tc>
      </w:tr>
      <w:tr w:rsidR="002319FD" w:rsidRPr="00901031" w:rsidTr="009F7396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ind w:left="-567" w:firstLine="5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Стеймакова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ind w:left="-567" w:firstLine="567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Никодимова Оксана Семеновна</w:t>
            </w:r>
          </w:p>
        </w:tc>
      </w:tr>
      <w:tr w:rsidR="006142A8" w:rsidRPr="00901031" w:rsidTr="009F7396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2A8" w:rsidRPr="00901031" w:rsidRDefault="006142A8" w:rsidP="006142A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6142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Долгих Василис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2319FD" w:rsidP="00EE49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FF2E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Куликова Елена Сергеевна</w:t>
            </w:r>
          </w:p>
        </w:tc>
      </w:tr>
      <w:tr w:rsidR="002319FD" w:rsidRPr="00901031" w:rsidTr="009F7396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Баландина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Игловская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Нина Петровна</w:t>
            </w:r>
          </w:p>
        </w:tc>
      </w:tr>
      <w:tr w:rsidR="002319FD" w:rsidRPr="00901031" w:rsidTr="009F7396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r w:rsidRPr="00901031">
              <w:rPr>
                <w:color w:val="000000"/>
                <w:sz w:val="20"/>
                <w:szCs w:val="20"/>
                <w:lang w:eastAsia="en-US"/>
              </w:rPr>
              <w:t>Алексеева Альби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01031">
              <w:rPr>
                <w:color w:val="000000"/>
                <w:sz w:val="20"/>
                <w:szCs w:val="20"/>
                <w:lang w:eastAsia="en-US"/>
              </w:rPr>
              <w:t>Доровик</w:t>
            </w:r>
            <w:proofErr w:type="spellEnd"/>
            <w:r w:rsidRPr="00901031">
              <w:rPr>
                <w:color w:val="000000"/>
                <w:sz w:val="20"/>
                <w:szCs w:val="20"/>
                <w:lang w:eastAsia="en-US"/>
              </w:rPr>
              <w:t xml:space="preserve"> Татьяна Александровна</w:t>
            </w:r>
          </w:p>
        </w:tc>
      </w:tr>
      <w:tr w:rsidR="002319FD" w:rsidRPr="00901031" w:rsidTr="009F7396">
        <w:trPr>
          <w:trHeight w:hRule="exact" w:val="5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r w:rsidRPr="00901031">
              <w:rPr>
                <w:color w:val="000000"/>
                <w:sz w:val="20"/>
                <w:szCs w:val="20"/>
                <w:lang w:eastAsia="en-US"/>
              </w:rPr>
              <w:t>Афанасьева Виктор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r w:rsidRPr="00901031">
              <w:rPr>
                <w:sz w:val="20"/>
                <w:szCs w:val="20"/>
              </w:rPr>
              <w:t>Куликова Елена Сергеевна</w:t>
            </w:r>
          </w:p>
        </w:tc>
      </w:tr>
      <w:tr w:rsidR="006142A8" w:rsidRPr="00901031" w:rsidTr="009F7396">
        <w:trPr>
          <w:trHeight w:hRule="exact" w:val="5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2A8" w:rsidRPr="00901031" w:rsidRDefault="006142A8" w:rsidP="006142A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6142A8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01031">
              <w:rPr>
                <w:color w:val="000000"/>
                <w:sz w:val="20"/>
                <w:szCs w:val="20"/>
                <w:lang w:eastAsia="en-US"/>
              </w:rPr>
              <w:t>Прыткова</w:t>
            </w:r>
            <w:proofErr w:type="spellEnd"/>
            <w:r w:rsidRPr="00901031">
              <w:rPr>
                <w:color w:val="000000"/>
                <w:sz w:val="20"/>
                <w:szCs w:val="20"/>
                <w:lang w:eastAsia="en-US"/>
              </w:rPr>
              <w:t xml:space="preserve"> Дарь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2319FD" w:rsidP="00EE49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FF2EDB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r w:rsidRPr="00901031">
              <w:rPr>
                <w:color w:val="000000"/>
                <w:sz w:val="20"/>
                <w:szCs w:val="20"/>
                <w:lang w:eastAsia="en-US"/>
              </w:rPr>
              <w:t>Золотухина Марина Валентиновна</w:t>
            </w:r>
          </w:p>
        </w:tc>
      </w:tr>
      <w:tr w:rsidR="006142A8" w:rsidRPr="00901031" w:rsidTr="009F7396">
        <w:trPr>
          <w:trHeight w:hRule="exact" w:val="5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2A8" w:rsidRPr="00901031" w:rsidRDefault="006142A8" w:rsidP="006142A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6142A8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r w:rsidRPr="00901031">
              <w:rPr>
                <w:color w:val="000000"/>
                <w:sz w:val="20"/>
                <w:szCs w:val="20"/>
                <w:lang w:eastAsia="en-US"/>
              </w:rPr>
              <w:t>Солодов Дании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2319FD" w:rsidP="00EE49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FF2EDB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01031">
              <w:rPr>
                <w:color w:val="000000"/>
                <w:sz w:val="20"/>
                <w:szCs w:val="20"/>
                <w:lang w:eastAsia="en-US"/>
              </w:rPr>
              <w:t>Диева</w:t>
            </w:r>
            <w:proofErr w:type="spellEnd"/>
            <w:r w:rsidRPr="00901031">
              <w:rPr>
                <w:color w:val="000000"/>
                <w:sz w:val="20"/>
                <w:szCs w:val="20"/>
                <w:lang w:eastAsia="en-US"/>
              </w:rPr>
              <w:t xml:space="preserve"> Елена Викторовна</w:t>
            </w:r>
          </w:p>
        </w:tc>
      </w:tr>
      <w:tr w:rsidR="006142A8" w:rsidRPr="00901031" w:rsidTr="009F7396">
        <w:trPr>
          <w:trHeight w:hRule="exact" w:val="5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2A8" w:rsidRPr="00901031" w:rsidRDefault="006142A8" w:rsidP="006142A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6142A8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01031">
              <w:rPr>
                <w:color w:val="000000"/>
                <w:sz w:val="20"/>
                <w:szCs w:val="20"/>
                <w:lang w:eastAsia="en-US"/>
              </w:rPr>
              <w:t>Пушмин</w:t>
            </w:r>
            <w:proofErr w:type="spellEnd"/>
            <w:r w:rsidRPr="00901031">
              <w:rPr>
                <w:color w:val="000000"/>
                <w:sz w:val="20"/>
                <w:szCs w:val="20"/>
                <w:lang w:eastAsia="en-US"/>
              </w:rPr>
              <w:t xml:space="preserve"> Степа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2319FD" w:rsidP="00EE4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FF2EDB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r w:rsidRPr="00901031">
              <w:rPr>
                <w:color w:val="000000"/>
                <w:sz w:val="20"/>
                <w:szCs w:val="20"/>
                <w:lang w:eastAsia="en-US"/>
              </w:rPr>
              <w:t>Евтушенко Инна Владимировна</w:t>
            </w:r>
          </w:p>
        </w:tc>
      </w:tr>
      <w:tr w:rsidR="002319FD" w:rsidRPr="00901031" w:rsidTr="009F7396">
        <w:trPr>
          <w:trHeight w:hRule="exact" w:val="5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Якупова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Игнатченко Татьяна Юрьевна</w:t>
            </w:r>
          </w:p>
        </w:tc>
      </w:tr>
      <w:tr w:rsidR="002319FD" w:rsidRPr="00901031" w:rsidTr="009F7396">
        <w:trPr>
          <w:trHeight w:hRule="exact" w:val="5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Петунькин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Ананьева Лариса Геннадьевна</w:t>
            </w:r>
          </w:p>
        </w:tc>
      </w:tr>
      <w:tr w:rsidR="002319FD" w:rsidRPr="00901031" w:rsidTr="009F7396">
        <w:trPr>
          <w:trHeight w:hRule="exact" w:val="5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Гасанов Фарид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Косинова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Оксана </w:t>
            </w: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Мансуровна</w:t>
            </w:r>
            <w:proofErr w:type="spellEnd"/>
          </w:p>
        </w:tc>
      </w:tr>
      <w:tr w:rsidR="002319FD" w:rsidRPr="00901031" w:rsidTr="009F7396">
        <w:trPr>
          <w:trHeight w:hRule="exact" w:val="5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Семешкин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Вологдина Марина Викторовна</w:t>
            </w:r>
          </w:p>
        </w:tc>
      </w:tr>
      <w:tr w:rsidR="006142A8" w:rsidRPr="00901031" w:rsidTr="009F7396">
        <w:trPr>
          <w:trHeight w:hRule="exact" w:val="5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2A8" w:rsidRPr="00901031" w:rsidRDefault="006142A8" w:rsidP="006142A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FF2EDB" w:rsidP="006142A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Филиппов Иван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2319FD" w:rsidP="00EE4946">
            <w:pPr>
              <w:spacing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2A8" w:rsidRPr="00901031" w:rsidRDefault="006142A8" w:rsidP="00FF2ED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Комаровская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</w:tr>
      <w:tr w:rsidR="002319FD" w:rsidRPr="00901031" w:rsidTr="009F7396">
        <w:trPr>
          <w:trHeight w:hRule="exact" w:val="5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Вальтер Петр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Смирнова Елена Павловна</w:t>
            </w:r>
          </w:p>
        </w:tc>
      </w:tr>
      <w:tr w:rsidR="002319FD" w:rsidRPr="00901031" w:rsidTr="009F7396">
        <w:trPr>
          <w:trHeight w:hRule="exact" w:val="5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Дроздов Никола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Грошева Марина Александровна</w:t>
            </w:r>
          </w:p>
        </w:tc>
      </w:tr>
      <w:tr w:rsidR="002319FD" w:rsidRPr="00901031" w:rsidTr="009F7396">
        <w:trPr>
          <w:trHeight w:hRule="exact" w:val="5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Садилин</w:t>
            </w:r>
            <w:proofErr w:type="spellEnd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 xml:space="preserve"> Тимофе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Проказюк</w:t>
            </w:r>
            <w:proofErr w:type="spellEnd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 xml:space="preserve"> Ирина Петровна</w:t>
            </w:r>
          </w:p>
        </w:tc>
      </w:tr>
      <w:tr w:rsidR="002319FD" w:rsidRPr="00901031" w:rsidTr="009F7396">
        <w:trPr>
          <w:trHeight w:hRule="exact" w:val="5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Дудин Алексе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Чернышова</w:t>
            </w:r>
            <w:proofErr w:type="spellEnd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 xml:space="preserve"> Раиса Михайловна</w:t>
            </w:r>
          </w:p>
        </w:tc>
      </w:tr>
      <w:tr w:rsidR="00EE4946" w:rsidRPr="00901031" w:rsidTr="009F7396">
        <w:trPr>
          <w:trHeight w:hRule="exact" w:val="29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946" w:rsidRPr="00901031" w:rsidRDefault="00EE4946" w:rsidP="00EE494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Волкова Маргарит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Казадаева</w:t>
            </w:r>
            <w:proofErr w:type="spellEnd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 xml:space="preserve"> Галина Анатольевна</w:t>
            </w:r>
          </w:p>
        </w:tc>
      </w:tr>
      <w:tr w:rsidR="00EE4946" w:rsidRPr="00901031" w:rsidTr="009F7396">
        <w:trPr>
          <w:trHeight w:hRule="exact" w:val="5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946" w:rsidRPr="00901031" w:rsidRDefault="00EE4946" w:rsidP="00EE494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Татюшев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Вадим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Плотникова Наталья Васильевна</w:t>
            </w:r>
          </w:p>
        </w:tc>
      </w:tr>
      <w:tr w:rsidR="00EE4946" w:rsidRPr="00901031" w:rsidTr="009F7396">
        <w:trPr>
          <w:trHeight w:hRule="exact" w:val="5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946" w:rsidRPr="00901031" w:rsidRDefault="00EE4946" w:rsidP="00EE494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Лихачева Виктор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Щербан Наталья Михайловна</w:t>
            </w:r>
          </w:p>
        </w:tc>
      </w:tr>
      <w:tr w:rsidR="00EE4946" w:rsidRPr="00901031" w:rsidTr="009F7396">
        <w:trPr>
          <w:trHeight w:hRule="exact" w:val="5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946" w:rsidRPr="00901031" w:rsidRDefault="00EE4946" w:rsidP="00EE494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Афанасьев Алексе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Смердова Мария Владимировна</w:t>
            </w:r>
          </w:p>
        </w:tc>
      </w:tr>
      <w:tr w:rsidR="00EE4946" w:rsidRPr="00901031" w:rsidTr="009F7396">
        <w:trPr>
          <w:trHeight w:hRule="exact" w:val="5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946" w:rsidRPr="00901031" w:rsidRDefault="00EE4946" w:rsidP="00EE494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Садчиков Арсени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Галаутдинова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Гузалия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Раитовна</w:t>
            </w:r>
            <w:proofErr w:type="spellEnd"/>
          </w:p>
        </w:tc>
      </w:tr>
    </w:tbl>
    <w:p w:rsidR="006142A8" w:rsidRPr="00901031" w:rsidRDefault="006142A8">
      <w:pPr>
        <w:rPr>
          <w:rFonts w:ascii="Times New Roman" w:hAnsi="Times New Roman" w:cs="Times New Roman"/>
          <w:sz w:val="20"/>
          <w:szCs w:val="20"/>
        </w:rPr>
      </w:pPr>
    </w:p>
    <w:p w:rsidR="001A59CC" w:rsidRPr="00901031" w:rsidRDefault="001A59CC">
      <w:pPr>
        <w:rPr>
          <w:rFonts w:ascii="Times New Roman" w:hAnsi="Times New Roman" w:cs="Times New Roman"/>
          <w:sz w:val="20"/>
          <w:szCs w:val="20"/>
        </w:rPr>
      </w:pPr>
      <w:r w:rsidRPr="00901031">
        <w:rPr>
          <w:rFonts w:ascii="Times New Roman" w:hAnsi="Times New Roman" w:cs="Times New Roman"/>
          <w:sz w:val="20"/>
          <w:szCs w:val="20"/>
        </w:rPr>
        <w:t>Литературное чтение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551"/>
        <w:gridCol w:w="1276"/>
        <w:gridCol w:w="1417"/>
        <w:gridCol w:w="1560"/>
        <w:gridCol w:w="4110"/>
      </w:tblGrid>
      <w:tr w:rsidR="006142A8" w:rsidRPr="00901031" w:rsidTr="00811A34">
        <w:trPr>
          <w:trHeight w:val="614"/>
        </w:trPr>
        <w:tc>
          <w:tcPr>
            <w:tcW w:w="993" w:type="dxa"/>
          </w:tcPr>
          <w:p w:rsidR="006142A8" w:rsidRPr="00901031" w:rsidRDefault="006142A8" w:rsidP="004C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shd w:val="clear" w:color="auto" w:fill="auto"/>
            <w:hideMark/>
          </w:tcPr>
          <w:p w:rsidR="006142A8" w:rsidRPr="00901031" w:rsidRDefault="006142A8" w:rsidP="004C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 участника</w:t>
            </w:r>
          </w:p>
        </w:tc>
        <w:tc>
          <w:tcPr>
            <w:tcW w:w="2551" w:type="dxa"/>
            <w:shd w:val="clear" w:color="auto" w:fill="auto"/>
            <w:hideMark/>
          </w:tcPr>
          <w:p w:rsidR="006142A8" w:rsidRPr="00901031" w:rsidRDefault="006142A8" w:rsidP="004C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ОО</w:t>
            </w:r>
          </w:p>
        </w:tc>
        <w:tc>
          <w:tcPr>
            <w:tcW w:w="1276" w:type="dxa"/>
            <w:shd w:val="clear" w:color="auto" w:fill="auto"/>
            <w:hideMark/>
          </w:tcPr>
          <w:p w:rsidR="006142A8" w:rsidRPr="00901031" w:rsidRDefault="006142A8" w:rsidP="004C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ранные баллы</w:t>
            </w:r>
          </w:p>
        </w:tc>
        <w:tc>
          <w:tcPr>
            <w:tcW w:w="1417" w:type="dxa"/>
            <w:shd w:val="clear" w:color="auto" w:fill="auto"/>
            <w:hideMark/>
          </w:tcPr>
          <w:p w:rsidR="006142A8" w:rsidRPr="00901031" w:rsidRDefault="006142A8" w:rsidP="004C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6142A8" w:rsidRPr="00901031" w:rsidRDefault="006142A8" w:rsidP="004C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4110" w:type="dxa"/>
            <w:shd w:val="clear" w:color="auto" w:fill="auto"/>
            <w:hideMark/>
          </w:tcPr>
          <w:p w:rsidR="006142A8" w:rsidRPr="00901031" w:rsidRDefault="006142A8" w:rsidP="004C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педагога</w:t>
            </w:r>
          </w:p>
        </w:tc>
      </w:tr>
      <w:tr w:rsidR="00FF2EDB" w:rsidRPr="00901031" w:rsidTr="009F7396">
        <w:trPr>
          <w:trHeight w:val="300"/>
        </w:trPr>
        <w:tc>
          <w:tcPr>
            <w:tcW w:w="993" w:type="dxa"/>
          </w:tcPr>
          <w:p w:rsidR="00FF2EDB" w:rsidRPr="00901031" w:rsidRDefault="00FF2EDB" w:rsidP="00FF2ED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Бертенев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Прохор</w:t>
            </w:r>
          </w:p>
        </w:tc>
        <w:tc>
          <w:tcPr>
            <w:tcW w:w="2551" w:type="dxa"/>
            <w:noWrap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noWrap/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Шляхтенко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Полина Игоревна</w:t>
            </w:r>
          </w:p>
        </w:tc>
      </w:tr>
      <w:tr w:rsidR="00FF2EDB" w:rsidRPr="00901031" w:rsidTr="009F7396">
        <w:trPr>
          <w:trHeight w:val="300"/>
        </w:trPr>
        <w:tc>
          <w:tcPr>
            <w:tcW w:w="993" w:type="dxa"/>
          </w:tcPr>
          <w:p w:rsidR="00FF2EDB" w:rsidRPr="00901031" w:rsidRDefault="00FF2EDB" w:rsidP="00FF2ED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Русинов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2551" w:type="dxa"/>
            <w:noWrap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Гусейнова Эльмира </w:t>
            </w: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ахаратовна</w:t>
            </w:r>
            <w:proofErr w:type="spellEnd"/>
          </w:p>
        </w:tc>
      </w:tr>
      <w:tr w:rsidR="00FF2EDB" w:rsidRPr="00901031" w:rsidTr="009F7396">
        <w:trPr>
          <w:trHeight w:val="300"/>
        </w:trPr>
        <w:tc>
          <w:tcPr>
            <w:tcW w:w="993" w:type="dxa"/>
          </w:tcPr>
          <w:p w:rsidR="00FF2EDB" w:rsidRPr="00901031" w:rsidRDefault="00FF2EDB" w:rsidP="00FF2ED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FF2EDB" w:rsidRPr="00901031" w:rsidRDefault="00FF2EDB" w:rsidP="00FF2EDB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райний Тимур</w:t>
            </w:r>
          </w:p>
        </w:tc>
        <w:tc>
          <w:tcPr>
            <w:tcW w:w="2551" w:type="dxa"/>
            <w:noWrap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noWrap/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FF2EDB" w:rsidRPr="00901031" w:rsidRDefault="00FF2EDB" w:rsidP="00FF2EDB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Лежнин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Инна Николаевна</w:t>
            </w:r>
          </w:p>
        </w:tc>
      </w:tr>
      <w:tr w:rsidR="00FF2EDB" w:rsidRPr="00901031" w:rsidTr="009F7396">
        <w:trPr>
          <w:trHeight w:val="300"/>
        </w:trPr>
        <w:tc>
          <w:tcPr>
            <w:tcW w:w="993" w:type="dxa"/>
          </w:tcPr>
          <w:p w:rsidR="00FF2EDB" w:rsidRPr="00901031" w:rsidRDefault="00FF2EDB" w:rsidP="00FF2ED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FF2EDB" w:rsidRPr="00901031" w:rsidRDefault="00FF2EDB" w:rsidP="00FF2EDB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Демнич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2551" w:type="dxa"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110" w:type="dxa"/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ихайлова Людмила Владимировна</w:t>
            </w:r>
          </w:p>
        </w:tc>
      </w:tr>
      <w:tr w:rsidR="00FF2EDB" w:rsidRPr="00901031" w:rsidTr="009F7396">
        <w:trPr>
          <w:trHeight w:val="300"/>
        </w:trPr>
        <w:tc>
          <w:tcPr>
            <w:tcW w:w="993" w:type="dxa"/>
          </w:tcPr>
          <w:p w:rsidR="00FF2EDB" w:rsidRPr="00901031" w:rsidRDefault="00FF2EDB" w:rsidP="00FF2ED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FF2EDB" w:rsidRPr="00901031" w:rsidRDefault="00FF2EDB" w:rsidP="00FF2EDB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амкина Таисия</w:t>
            </w:r>
          </w:p>
        </w:tc>
        <w:tc>
          <w:tcPr>
            <w:tcW w:w="2551" w:type="dxa"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110" w:type="dxa"/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ихайлова Людмила Владимировна</w:t>
            </w:r>
          </w:p>
        </w:tc>
      </w:tr>
      <w:tr w:rsidR="00FF2EDB" w:rsidRPr="00901031" w:rsidTr="009F7396">
        <w:trPr>
          <w:trHeight w:val="300"/>
        </w:trPr>
        <w:tc>
          <w:tcPr>
            <w:tcW w:w="993" w:type="dxa"/>
          </w:tcPr>
          <w:p w:rsidR="00FF2EDB" w:rsidRPr="00901031" w:rsidRDefault="00FF2EDB" w:rsidP="00FF2ED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FF2EDB" w:rsidRPr="00901031" w:rsidRDefault="00FF2EDB" w:rsidP="00FF2EDB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рюков Богдан</w:t>
            </w:r>
          </w:p>
        </w:tc>
        <w:tc>
          <w:tcPr>
            <w:tcW w:w="2551" w:type="dxa"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60" w:type="dxa"/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110" w:type="dxa"/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ихайлова Людмила Владимировна</w:t>
            </w:r>
          </w:p>
        </w:tc>
      </w:tr>
      <w:tr w:rsidR="00FF2EDB" w:rsidRPr="00901031" w:rsidTr="009F7396">
        <w:trPr>
          <w:trHeight w:val="300"/>
        </w:trPr>
        <w:tc>
          <w:tcPr>
            <w:tcW w:w="993" w:type="dxa"/>
          </w:tcPr>
          <w:p w:rsidR="00FF2EDB" w:rsidRPr="00901031" w:rsidRDefault="00FF2EDB" w:rsidP="00FF2ED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FF2EDB" w:rsidRPr="00901031" w:rsidRDefault="00FF2EDB" w:rsidP="00FF2EDB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Черданцев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2551" w:type="dxa"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noWrap/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60" w:type="dxa"/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110" w:type="dxa"/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ихайлова Людмила Владимировна</w:t>
            </w:r>
          </w:p>
        </w:tc>
      </w:tr>
      <w:tr w:rsidR="00FF2EDB" w:rsidRPr="00901031" w:rsidTr="009F7396">
        <w:trPr>
          <w:trHeight w:val="300"/>
        </w:trPr>
        <w:tc>
          <w:tcPr>
            <w:tcW w:w="993" w:type="dxa"/>
            <w:shd w:val="clear" w:color="000000" w:fill="FFFFFF"/>
          </w:tcPr>
          <w:p w:rsidR="00FF2EDB" w:rsidRPr="00901031" w:rsidRDefault="00FF2EDB" w:rsidP="00FF2ED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F2EDB" w:rsidRPr="00901031" w:rsidRDefault="00FF2EDB" w:rsidP="00FF2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еев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2551" w:type="dxa"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noWrap/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110" w:type="dxa"/>
            <w:noWrap/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ихайлова Людмила Владимировна</w:t>
            </w:r>
          </w:p>
        </w:tc>
      </w:tr>
      <w:tr w:rsidR="007B02FD" w:rsidRPr="00901031" w:rsidTr="009F7396">
        <w:trPr>
          <w:trHeight w:val="300"/>
        </w:trPr>
        <w:tc>
          <w:tcPr>
            <w:tcW w:w="993" w:type="dxa"/>
            <w:shd w:val="clear" w:color="000000" w:fill="FFFFFF"/>
          </w:tcPr>
          <w:p w:rsidR="007B02FD" w:rsidRPr="00901031" w:rsidRDefault="007B02FD" w:rsidP="007B02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B02FD" w:rsidRPr="00901031" w:rsidRDefault="007B02FD" w:rsidP="007B02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Зырянова Анастасия</w:t>
            </w:r>
          </w:p>
        </w:tc>
        <w:tc>
          <w:tcPr>
            <w:tcW w:w="2551" w:type="dxa"/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noWrap/>
          </w:tcPr>
          <w:p w:rsidR="007B02FD" w:rsidRPr="00901031" w:rsidRDefault="007B02FD" w:rsidP="007B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60" w:type="dxa"/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110" w:type="dxa"/>
            <w:noWrap/>
          </w:tcPr>
          <w:p w:rsidR="007B02FD" w:rsidRPr="00901031" w:rsidRDefault="007B02FD" w:rsidP="007B02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оновалова Наталья Александровна</w:t>
            </w:r>
          </w:p>
        </w:tc>
      </w:tr>
      <w:tr w:rsidR="007B02FD" w:rsidRPr="00901031" w:rsidTr="009F7396">
        <w:trPr>
          <w:trHeight w:val="300"/>
        </w:trPr>
        <w:tc>
          <w:tcPr>
            <w:tcW w:w="993" w:type="dxa"/>
            <w:shd w:val="clear" w:color="000000" w:fill="FFFFFF"/>
          </w:tcPr>
          <w:p w:rsidR="007B02FD" w:rsidRPr="00901031" w:rsidRDefault="007B02FD" w:rsidP="007B02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B02FD" w:rsidRPr="00901031" w:rsidRDefault="007B02FD" w:rsidP="007B02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ева Мария</w:t>
            </w:r>
          </w:p>
        </w:tc>
        <w:tc>
          <w:tcPr>
            <w:tcW w:w="2551" w:type="dxa"/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noWrap/>
          </w:tcPr>
          <w:p w:rsidR="007B02FD" w:rsidRPr="00901031" w:rsidRDefault="007B02FD" w:rsidP="007B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110" w:type="dxa"/>
            <w:noWrap/>
          </w:tcPr>
          <w:p w:rsidR="007B02FD" w:rsidRPr="00901031" w:rsidRDefault="007B02FD" w:rsidP="007B02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ина Елена Сергеевна</w:t>
            </w:r>
          </w:p>
        </w:tc>
      </w:tr>
      <w:tr w:rsidR="007B02FD" w:rsidRPr="00901031" w:rsidTr="009F7396">
        <w:trPr>
          <w:trHeight w:val="300"/>
        </w:trPr>
        <w:tc>
          <w:tcPr>
            <w:tcW w:w="993" w:type="dxa"/>
            <w:shd w:val="clear" w:color="000000" w:fill="FFFFFF"/>
          </w:tcPr>
          <w:p w:rsidR="007B02FD" w:rsidRPr="00901031" w:rsidRDefault="007B02FD" w:rsidP="007B02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B02FD" w:rsidRPr="00901031" w:rsidRDefault="007B02FD" w:rsidP="007B02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Стегареску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Иляна</w:t>
            </w:r>
            <w:proofErr w:type="spellEnd"/>
          </w:p>
        </w:tc>
        <w:tc>
          <w:tcPr>
            <w:tcW w:w="2551" w:type="dxa"/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noWrap/>
          </w:tcPr>
          <w:p w:rsidR="007B02FD" w:rsidRPr="00901031" w:rsidRDefault="007B02FD" w:rsidP="007B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110" w:type="dxa"/>
            <w:noWrap/>
          </w:tcPr>
          <w:p w:rsidR="007B02FD" w:rsidRPr="00901031" w:rsidRDefault="007B02FD" w:rsidP="007B02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ина Елена Сергеевна</w:t>
            </w:r>
          </w:p>
        </w:tc>
      </w:tr>
      <w:tr w:rsidR="007B02FD" w:rsidRPr="00901031" w:rsidTr="009F7396">
        <w:trPr>
          <w:trHeight w:val="300"/>
        </w:trPr>
        <w:tc>
          <w:tcPr>
            <w:tcW w:w="993" w:type="dxa"/>
            <w:shd w:val="clear" w:color="000000" w:fill="FFFFFF"/>
          </w:tcPr>
          <w:p w:rsidR="007B02FD" w:rsidRPr="00901031" w:rsidRDefault="007B02FD" w:rsidP="007B02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B02FD" w:rsidRPr="00901031" w:rsidRDefault="007B02FD" w:rsidP="007B02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Чамин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2551" w:type="dxa"/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noWrap/>
          </w:tcPr>
          <w:p w:rsidR="007B02FD" w:rsidRPr="00901031" w:rsidRDefault="007B02FD" w:rsidP="007B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7B02FD" w:rsidRPr="00901031" w:rsidRDefault="007B02FD" w:rsidP="007B02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ина Елена Сергеевна</w:t>
            </w:r>
          </w:p>
        </w:tc>
      </w:tr>
      <w:tr w:rsidR="007B02FD" w:rsidRPr="00901031" w:rsidTr="009F7396">
        <w:trPr>
          <w:trHeight w:val="300"/>
        </w:trPr>
        <w:tc>
          <w:tcPr>
            <w:tcW w:w="993" w:type="dxa"/>
            <w:shd w:val="clear" w:color="000000" w:fill="FFFFFF"/>
          </w:tcPr>
          <w:p w:rsidR="007B02FD" w:rsidRPr="00901031" w:rsidRDefault="007B02FD" w:rsidP="007B02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B02FD" w:rsidRPr="00901031" w:rsidRDefault="007B02FD" w:rsidP="007B02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Саевич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</w:tc>
        <w:tc>
          <w:tcPr>
            <w:tcW w:w="2551" w:type="dxa"/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noWrap/>
          </w:tcPr>
          <w:p w:rsidR="007B02FD" w:rsidRPr="00901031" w:rsidRDefault="007B02FD" w:rsidP="007B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7B02FD" w:rsidRPr="00901031" w:rsidRDefault="007B02FD" w:rsidP="007B02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оновалова Наталья Александровна</w:t>
            </w:r>
          </w:p>
        </w:tc>
      </w:tr>
      <w:tr w:rsidR="007B02FD" w:rsidRPr="00901031" w:rsidTr="009F7396">
        <w:trPr>
          <w:trHeight w:val="300"/>
        </w:trPr>
        <w:tc>
          <w:tcPr>
            <w:tcW w:w="993" w:type="dxa"/>
            <w:shd w:val="clear" w:color="000000" w:fill="FFFFFF"/>
          </w:tcPr>
          <w:p w:rsidR="007B02FD" w:rsidRPr="00901031" w:rsidRDefault="007B02FD" w:rsidP="007B02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B02FD" w:rsidRPr="00901031" w:rsidRDefault="007B02FD" w:rsidP="007B02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Радомская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2551" w:type="dxa"/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9</w:t>
            </w:r>
          </w:p>
        </w:tc>
        <w:tc>
          <w:tcPr>
            <w:tcW w:w="1276" w:type="dxa"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B02FD" w:rsidRPr="00901031" w:rsidRDefault="007B02FD" w:rsidP="007B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7B02FD" w:rsidRPr="00901031" w:rsidRDefault="007B02FD" w:rsidP="007B02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Федулова Татьяна Павловна</w:t>
            </w:r>
          </w:p>
        </w:tc>
      </w:tr>
      <w:tr w:rsidR="007B02FD" w:rsidRPr="00901031" w:rsidTr="009F7396">
        <w:trPr>
          <w:trHeight w:val="300"/>
        </w:trPr>
        <w:tc>
          <w:tcPr>
            <w:tcW w:w="993" w:type="dxa"/>
            <w:shd w:val="clear" w:color="000000" w:fill="FFFFFF"/>
          </w:tcPr>
          <w:p w:rsidR="007B02FD" w:rsidRPr="00901031" w:rsidRDefault="007B02FD" w:rsidP="007B02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B02FD" w:rsidRPr="00901031" w:rsidRDefault="007B02FD" w:rsidP="007B02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осметная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551" w:type="dxa"/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9</w:t>
            </w:r>
          </w:p>
        </w:tc>
        <w:tc>
          <w:tcPr>
            <w:tcW w:w="1276" w:type="dxa"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7B02FD" w:rsidRPr="00901031" w:rsidRDefault="007B02FD" w:rsidP="007B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7B02FD" w:rsidRPr="00901031" w:rsidRDefault="007B02FD" w:rsidP="007B02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Нурмыхаметов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93" w:type="dxa"/>
            <w:shd w:val="clear" w:color="000000" w:fill="FFFFFF"/>
          </w:tcPr>
          <w:p w:rsidR="002319FD" w:rsidRPr="00901031" w:rsidRDefault="002319FD" w:rsidP="002319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319FD" w:rsidRPr="00901031" w:rsidRDefault="002319FD" w:rsidP="002319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Бабушкина Екатерина</w:t>
            </w:r>
          </w:p>
        </w:tc>
        <w:tc>
          <w:tcPr>
            <w:tcW w:w="2551" w:type="dxa"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noWrap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ожевникова Наталья Михайл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93" w:type="dxa"/>
            <w:shd w:val="clear" w:color="000000" w:fill="FFFFFF"/>
          </w:tcPr>
          <w:p w:rsidR="002319FD" w:rsidRPr="00901031" w:rsidRDefault="002319FD" w:rsidP="002319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319FD" w:rsidRPr="00901031" w:rsidRDefault="002319FD" w:rsidP="002319FD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Иксанов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2551" w:type="dxa"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noWrap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2319FD" w:rsidRPr="00901031" w:rsidRDefault="002319FD" w:rsidP="002319FD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ожевникова Наталья Михайл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93" w:type="dxa"/>
            <w:shd w:val="clear" w:color="000000" w:fill="FFFFFF"/>
          </w:tcPr>
          <w:p w:rsidR="002319FD" w:rsidRPr="00901031" w:rsidRDefault="002319FD" w:rsidP="002319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319FD" w:rsidRPr="00901031" w:rsidRDefault="002319FD" w:rsidP="002319FD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Ляменков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а</w:t>
            </w:r>
          </w:p>
        </w:tc>
        <w:tc>
          <w:tcPr>
            <w:tcW w:w="2551" w:type="dxa"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  <w:noWrap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noWrap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noWrap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2319FD" w:rsidRPr="00901031" w:rsidRDefault="002319FD" w:rsidP="002319FD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ожевникова Наталья Михайл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93" w:type="dxa"/>
            <w:shd w:val="clear" w:color="000000" w:fill="FFFFFF"/>
          </w:tcPr>
          <w:p w:rsidR="002319FD" w:rsidRPr="00901031" w:rsidRDefault="002319FD" w:rsidP="002319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319FD" w:rsidRPr="00901031" w:rsidRDefault="002319FD" w:rsidP="002319FD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азакова Мария</w:t>
            </w:r>
          </w:p>
        </w:tc>
        <w:tc>
          <w:tcPr>
            <w:tcW w:w="2551" w:type="dxa"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  <w:noWrap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110" w:type="dxa"/>
            <w:noWrap/>
          </w:tcPr>
          <w:p w:rsidR="002319FD" w:rsidRPr="00901031" w:rsidRDefault="002319FD" w:rsidP="002319FD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Анатолье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93" w:type="dxa"/>
            <w:shd w:val="clear" w:color="000000" w:fill="FFFFFF"/>
          </w:tcPr>
          <w:p w:rsidR="002319FD" w:rsidRPr="00901031" w:rsidRDefault="002319FD" w:rsidP="002319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319FD" w:rsidRPr="00901031" w:rsidRDefault="002319FD" w:rsidP="002319FD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ардаполов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2551" w:type="dxa"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  <w:noWrap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110" w:type="dxa"/>
            <w:noWrap/>
          </w:tcPr>
          <w:p w:rsidR="002319FD" w:rsidRPr="00901031" w:rsidRDefault="002319FD" w:rsidP="002319FD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Давтян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93" w:type="dxa"/>
            <w:shd w:val="clear" w:color="000000" w:fill="FFFFFF"/>
          </w:tcPr>
          <w:p w:rsidR="002319FD" w:rsidRPr="00901031" w:rsidRDefault="002319FD" w:rsidP="002319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319FD" w:rsidRPr="00901031" w:rsidRDefault="002319FD" w:rsidP="002319FD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Дивеева Ирина</w:t>
            </w:r>
          </w:p>
        </w:tc>
        <w:tc>
          <w:tcPr>
            <w:tcW w:w="2551" w:type="dxa"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noWrap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110" w:type="dxa"/>
            <w:noWrap/>
          </w:tcPr>
          <w:p w:rsidR="002319FD" w:rsidRPr="00901031" w:rsidRDefault="002319FD" w:rsidP="002319FD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уликова Елена Сергее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93" w:type="dxa"/>
            <w:shd w:val="clear" w:color="000000" w:fill="FFFFFF"/>
          </w:tcPr>
          <w:p w:rsidR="002319FD" w:rsidRPr="00901031" w:rsidRDefault="002319FD" w:rsidP="002319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319FD" w:rsidRPr="00901031" w:rsidRDefault="002319FD" w:rsidP="002319F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Лаптева Ирина</w:t>
            </w:r>
          </w:p>
        </w:tc>
        <w:tc>
          <w:tcPr>
            <w:tcW w:w="2551" w:type="dxa"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  <w:noWrap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110" w:type="dxa"/>
            <w:noWrap/>
          </w:tcPr>
          <w:p w:rsidR="002319FD" w:rsidRPr="00901031" w:rsidRDefault="002319FD" w:rsidP="002319F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уликова Елена Сергее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93" w:type="dxa"/>
            <w:shd w:val="clear" w:color="000000" w:fill="FFFFFF"/>
          </w:tcPr>
          <w:p w:rsidR="002319FD" w:rsidRPr="00901031" w:rsidRDefault="002319FD" w:rsidP="002319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319FD" w:rsidRPr="00901031" w:rsidRDefault="002319FD" w:rsidP="002319F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Героев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2551" w:type="dxa"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  <w:noWrap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110" w:type="dxa"/>
            <w:noWrap/>
          </w:tcPr>
          <w:p w:rsidR="002319FD" w:rsidRPr="00901031" w:rsidRDefault="002319FD" w:rsidP="002319F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Игловская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Нина Петр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93" w:type="dxa"/>
          </w:tcPr>
          <w:p w:rsidR="002319FD" w:rsidRPr="00901031" w:rsidRDefault="002319FD" w:rsidP="002319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Севостьянихин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noWrap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2319FD" w:rsidRPr="00901031" w:rsidRDefault="002319FD" w:rsidP="002319F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Доровик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Татьяна  Александровна</w:t>
            </w:r>
            <w:proofErr w:type="gramEnd"/>
          </w:p>
        </w:tc>
      </w:tr>
      <w:tr w:rsidR="002319FD" w:rsidRPr="00901031" w:rsidTr="009F7396">
        <w:trPr>
          <w:trHeight w:val="300"/>
        </w:trPr>
        <w:tc>
          <w:tcPr>
            <w:tcW w:w="993" w:type="dxa"/>
          </w:tcPr>
          <w:p w:rsidR="002319FD" w:rsidRPr="00901031" w:rsidRDefault="002319FD" w:rsidP="002319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2319FD" w:rsidRPr="00901031" w:rsidRDefault="002319FD" w:rsidP="002319F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опылова Виктория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noWrap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2319FD" w:rsidRPr="00901031" w:rsidRDefault="002319FD" w:rsidP="002319F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Доровик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Татьяна  Александровна</w:t>
            </w:r>
            <w:proofErr w:type="gramEnd"/>
          </w:p>
        </w:tc>
      </w:tr>
      <w:tr w:rsidR="006142A8" w:rsidRPr="00901031" w:rsidTr="009F7396">
        <w:trPr>
          <w:trHeight w:val="300"/>
        </w:trPr>
        <w:tc>
          <w:tcPr>
            <w:tcW w:w="993" w:type="dxa"/>
          </w:tcPr>
          <w:p w:rsidR="006142A8" w:rsidRPr="00901031" w:rsidRDefault="006142A8" w:rsidP="008B52EF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6142A8" w:rsidRPr="00901031" w:rsidRDefault="006142A8" w:rsidP="008B52EF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Дурникин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Игорь</w:t>
            </w:r>
          </w:p>
        </w:tc>
        <w:tc>
          <w:tcPr>
            <w:tcW w:w="2551" w:type="dxa"/>
            <w:noWrap/>
          </w:tcPr>
          <w:p w:rsidR="006142A8" w:rsidRPr="00901031" w:rsidRDefault="002319FD" w:rsidP="00EE4946">
            <w:pPr>
              <w:spacing w:line="240" w:lineRule="auto"/>
              <w:ind w:left="-567" w:right="-391" w:firstLine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3</w:t>
            </w:r>
          </w:p>
        </w:tc>
        <w:tc>
          <w:tcPr>
            <w:tcW w:w="1276" w:type="dxa"/>
          </w:tcPr>
          <w:p w:rsidR="006142A8" w:rsidRPr="00901031" w:rsidRDefault="006142A8" w:rsidP="008B52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142A8" w:rsidRPr="00901031" w:rsidRDefault="006142A8" w:rsidP="008B5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6142A8" w:rsidRPr="00901031" w:rsidRDefault="006142A8" w:rsidP="008B52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6142A8" w:rsidRPr="00901031" w:rsidRDefault="006142A8" w:rsidP="008B52EF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Диев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93" w:type="dxa"/>
            <w:shd w:val="clear" w:color="000000" w:fill="FFFFFF"/>
          </w:tcPr>
          <w:p w:rsidR="002319FD" w:rsidRPr="00901031" w:rsidRDefault="002319FD" w:rsidP="002319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окаленко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noWrap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Игнатченко Татьяна Юрье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93" w:type="dxa"/>
          </w:tcPr>
          <w:p w:rsidR="002319FD" w:rsidRPr="00901031" w:rsidRDefault="002319FD" w:rsidP="002319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2319FD" w:rsidRPr="00901031" w:rsidRDefault="002319FD" w:rsidP="002319FD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01031">
              <w:rPr>
                <w:color w:val="000000"/>
                <w:sz w:val="20"/>
                <w:szCs w:val="20"/>
                <w:lang w:eastAsia="en-US"/>
              </w:rPr>
              <w:t>Функ</w:t>
            </w:r>
            <w:proofErr w:type="spellEnd"/>
            <w:r w:rsidRPr="00901031">
              <w:rPr>
                <w:color w:val="000000"/>
                <w:sz w:val="20"/>
                <w:szCs w:val="20"/>
                <w:lang w:eastAsia="en-US"/>
              </w:rPr>
              <w:t xml:space="preserve"> Марк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2319FD" w:rsidRPr="00901031" w:rsidRDefault="002319FD" w:rsidP="002319FD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01031">
              <w:rPr>
                <w:color w:val="000000"/>
                <w:sz w:val="20"/>
                <w:szCs w:val="20"/>
                <w:lang w:eastAsia="en-US"/>
              </w:rPr>
              <w:t>Косинова</w:t>
            </w:r>
            <w:proofErr w:type="spellEnd"/>
            <w:r w:rsidRPr="00901031">
              <w:rPr>
                <w:color w:val="000000"/>
                <w:sz w:val="20"/>
                <w:szCs w:val="20"/>
                <w:lang w:eastAsia="en-US"/>
              </w:rPr>
              <w:t xml:space="preserve"> Оксана </w:t>
            </w:r>
            <w:proofErr w:type="spellStart"/>
            <w:r w:rsidRPr="00901031">
              <w:rPr>
                <w:color w:val="000000"/>
                <w:sz w:val="20"/>
                <w:szCs w:val="20"/>
                <w:lang w:eastAsia="en-US"/>
              </w:rPr>
              <w:t>Мансуровна</w:t>
            </w:r>
            <w:proofErr w:type="spellEnd"/>
          </w:p>
        </w:tc>
      </w:tr>
      <w:tr w:rsidR="002319FD" w:rsidRPr="00901031" w:rsidTr="009F7396">
        <w:trPr>
          <w:trHeight w:val="300"/>
        </w:trPr>
        <w:tc>
          <w:tcPr>
            <w:tcW w:w="993" w:type="dxa"/>
          </w:tcPr>
          <w:p w:rsidR="002319FD" w:rsidRPr="00901031" w:rsidRDefault="002319FD" w:rsidP="002319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2319FD" w:rsidRPr="00901031" w:rsidRDefault="002319FD" w:rsidP="002319FD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01031">
              <w:rPr>
                <w:color w:val="000000"/>
                <w:sz w:val="20"/>
                <w:szCs w:val="20"/>
                <w:lang w:eastAsia="en-US"/>
              </w:rPr>
              <w:t>Гречухина</w:t>
            </w:r>
            <w:proofErr w:type="spellEnd"/>
            <w:r w:rsidRPr="00901031">
              <w:rPr>
                <w:color w:val="000000"/>
                <w:sz w:val="20"/>
                <w:szCs w:val="20"/>
                <w:lang w:eastAsia="en-US"/>
              </w:rPr>
              <w:t xml:space="preserve"> Наталья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2319FD" w:rsidRPr="00901031" w:rsidRDefault="002319FD" w:rsidP="002319FD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r w:rsidRPr="00901031">
              <w:rPr>
                <w:color w:val="000000"/>
                <w:sz w:val="20"/>
                <w:szCs w:val="20"/>
                <w:lang w:eastAsia="en-US"/>
              </w:rPr>
              <w:t>Ананьева Лариса Геннадье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93" w:type="dxa"/>
          </w:tcPr>
          <w:p w:rsidR="002319FD" w:rsidRPr="00901031" w:rsidRDefault="002319FD" w:rsidP="002319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2319FD" w:rsidRPr="00901031" w:rsidRDefault="002319FD" w:rsidP="002319FD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01031">
              <w:rPr>
                <w:color w:val="000000"/>
                <w:sz w:val="20"/>
                <w:szCs w:val="20"/>
                <w:lang w:eastAsia="en-US"/>
              </w:rPr>
              <w:t>Мирзахметова</w:t>
            </w:r>
            <w:proofErr w:type="spellEnd"/>
            <w:r w:rsidRPr="00901031">
              <w:rPr>
                <w:color w:val="000000"/>
                <w:sz w:val="20"/>
                <w:szCs w:val="20"/>
                <w:lang w:eastAsia="en-US"/>
              </w:rPr>
              <w:t xml:space="preserve"> Нелли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110" w:type="dxa"/>
            <w:noWrap/>
          </w:tcPr>
          <w:p w:rsidR="002319FD" w:rsidRPr="00901031" w:rsidRDefault="002319FD" w:rsidP="002319FD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r w:rsidRPr="00901031">
              <w:rPr>
                <w:color w:val="000000"/>
                <w:sz w:val="20"/>
                <w:szCs w:val="20"/>
                <w:lang w:eastAsia="en-US"/>
              </w:rPr>
              <w:t>Евтушенко Инна Владимир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93" w:type="dxa"/>
          </w:tcPr>
          <w:p w:rsidR="002319FD" w:rsidRPr="00901031" w:rsidRDefault="002319FD" w:rsidP="002319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2319FD" w:rsidRPr="00901031" w:rsidRDefault="002319FD" w:rsidP="002319FD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r w:rsidRPr="00901031">
              <w:rPr>
                <w:color w:val="000000"/>
                <w:sz w:val="20"/>
                <w:szCs w:val="20"/>
                <w:lang w:eastAsia="en-US"/>
              </w:rPr>
              <w:t>Соколов Максим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2319FD" w:rsidRPr="00901031" w:rsidRDefault="002319FD" w:rsidP="002319FD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r w:rsidRPr="00901031">
              <w:rPr>
                <w:color w:val="000000"/>
                <w:sz w:val="20"/>
                <w:szCs w:val="20"/>
                <w:lang w:eastAsia="en-US"/>
              </w:rPr>
              <w:t>Вологдина Марина Виктор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93" w:type="dxa"/>
          </w:tcPr>
          <w:p w:rsidR="002319FD" w:rsidRPr="00901031" w:rsidRDefault="002319FD" w:rsidP="002319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2319FD" w:rsidRPr="00901031" w:rsidRDefault="002319FD" w:rsidP="002319FD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r w:rsidRPr="00901031">
              <w:rPr>
                <w:color w:val="000000"/>
                <w:sz w:val="20"/>
                <w:szCs w:val="20"/>
                <w:lang w:eastAsia="en-US"/>
              </w:rPr>
              <w:t>Чашкина Варвара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2319FD" w:rsidRPr="00901031" w:rsidRDefault="002319FD" w:rsidP="002319FD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r w:rsidRPr="00901031">
              <w:rPr>
                <w:color w:val="000000"/>
                <w:sz w:val="20"/>
                <w:szCs w:val="20"/>
                <w:lang w:eastAsia="en-US"/>
              </w:rPr>
              <w:t>Татарникова Елена Владимир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93" w:type="dxa"/>
          </w:tcPr>
          <w:p w:rsidR="002319FD" w:rsidRPr="00901031" w:rsidRDefault="002319FD" w:rsidP="002319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2319FD" w:rsidRPr="00901031" w:rsidRDefault="002319FD" w:rsidP="002319F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Ахмадеева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Камилла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2319FD" w:rsidRPr="00901031" w:rsidRDefault="002319FD" w:rsidP="002319F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Беляева Елена Иван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93" w:type="dxa"/>
          </w:tcPr>
          <w:p w:rsidR="002319FD" w:rsidRPr="00901031" w:rsidRDefault="002319FD" w:rsidP="002319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2319FD" w:rsidRPr="00901031" w:rsidRDefault="002319FD" w:rsidP="002319F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Ильина Анастасия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2319FD" w:rsidRPr="00901031" w:rsidRDefault="002319FD" w:rsidP="002319F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Грошева Марина Александр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93" w:type="dxa"/>
          </w:tcPr>
          <w:p w:rsidR="002319FD" w:rsidRPr="00901031" w:rsidRDefault="002319FD" w:rsidP="002319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2319FD" w:rsidRPr="00901031" w:rsidRDefault="002319FD" w:rsidP="002319F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Балдовская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110" w:type="dxa"/>
            <w:noWrap/>
          </w:tcPr>
          <w:p w:rsidR="002319FD" w:rsidRPr="00901031" w:rsidRDefault="002319FD" w:rsidP="002319F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Комаровская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93" w:type="dxa"/>
          </w:tcPr>
          <w:p w:rsidR="002319FD" w:rsidRPr="00901031" w:rsidRDefault="002319FD" w:rsidP="002319F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2319FD" w:rsidRPr="00901031" w:rsidRDefault="002319FD" w:rsidP="002319F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Корнилова Мария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2319FD" w:rsidRPr="00901031" w:rsidRDefault="002319FD" w:rsidP="002319F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Проказюк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Ирина </w:t>
            </w: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Петоровна</w:t>
            </w:r>
            <w:proofErr w:type="spellEnd"/>
          </w:p>
        </w:tc>
      </w:tr>
      <w:tr w:rsidR="00EE4946" w:rsidRPr="00901031" w:rsidTr="009F7396">
        <w:trPr>
          <w:trHeight w:val="300"/>
        </w:trPr>
        <w:tc>
          <w:tcPr>
            <w:tcW w:w="993" w:type="dxa"/>
          </w:tcPr>
          <w:p w:rsidR="00EE4946" w:rsidRPr="00901031" w:rsidRDefault="00EE4946" w:rsidP="00EE494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EE4946" w:rsidRPr="00901031" w:rsidRDefault="00EE4946" w:rsidP="00EE494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Бабушкина Елена</w:t>
            </w:r>
          </w:p>
        </w:tc>
        <w:tc>
          <w:tcPr>
            <w:tcW w:w="2551" w:type="dxa"/>
            <w:noWrap/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EE4946" w:rsidRPr="00901031" w:rsidRDefault="00EE4946" w:rsidP="00EE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EE4946" w:rsidRPr="00901031" w:rsidRDefault="00EE4946" w:rsidP="00EE494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Казадаева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Галина Анатольевна</w:t>
            </w:r>
          </w:p>
        </w:tc>
      </w:tr>
      <w:tr w:rsidR="00EE4946" w:rsidRPr="00901031" w:rsidTr="009F7396">
        <w:trPr>
          <w:trHeight w:val="300"/>
        </w:trPr>
        <w:tc>
          <w:tcPr>
            <w:tcW w:w="993" w:type="dxa"/>
          </w:tcPr>
          <w:p w:rsidR="00EE4946" w:rsidRPr="00901031" w:rsidRDefault="00EE4946" w:rsidP="00EE494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EE4946" w:rsidRPr="00901031" w:rsidRDefault="00EE4946" w:rsidP="00EE49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 Илья</w:t>
            </w:r>
          </w:p>
        </w:tc>
        <w:tc>
          <w:tcPr>
            <w:tcW w:w="2551" w:type="dxa"/>
            <w:noWrap/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E4946" w:rsidRPr="00901031" w:rsidRDefault="00EE4946" w:rsidP="00EE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EE4946" w:rsidRPr="00901031" w:rsidRDefault="00EE4946" w:rsidP="00EE49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тникова Наталья </w:t>
            </w:r>
            <w:proofErr w:type="spellStart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Васиьевна</w:t>
            </w:r>
            <w:proofErr w:type="spellEnd"/>
          </w:p>
        </w:tc>
      </w:tr>
      <w:tr w:rsidR="00EE4946" w:rsidRPr="00901031" w:rsidTr="009F7396">
        <w:trPr>
          <w:trHeight w:val="300"/>
        </w:trPr>
        <w:tc>
          <w:tcPr>
            <w:tcW w:w="993" w:type="dxa"/>
          </w:tcPr>
          <w:p w:rsidR="00EE4946" w:rsidRPr="00901031" w:rsidRDefault="00EE4946" w:rsidP="00EE494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EE4946" w:rsidRPr="00901031" w:rsidRDefault="00EE4946" w:rsidP="00EE49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Вахромев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2551" w:type="dxa"/>
            <w:noWrap/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EE4946" w:rsidRPr="00901031" w:rsidRDefault="00EE4946" w:rsidP="00EE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EE4946" w:rsidRPr="00901031" w:rsidRDefault="00EE4946" w:rsidP="00EE49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ан Наталья Михайловна</w:t>
            </w:r>
          </w:p>
        </w:tc>
      </w:tr>
      <w:tr w:rsidR="00EE4946" w:rsidRPr="00901031" w:rsidTr="009F7396">
        <w:trPr>
          <w:trHeight w:val="300"/>
        </w:trPr>
        <w:tc>
          <w:tcPr>
            <w:tcW w:w="993" w:type="dxa"/>
          </w:tcPr>
          <w:p w:rsidR="00EE4946" w:rsidRPr="00901031" w:rsidRDefault="00EE4946" w:rsidP="00EE494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EE4946" w:rsidRPr="00901031" w:rsidRDefault="00EE4946" w:rsidP="00EE49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трова </w:t>
            </w:r>
            <w:proofErr w:type="spellStart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Амелия</w:t>
            </w:r>
            <w:proofErr w:type="spellEnd"/>
          </w:p>
        </w:tc>
        <w:tc>
          <w:tcPr>
            <w:tcW w:w="2551" w:type="dxa"/>
            <w:noWrap/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EE4946" w:rsidRPr="00901031" w:rsidRDefault="00EE4946" w:rsidP="00EE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EE4946" w:rsidRPr="00901031" w:rsidRDefault="00EE4946" w:rsidP="00EE49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ан Наталья Михайловна</w:t>
            </w:r>
          </w:p>
        </w:tc>
      </w:tr>
      <w:tr w:rsidR="00EE4946" w:rsidRPr="00901031" w:rsidTr="009F7396">
        <w:trPr>
          <w:trHeight w:val="300"/>
        </w:trPr>
        <w:tc>
          <w:tcPr>
            <w:tcW w:w="993" w:type="dxa"/>
          </w:tcPr>
          <w:p w:rsidR="00EE4946" w:rsidRPr="00901031" w:rsidRDefault="00EE4946" w:rsidP="00EE494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noWrap/>
          </w:tcPr>
          <w:p w:rsidR="00EE4946" w:rsidRPr="00901031" w:rsidRDefault="00EE4946" w:rsidP="00EE49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нцев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2551" w:type="dxa"/>
            <w:noWrap/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E4946" w:rsidRPr="00901031" w:rsidRDefault="00EE4946" w:rsidP="00EE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noWrap/>
          </w:tcPr>
          <w:p w:rsidR="00EE4946" w:rsidRPr="00901031" w:rsidRDefault="00EE4946" w:rsidP="00EE49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Галаутдинов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Гузалия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Раитовна</w:t>
            </w:r>
            <w:proofErr w:type="spellEnd"/>
          </w:p>
        </w:tc>
      </w:tr>
    </w:tbl>
    <w:p w:rsidR="001F306C" w:rsidRPr="00901031" w:rsidRDefault="001F306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F306C" w:rsidRPr="00901031" w:rsidRDefault="001F306C">
      <w:pPr>
        <w:rPr>
          <w:rFonts w:ascii="Times New Roman" w:hAnsi="Times New Roman" w:cs="Times New Roman"/>
          <w:sz w:val="20"/>
          <w:szCs w:val="20"/>
        </w:rPr>
      </w:pPr>
      <w:r w:rsidRPr="00901031">
        <w:rPr>
          <w:rFonts w:ascii="Times New Roman" w:hAnsi="Times New Roman" w:cs="Times New Roman"/>
          <w:sz w:val="20"/>
          <w:szCs w:val="20"/>
        </w:rPr>
        <w:t>Русский язык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873"/>
        <w:gridCol w:w="2551"/>
        <w:gridCol w:w="1276"/>
        <w:gridCol w:w="1417"/>
        <w:gridCol w:w="1560"/>
        <w:gridCol w:w="4252"/>
      </w:tblGrid>
      <w:tr w:rsidR="006142A8" w:rsidRPr="00901031" w:rsidTr="00811A34">
        <w:trPr>
          <w:trHeight w:val="620"/>
        </w:trPr>
        <w:tc>
          <w:tcPr>
            <w:tcW w:w="970" w:type="dxa"/>
            <w:shd w:val="clear" w:color="auto" w:fill="auto"/>
            <w:noWrap/>
            <w:hideMark/>
          </w:tcPr>
          <w:p w:rsidR="006142A8" w:rsidRPr="00901031" w:rsidRDefault="006142A8" w:rsidP="001F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73" w:type="dxa"/>
            <w:shd w:val="clear" w:color="auto" w:fill="auto"/>
            <w:hideMark/>
          </w:tcPr>
          <w:p w:rsidR="006142A8" w:rsidRPr="00901031" w:rsidRDefault="006142A8" w:rsidP="001F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 участника</w:t>
            </w:r>
            <w:proofErr w:type="gramEnd"/>
          </w:p>
        </w:tc>
        <w:tc>
          <w:tcPr>
            <w:tcW w:w="2551" w:type="dxa"/>
            <w:shd w:val="clear" w:color="auto" w:fill="auto"/>
            <w:hideMark/>
          </w:tcPr>
          <w:p w:rsidR="006142A8" w:rsidRPr="00901031" w:rsidRDefault="006142A8" w:rsidP="001F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ОО </w:t>
            </w:r>
          </w:p>
        </w:tc>
        <w:tc>
          <w:tcPr>
            <w:tcW w:w="1276" w:type="dxa"/>
            <w:shd w:val="clear" w:color="auto" w:fill="auto"/>
            <w:hideMark/>
          </w:tcPr>
          <w:p w:rsidR="006142A8" w:rsidRPr="00901031" w:rsidRDefault="006142A8" w:rsidP="001F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ранные баллы</w:t>
            </w:r>
          </w:p>
        </w:tc>
        <w:tc>
          <w:tcPr>
            <w:tcW w:w="1417" w:type="dxa"/>
            <w:shd w:val="clear" w:color="auto" w:fill="auto"/>
            <w:hideMark/>
          </w:tcPr>
          <w:p w:rsidR="006142A8" w:rsidRPr="00901031" w:rsidRDefault="006142A8" w:rsidP="001F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6142A8" w:rsidRPr="00901031" w:rsidRDefault="006142A8" w:rsidP="001F3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    </w:t>
            </w:r>
          </w:p>
        </w:tc>
        <w:tc>
          <w:tcPr>
            <w:tcW w:w="4252" w:type="dxa"/>
            <w:shd w:val="clear" w:color="auto" w:fill="auto"/>
            <w:hideMark/>
          </w:tcPr>
          <w:p w:rsidR="006142A8" w:rsidRPr="00901031" w:rsidRDefault="006142A8" w:rsidP="001F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едагога</w:t>
            </w:r>
          </w:p>
        </w:tc>
      </w:tr>
      <w:tr w:rsidR="00FF2EDB" w:rsidRPr="00901031" w:rsidTr="009F7396">
        <w:trPr>
          <w:trHeight w:val="251"/>
        </w:trPr>
        <w:tc>
          <w:tcPr>
            <w:tcW w:w="970" w:type="dxa"/>
            <w:shd w:val="clear" w:color="auto" w:fill="auto"/>
            <w:hideMark/>
          </w:tcPr>
          <w:p w:rsidR="00FF2EDB" w:rsidRPr="00901031" w:rsidRDefault="00FF2EDB" w:rsidP="00FF2ED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DB4E2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FF2EDB" w:rsidRPr="00901031" w:rsidRDefault="00FF2EDB" w:rsidP="00FF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ышкин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</w:tc>
        <w:tc>
          <w:tcPr>
            <w:tcW w:w="2551" w:type="dxa"/>
            <w:noWrap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417" w:type="dxa"/>
            <w:noWrap/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560" w:type="dxa"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FF2EDB" w:rsidRPr="00901031" w:rsidRDefault="00FF2EDB" w:rsidP="00FF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Шляхтенко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Полина Игоревна</w:t>
            </w:r>
          </w:p>
        </w:tc>
      </w:tr>
      <w:tr w:rsidR="00FF2EDB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FF2EDB" w:rsidRPr="00901031" w:rsidRDefault="00FF2EDB" w:rsidP="00FF2ED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DB4E2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</w:tcPr>
          <w:p w:rsidR="00FF2EDB" w:rsidRPr="00901031" w:rsidRDefault="00FF2EDB" w:rsidP="00FF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астухова Полина</w:t>
            </w:r>
          </w:p>
        </w:tc>
        <w:tc>
          <w:tcPr>
            <w:tcW w:w="2551" w:type="dxa"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417" w:type="dxa"/>
            <w:noWrap/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FF2EDB" w:rsidRPr="00901031" w:rsidRDefault="00FF2EDB" w:rsidP="00FF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Гусейнова </w:t>
            </w: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Ельмир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ахаратовна</w:t>
            </w:r>
            <w:proofErr w:type="spellEnd"/>
          </w:p>
        </w:tc>
      </w:tr>
      <w:tr w:rsidR="00FF2EDB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FF2EDB" w:rsidRPr="00901031" w:rsidRDefault="00FF2EDB" w:rsidP="00FF2ED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DB4E2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FF2EDB" w:rsidRPr="00901031" w:rsidRDefault="00FF2EDB" w:rsidP="00FF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551" w:type="dxa"/>
            <w:noWrap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560" w:type="dxa"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FF2EDB" w:rsidRPr="00901031" w:rsidRDefault="00FF2EDB" w:rsidP="00FF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Лежнин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Инна Николаевна</w:t>
            </w:r>
          </w:p>
        </w:tc>
      </w:tr>
      <w:tr w:rsidR="00FF2EDB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FF2EDB" w:rsidRPr="00901031" w:rsidRDefault="00FF2EDB" w:rsidP="00FF2ED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FF2EDB" w:rsidRPr="00901031" w:rsidRDefault="00FF2EDB" w:rsidP="00FF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ошкин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551" w:type="dxa"/>
            <w:noWrap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noWrap/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560" w:type="dxa"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FF2EDB" w:rsidRPr="00901031" w:rsidRDefault="00FF2EDB" w:rsidP="00FF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Лежнин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Инна Николаевна</w:t>
            </w:r>
          </w:p>
        </w:tc>
      </w:tr>
      <w:tr w:rsidR="00FF2EDB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FF2EDB" w:rsidRPr="00901031" w:rsidRDefault="00FF2EDB" w:rsidP="00FF2ED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FF2EDB" w:rsidRPr="00901031" w:rsidRDefault="00FF2EDB" w:rsidP="00FF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ишко Ксения</w:t>
            </w:r>
          </w:p>
        </w:tc>
        <w:tc>
          <w:tcPr>
            <w:tcW w:w="2551" w:type="dxa"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417" w:type="dxa"/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560" w:type="dxa"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  <w:proofErr w:type="gramEnd"/>
          </w:p>
        </w:tc>
        <w:tc>
          <w:tcPr>
            <w:tcW w:w="4252" w:type="dxa"/>
            <w:noWrap/>
          </w:tcPr>
          <w:p w:rsidR="00FF2EDB" w:rsidRPr="00901031" w:rsidRDefault="00FF2EDB" w:rsidP="00FF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Гусейнова </w:t>
            </w: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Ельмир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ахаратовна</w:t>
            </w:r>
            <w:proofErr w:type="spellEnd"/>
          </w:p>
        </w:tc>
      </w:tr>
      <w:tr w:rsidR="00FF2EDB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FF2EDB" w:rsidRPr="00901031" w:rsidRDefault="00FF2EDB" w:rsidP="00FF2ED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FF2EDB" w:rsidRPr="00901031" w:rsidRDefault="00FF2EDB" w:rsidP="00FF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Исаев Фёдор</w:t>
            </w:r>
          </w:p>
        </w:tc>
        <w:tc>
          <w:tcPr>
            <w:tcW w:w="2551" w:type="dxa"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F2EDB" w:rsidRPr="00901031" w:rsidRDefault="00FF2EDB" w:rsidP="00FF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Шульгина Юлия Владимировна</w:t>
            </w:r>
          </w:p>
        </w:tc>
      </w:tr>
      <w:tr w:rsidR="00FF2EDB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FF2EDB" w:rsidRPr="00901031" w:rsidRDefault="00FF2EDB" w:rsidP="00FF2ED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FF2EDB" w:rsidRPr="00901031" w:rsidRDefault="00FF2EDB" w:rsidP="00FF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Басова Лина</w:t>
            </w:r>
          </w:p>
        </w:tc>
        <w:tc>
          <w:tcPr>
            <w:tcW w:w="2551" w:type="dxa"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417" w:type="dxa"/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60" w:type="dxa"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F2EDB" w:rsidRPr="00901031" w:rsidRDefault="00FF2EDB" w:rsidP="00FF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Шульгина Юлия Владимировна</w:t>
            </w:r>
          </w:p>
        </w:tc>
      </w:tr>
      <w:tr w:rsidR="00FF2EDB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FF2EDB" w:rsidRPr="00901031" w:rsidRDefault="00FF2EDB" w:rsidP="00FF2ED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FF2EDB" w:rsidRPr="00901031" w:rsidRDefault="00FF2EDB" w:rsidP="00FF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ершина Виктория</w:t>
            </w:r>
          </w:p>
        </w:tc>
        <w:tc>
          <w:tcPr>
            <w:tcW w:w="2551" w:type="dxa"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417" w:type="dxa"/>
            <w:noWrap/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560" w:type="dxa"/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FF2EDB" w:rsidRPr="00901031" w:rsidRDefault="00FF2EDB" w:rsidP="00FF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Шульгина Юлия Владимировна</w:t>
            </w:r>
          </w:p>
        </w:tc>
      </w:tr>
      <w:tr w:rsidR="00FF2EDB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FF2EDB" w:rsidRPr="00901031" w:rsidRDefault="00FF2EDB" w:rsidP="00FF2ED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</w:tcPr>
          <w:p w:rsidR="00FF2EDB" w:rsidRPr="00901031" w:rsidRDefault="00FF2EDB" w:rsidP="00FF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Чурсин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2551" w:type="dxa"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noWrap/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44,</w:t>
            </w:r>
          </w:p>
        </w:tc>
        <w:tc>
          <w:tcPr>
            <w:tcW w:w="1560" w:type="dxa"/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F2EDB" w:rsidRPr="00901031" w:rsidRDefault="00FF2EDB" w:rsidP="00FF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Шульгина Юлия Владимировна</w:t>
            </w:r>
          </w:p>
        </w:tc>
      </w:tr>
      <w:tr w:rsidR="00FF2EDB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FF2EDB" w:rsidRPr="00901031" w:rsidRDefault="00FF2EDB" w:rsidP="00FF2ED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</w:tcPr>
          <w:p w:rsidR="00FF2EDB" w:rsidRPr="00901031" w:rsidRDefault="00FF2EDB" w:rsidP="00FF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Шкирьятов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</w:tc>
        <w:tc>
          <w:tcPr>
            <w:tcW w:w="2551" w:type="dxa"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417" w:type="dxa"/>
            <w:noWrap/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560" w:type="dxa"/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FF2EDB" w:rsidRPr="00901031" w:rsidRDefault="00FF2EDB" w:rsidP="00FF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Шульгина Юлия Владимировна</w:t>
            </w:r>
          </w:p>
        </w:tc>
      </w:tr>
      <w:tr w:rsidR="007B02FD" w:rsidRPr="00901031" w:rsidTr="009F7396">
        <w:trPr>
          <w:trHeight w:val="355"/>
        </w:trPr>
        <w:tc>
          <w:tcPr>
            <w:tcW w:w="970" w:type="dxa"/>
            <w:shd w:val="clear" w:color="auto" w:fill="auto"/>
            <w:hideMark/>
          </w:tcPr>
          <w:p w:rsidR="007B02FD" w:rsidRPr="00901031" w:rsidRDefault="007B02FD" w:rsidP="007B02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</w:tcPr>
          <w:p w:rsidR="007B02FD" w:rsidRPr="00901031" w:rsidRDefault="007B02FD" w:rsidP="007B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Зырянова Анастасия</w:t>
            </w:r>
          </w:p>
        </w:tc>
        <w:tc>
          <w:tcPr>
            <w:tcW w:w="2551" w:type="dxa"/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417" w:type="dxa"/>
            <w:noWrap/>
          </w:tcPr>
          <w:p w:rsidR="007B02FD" w:rsidRPr="00901031" w:rsidRDefault="007B02FD" w:rsidP="007B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60" w:type="dxa"/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  <w:proofErr w:type="gramEnd"/>
          </w:p>
        </w:tc>
        <w:tc>
          <w:tcPr>
            <w:tcW w:w="4252" w:type="dxa"/>
            <w:noWrap/>
          </w:tcPr>
          <w:p w:rsidR="007B02FD" w:rsidRPr="00901031" w:rsidRDefault="007B02FD" w:rsidP="007B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оновалова Наталья Александровна</w:t>
            </w:r>
          </w:p>
        </w:tc>
      </w:tr>
      <w:tr w:rsidR="007B02FD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7B02FD" w:rsidRPr="00901031" w:rsidRDefault="007B02FD" w:rsidP="007B02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</w:tcPr>
          <w:p w:rsidR="007B02FD" w:rsidRPr="00901031" w:rsidRDefault="007B02FD" w:rsidP="007B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Бутырин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2551" w:type="dxa"/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noWrap/>
          </w:tcPr>
          <w:p w:rsidR="007B02FD" w:rsidRPr="00901031" w:rsidRDefault="007B02FD" w:rsidP="007B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560" w:type="dxa"/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  <w:proofErr w:type="gramEnd"/>
          </w:p>
        </w:tc>
        <w:tc>
          <w:tcPr>
            <w:tcW w:w="4252" w:type="dxa"/>
            <w:noWrap/>
          </w:tcPr>
          <w:p w:rsidR="007B02FD" w:rsidRPr="00901031" w:rsidRDefault="007B02FD" w:rsidP="007B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Золотарева Ирина Борисовна</w:t>
            </w:r>
          </w:p>
        </w:tc>
      </w:tr>
      <w:tr w:rsidR="007B02FD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7B02FD" w:rsidRPr="00901031" w:rsidRDefault="007B02FD" w:rsidP="007B02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</w:tcPr>
          <w:p w:rsidR="007B02FD" w:rsidRPr="00901031" w:rsidRDefault="007B02FD" w:rsidP="007B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Фоменко Дарья</w:t>
            </w:r>
          </w:p>
        </w:tc>
        <w:tc>
          <w:tcPr>
            <w:tcW w:w="2551" w:type="dxa"/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417" w:type="dxa"/>
            <w:noWrap/>
          </w:tcPr>
          <w:p w:rsidR="007B02FD" w:rsidRPr="00901031" w:rsidRDefault="007B02FD" w:rsidP="007B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560" w:type="dxa"/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7B02FD" w:rsidRPr="00901031" w:rsidRDefault="007B02FD" w:rsidP="007B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Золотарева Ирина Борисовна</w:t>
            </w:r>
          </w:p>
        </w:tc>
      </w:tr>
      <w:tr w:rsidR="007B02FD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7B02FD" w:rsidRPr="00901031" w:rsidRDefault="007B02FD" w:rsidP="007B02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</w:tcPr>
          <w:p w:rsidR="007B02FD" w:rsidRPr="00901031" w:rsidRDefault="007B02FD" w:rsidP="007B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урносов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551" w:type="dxa"/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417" w:type="dxa"/>
            <w:noWrap/>
          </w:tcPr>
          <w:p w:rsidR="007B02FD" w:rsidRPr="00901031" w:rsidRDefault="007B02FD" w:rsidP="007B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60" w:type="dxa"/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  <w:proofErr w:type="gramEnd"/>
          </w:p>
        </w:tc>
        <w:tc>
          <w:tcPr>
            <w:tcW w:w="4252" w:type="dxa"/>
            <w:noWrap/>
          </w:tcPr>
          <w:p w:rsidR="007B02FD" w:rsidRPr="00901031" w:rsidRDefault="007B02FD" w:rsidP="007B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Золотарева Ирина Борисовна</w:t>
            </w:r>
          </w:p>
        </w:tc>
      </w:tr>
      <w:tr w:rsidR="007B02FD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7B02FD" w:rsidRPr="00901031" w:rsidRDefault="007B02FD" w:rsidP="007B02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</w:tcPr>
          <w:p w:rsidR="007B02FD" w:rsidRPr="00901031" w:rsidRDefault="007B02FD" w:rsidP="007B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Степанов Георгий</w:t>
            </w:r>
          </w:p>
        </w:tc>
        <w:tc>
          <w:tcPr>
            <w:tcW w:w="2551" w:type="dxa"/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417" w:type="dxa"/>
          </w:tcPr>
          <w:p w:rsidR="007B02FD" w:rsidRPr="00901031" w:rsidRDefault="007B02FD" w:rsidP="007B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560" w:type="dxa"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  <w:proofErr w:type="gramEnd"/>
          </w:p>
        </w:tc>
        <w:tc>
          <w:tcPr>
            <w:tcW w:w="4252" w:type="dxa"/>
            <w:noWrap/>
          </w:tcPr>
          <w:p w:rsidR="007B02FD" w:rsidRPr="00901031" w:rsidRDefault="007B02FD" w:rsidP="007B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Белоусова Алена Владимировна</w:t>
            </w:r>
          </w:p>
        </w:tc>
      </w:tr>
      <w:tr w:rsidR="006142A8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6142A8" w:rsidRPr="00901031" w:rsidRDefault="006142A8" w:rsidP="008B52E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</w:tcPr>
          <w:p w:rsidR="006142A8" w:rsidRPr="00901031" w:rsidRDefault="006142A8" w:rsidP="008B5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осарева Дарья</w:t>
            </w:r>
          </w:p>
        </w:tc>
        <w:tc>
          <w:tcPr>
            <w:tcW w:w="2551" w:type="dxa"/>
          </w:tcPr>
          <w:p w:rsidR="006142A8" w:rsidRPr="00901031" w:rsidRDefault="00BA541A" w:rsidP="00EE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МКОУ ООШ № </w:t>
            </w:r>
            <w:r w:rsidR="006142A8" w:rsidRPr="00901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6142A8" w:rsidRPr="00901031" w:rsidRDefault="006142A8" w:rsidP="00614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60" w:type="dxa"/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6142A8" w:rsidRPr="00901031" w:rsidRDefault="006142A8" w:rsidP="008B5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Голубева Екатерина Владимировна</w:t>
            </w:r>
          </w:p>
        </w:tc>
      </w:tr>
      <w:tr w:rsidR="007B02FD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7B02FD" w:rsidRPr="00901031" w:rsidRDefault="007B02FD" w:rsidP="007B02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</w:tcPr>
          <w:p w:rsidR="007B02FD" w:rsidRPr="00901031" w:rsidRDefault="007B02FD" w:rsidP="007B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Рванцов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2551" w:type="dxa"/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9</w:t>
            </w:r>
          </w:p>
        </w:tc>
        <w:tc>
          <w:tcPr>
            <w:tcW w:w="1276" w:type="dxa"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7B02FD" w:rsidRPr="00901031" w:rsidRDefault="007B02FD" w:rsidP="007B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560" w:type="dxa"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7B02FD" w:rsidRPr="00901031" w:rsidRDefault="007B02FD" w:rsidP="007B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Радомская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асильевна</w:t>
            </w:r>
          </w:p>
        </w:tc>
      </w:tr>
      <w:tr w:rsidR="007B02FD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7B02FD" w:rsidRPr="00901031" w:rsidRDefault="007B02FD" w:rsidP="007B02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</w:tcPr>
          <w:p w:rsidR="007B02FD" w:rsidRPr="00901031" w:rsidRDefault="007B02FD" w:rsidP="007B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Жадько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2551" w:type="dxa"/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9</w:t>
            </w:r>
          </w:p>
        </w:tc>
        <w:tc>
          <w:tcPr>
            <w:tcW w:w="1276" w:type="dxa"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417" w:type="dxa"/>
          </w:tcPr>
          <w:p w:rsidR="007B02FD" w:rsidRPr="00901031" w:rsidRDefault="007B02FD" w:rsidP="007B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560" w:type="dxa"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7B02FD" w:rsidRPr="00901031" w:rsidRDefault="007B02FD" w:rsidP="007B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Радомская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асильевна</w:t>
            </w:r>
          </w:p>
        </w:tc>
      </w:tr>
      <w:tr w:rsidR="007B02FD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7B02FD" w:rsidRPr="00901031" w:rsidRDefault="007B02FD" w:rsidP="007B02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</w:tcPr>
          <w:p w:rsidR="007B02FD" w:rsidRPr="00901031" w:rsidRDefault="007B02FD" w:rsidP="007B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Захарова Юлия</w:t>
            </w:r>
          </w:p>
        </w:tc>
        <w:tc>
          <w:tcPr>
            <w:tcW w:w="2551" w:type="dxa"/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9</w:t>
            </w:r>
          </w:p>
        </w:tc>
        <w:tc>
          <w:tcPr>
            <w:tcW w:w="1276" w:type="dxa"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7B02FD" w:rsidRPr="00901031" w:rsidRDefault="007B02FD" w:rsidP="007B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7B02FD" w:rsidRPr="00901031" w:rsidRDefault="007B02FD" w:rsidP="007B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Федулова Татьяна Павловна</w:t>
            </w:r>
          </w:p>
        </w:tc>
      </w:tr>
      <w:tr w:rsidR="007B02FD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7B02FD" w:rsidRPr="00901031" w:rsidRDefault="007B02FD" w:rsidP="007B02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</w:tcPr>
          <w:p w:rsidR="007B02FD" w:rsidRPr="00901031" w:rsidRDefault="007B02FD" w:rsidP="007B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Смирнова Анастасия</w:t>
            </w:r>
          </w:p>
        </w:tc>
        <w:tc>
          <w:tcPr>
            <w:tcW w:w="2551" w:type="dxa"/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9</w:t>
            </w:r>
          </w:p>
        </w:tc>
        <w:tc>
          <w:tcPr>
            <w:tcW w:w="1276" w:type="dxa"/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417" w:type="dxa"/>
            <w:noWrap/>
          </w:tcPr>
          <w:p w:rsidR="007B02FD" w:rsidRPr="00901031" w:rsidRDefault="007B02FD" w:rsidP="007B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560" w:type="dxa"/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7B02FD" w:rsidRPr="00901031" w:rsidRDefault="007B02FD" w:rsidP="007B0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Нурмыхаметов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2319FD" w:rsidRPr="00901031" w:rsidRDefault="002319FD" w:rsidP="002319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Бец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2551" w:type="dxa"/>
          </w:tcPr>
          <w:p w:rsidR="002319FD" w:rsidRPr="00901031" w:rsidRDefault="002319FD" w:rsidP="00EE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  <w:proofErr w:type="gramEnd"/>
          </w:p>
        </w:tc>
        <w:tc>
          <w:tcPr>
            <w:tcW w:w="4252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Никодимова Оксана Семен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2319FD" w:rsidRPr="00901031" w:rsidRDefault="002319FD" w:rsidP="002319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ардаполов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2551" w:type="dxa"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  <w:proofErr w:type="gramEnd"/>
          </w:p>
        </w:tc>
        <w:tc>
          <w:tcPr>
            <w:tcW w:w="4252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Давтян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70" w:type="dxa"/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Липская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2551" w:type="dxa"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Балакшин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Лидия Геннадье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2319FD" w:rsidRPr="00901031" w:rsidRDefault="002319FD" w:rsidP="002319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аршикова Анастасия</w:t>
            </w:r>
          </w:p>
        </w:tc>
        <w:tc>
          <w:tcPr>
            <w:tcW w:w="2551" w:type="dxa"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Никодимова Оксана Семен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2319FD" w:rsidRPr="00901031" w:rsidRDefault="002319FD" w:rsidP="002319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Травкина Мария</w:t>
            </w:r>
          </w:p>
        </w:tc>
        <w:tc>
          <w:tcPr>
            <w:tcW w:w="2551" w:type="dxa"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  <w:proofErr w:type="gramEnd"/>
          </w:p>
        </w:tc>
        <w:tc>
          <w:tcPr>
            <w:tcW w:w="4252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Анатолье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2319FD" w:rsidRPr="00901031" w:rsidRDefault="002319FD" w:rsidP="002319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Афанасьева Виктория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уликова Елена Сергее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2319FD" w:rsidRPr="00901031" w:rsidRDefault="002319FD" w:rsidP="002319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Долгих Василиса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  <w:proofErr w:type="gramEnd"/>
          </w:p>
        </w:tc>
        <w:tc>
          <w:tcPr>
            <w:tcW w:w="4252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Куликова Елена Сергеевна </w:t>
            </w:r>
          </w:p>
        </w:tc>
      </w:tr>
      <w:tr w:rsidR="002319FD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2319FD" w:rsidRPr="00901031" w:rsidRDefault="002319FD" w:rsidP="002319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Лагункин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Злата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  <w:proofErr w:type="gramEnd"/>
          </w:p>
        </w:tc>
        <w:tc>
          <w:tcPr>
            <w:tcW w:w="4252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Игловская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Нина Петр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70" w:type="dxa"/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ожарский Максим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  <w:proofErr w:type="gramEnd"/>
          </w:p>
        </w:tc>
        <w:tc>
          <w:tcPr>
            <w:tcW w:w="4252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Доровик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70" w:type="dxa"/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орченкин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Доровик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</w:tr>
      <w:tr w:rsidR="006142A8" w:rsidRPr="00901031" w:rsidTr="009F7396">
        <w:trPr>
          <w:trHeight w:val="300"/>
        </w:trPr>
        <w:tc>
          <w:tcPr>
            <w:tcW w:w="970" w:type="dxa"/>
            <w:shd w:val="clear" w:color="auto" w:fill="auto"/>
          </w:tcPr>
          <w:p w:rsidR="006142A8" w:rsidRPr="00901031" w:rsidRDefault="006142A8" w:rsidP="008B52E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6142A8" w:rsidRPr="00901031" w:rsidRDefault="006142A8" w:rsidP="008B5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Гарачук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2551" w:type="dxa"/>
            <w:noWrap/>
          </w:tcPr>
          <w:p w:rsidR="006142A8" w:rsidRPr="00901031" w:rsidRDefault="002319FD" w:rsidP="00EE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3</w:t>
            </w:r>
          </w:p>
        </w:tc>
        <w:tc>
          <w:tcPr>
            <w:tcW w:w="1276" w:type="dxa"/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142A8" w:rsidRPr="00901031" w:rsidRDefault="006142A8" w:rsidP="00614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560" w:type="dxa"/>
          </w:tcPr>
          <w:p w:rsidR="006142A8" w:rsidRPr="00901031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6142A8" w:rsidRPr="00901031" w:rsidRDefault="006142A8" w:rsidP="008B5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Стригунов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Ольга Павл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2319FD" w:rsidRPr="00901031" w:rsidRDefault="002319FD" w:rsidP="002319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Ахтаов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Хазрет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Евтушенко Инна Владимир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70" w:type="dxa"/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Глазунова Алена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Игнатченко Татьяна Юрье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70" w:type="dxa"/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Лаптев Алексей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Ананьева Лариса Геннадие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70" w:type="dxa"/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Янушев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  <w:proofErr w:type="gramEnd"/>
          </w:p>
        </w:tc>
        <w:tc>
          <w:tcPr>
            <w:tcW w:w="4252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осинов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ансуровна</w:t>
            </w:r>
            <w:proofErr w:type="spellEnd"/>
          </w:p>
        </w:tc>
      </w:tr>
      <w:tr w:rsidR="002319FD" w:rsidRPr="00901031" w:rsidTr="009F7396">
        <w:trPr>
          <w:trHeight w:val="300"/>
        </w:trPr>
        <w:tc>
          <w:tcPr>
            <w:tcW w:w="970" w:type="dxa"/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Соколов Максим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Вологдина Марина Виктор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70" w:type="dxa"/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апитанов Степан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Беляева Елена Иван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70" w:type="dxa"/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Лагуткин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Беляева Елена Иван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70" w:type="dxa"/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Дрепин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Алена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Грошева Марина Александр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70" w:type="dxa"/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Бельченко Арина</w:t>
            </w:r>
          </w:p>
        </w:tc>
        <w:tc>
          <w:tcPr>
            <w:tcW w:w="2551" w:type="dxa"/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417" w:type="dxa"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560" w:type="dxa"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2319FD" w:rsidRPr="00901031" w:rsidRDefault="002319FD" w:rsidP="0023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оказюк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Ирина Петровна</w:t>
            </w:r>
          </w:p>
        </w:tc>
      </w:tr>
      <w:tr w:rsidR="00EE4946" w:rsidRPr="00901031" w:rsidTr="009F7396">
        <w:trPr>
          <w:trHeight w:val="300"/>
        </w:trPr>
        <w:tc>
          <w:tcPr>
            <w:tcW w:w="970" w:type="dxa"/>
            <w:shd w:val="clear" w:color="auto" w:fill="auto"/>
          </w:tcPr>
          <w:p w:rsidR="00EE4946" w:rsidRPr="00901031" w:rsidRDefault="00EE4946" w:rsidP="00EE494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EE4946" w:rsidRPr="00901031" w:rsidRDefault="00EE4946" w:rsidP="00EE4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Бабушкина Елена</w:t>
            </w:r>
          </w:p>
        </w:tc>
        <w:tc>
          <w:tcPr>
            <w:tcW w:w="2551" w:type="dxa"/>
            <w:noWrap/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417" w:type="dxa"/>
          </w:tcPr>
          <w:p w:rsidR="00EE4946" w:rsidRPr="00901031" w:rsidRDefault="00EE4946" w:rsidP="00EE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60" w:type="dxa"/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  <w:proofErr w:type="gramEnd"/>
          </w:p>
        </w:tc>
        <w:tc>
          <w:tcPr>
            <w:tcW w:w="4252" w:type="dxa"/>
            <w:noWrap/>
          </w:tcPr>
          <w:p w:rsidR="00EE4946" w:rsidRPr="00901031" w:rsidRDefault="00EE4946" w:rsidP="00D0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азадаев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02C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  <w:bookmarkStart w:id="0" w:name="_GoBack"/>
            <w:bookmarkEnd w:id="0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</w:tr>
      <w:tr w:rsidR="00EE4946" w:rsidRPr="00901031" w:rsidTr="009F7396">
        <w:trPr>
          <w:trHeight w:val="300"/>
        </w:trPr>
        <w:tc>
          <w:tcPr>
            <w:tcW w:w="970" w:type="dxa"/>
            <w:shd w:val="clear" w:color="auto" w:fill="auto"/>
          </w:tcPr>
          <w:p w:rsidR="00EE4946" w:rsidRPr="00901031" w:rsidRDefault="00EE4946" w:rsidP="00EE494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EE4946" w:rsidRPr="00901031" w:rsidRDefault="00EE4946" w:rsidP="00EE4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Юрова Ангелина</w:t>
            </w:r>
          </w:p>
        </w:tc>
        <w:tc>
          <w:tcPr>
            <w:tcW w:w="2551" w:type="dxa"/>
            <w:noWrap/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EE4946" w:rsidRPr="00901031" w:rsidRDefault="00EE4946" w:rsidP="00EE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560" w:type="dxa"/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EE4946" w:rsidRPr="00901031" w:rsidRDefault="00EE4946" w:rsidP="00EE4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лотникова Наталья Васильевна</w:t>
            </w:r>
          </w:p>
        </w:tc>
      </w:tr>
      <w:tr w:rsidR="00EE4946" w:rsidRPr="00901031" w:rsidTr="009F7396">
        <w:trPr>
          <w:trHeight w:val="300"/>
        </w:trPr>
        <w:tc>
          <w:tcPr>
            <w:tcW w:w="970" w:type="dxa"/>
            <w:shd w:val="clear" w:color="auto" w:fill="auto"/>
          </w:tcPr>
          <w:p w:rsidR="00EE4946" w:rsidRPr="00901031" w:rsidRDefault="00EE4946" w:rsidP="00EE494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EE4946" w:rsidRPr="00901031" w:rsidRDefault="00EE4946" w:rsidP="00EE4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рохин Захар</w:t>
            </w:r>
          </w:p>
        </w:tc>
        <w:tc>
          <w:tcPr>
            <w:tcW w:w="2551" w:type="dxa"/>
            <w:noWrap/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EE4946" w:rsidRPr="00901031" w:rsidRDefault="00EE4946" w:rsidP="00EE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560" w:type="dxa"/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EE4946" w:rsidRPr="00901031" w:rsidRDefault="00EE4946" w:rsidP="00EE4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Щербан Наталья Михайловна</w:t>
            </w:r>
          </w:p>
        </w:tc>
      </w:tr>
      <w:tr w:rsidR="00EE4946" w:rsidRPr="00901031" w:rsidTr="009F7396">
        <w:trPr>
          <w:trHeight w:val="300"/>
        </w:trPr>
        <w:tc>
          <w:tcPr>
            <w:tcW w:w="970" w:type="dxa"/>
            <w:shd w:val="clear" w:color="auto" w:fill="auto"/>
            <w:hideMark/>
          </w:tcPr>
          <w:p w:rsidR="00EE4946" w:rsidRPr="00901031" w:rsidRDefault="00EE4946" w:rsidP="00EE494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EE4946" w:rsidRPr="00901031" w:rsidRDefault="00EE4946" w:rsidP="00EE4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Лихачёва Виктория</w:t>
            </w:r>
          </w:p>
        </w:tc>
        <w:tc>
          <w:tcPr>
            <w:tcW w:w="2551" w:type="dxa"/>
            <w:noWrap/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EE4946" w:rsidRPr="00901031" w:rsidRDefault="00EE4946" w:rsidP="00EE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EE4946" w:rsidRPr="00901031" w:rsidRDefault="00EE4946" w:rsidP="00EE4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Щербан Наталья Михайловна</w:t>
            </w:r>
          </w:p>
        </w:tc>
      </w:tr>
      <w:tr w:rsidR="00EE4946" w:rsidRPr="00901031" w:rsidTr="009F7396">
        <w:trPr>
          <w:trHeight w:val="300"/>
        </w:trPr>
        <w:tc>
          <w:tcPr>
            <w:tcW w:w="970" w:type="dxa"/>
            <w:shd w:val="clear" w:color="auto" w:fill="auto"/>
          </w:tcPr>
          <w:p w:rsidR="00EE4946" w:rsidRPr="00901031" w:rsidRDefault="00EE4946" w:rsidP="00EE494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EE4946" w:rsidRPr="00901031" w:rsidRDefault="00EE4946" w:rsidP="00EE4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Голов Дмитрий</w:t>
            </w:r>
          </w:p>
        </w:tc>
        <w:tc>
          <w:tcPr>
            <w:tcW w:w="2551" w:type="dxa"/>
            <w:noWrap/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417" w:type="dxa"/>
          </w:tcPr>
          <w:p w:rsidR="00EE4946" w:rsidRPr="00901031" w:rsidRDefault="00EE4946" w:rsidP="00EE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560" w:type="dxa"/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EE4946" w:rsidRPr="00901031" w:rsidRDefault="00EE4946" w:rsidP="00EE4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Галаутдинов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Гузалия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Раитовна</w:t>
            </w:r>
            <w:proofErr w:type="spellEnd"/>
          </w:p>
        </w:tc>
      </w:tr>
      <w:tr w:rsidR="006142A8" w:rsidRPr="00901031" w:rsidTr="009F7396">
        <w:trPr>
          <w:trHeight w:val="300"/>
        </w:trPr>
        <w:tc>
          <w:tcPr>
            <w:tcW w:w="970" w:type="dxa"/>
            <w:shd w:val="clear" w:color="auto" w:fill="auto"/>
          </w:tcPr>
          <w:p w:rsidR="006142A8" w:rsidRPr="00901031" w:rsidRDefault="006142A8" w:rsidP="008B52E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6142A8" w:rsidRPr="00831F6B" w:rsidRDefault="006142A8" w:rsidP="008B52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F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левина Полина</w:t>
            </w:r>
          </w:p>
        </w:tc>
        <w:tc>
          <w:tcPr>
            <w:tcW w:w="2551" w:type="dxa"/>
            <w:noWrap/>
          </w:tcPr>
          <w:p w:rsidR="006142A8" w:rsidRPr="00831F6B" w:rsidRDefault="00EE4946" w:rsidP="00EE4946">
            <w:pPr>
              <w:spacing w:line="240" w:lineRule="auto"/>
              <w:ind w:left="-308" w:firstLine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F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ООШ «Гармония»</w:t>
            </w:r>
          </w:p>
        </w:tc>
        <w:tc>
          <w:tcPr>
            <w:tcW w:w="1276" w:type="dxa"/>
          </w:tcPr>
          <w:p w:rsidR="006142A8" w:rsidRPr="00831F6B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F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6142A8" w:rsidRPr="00831F6B" w:rsidRDefault="006142A8" w:rsidP="00614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F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560" w:type="dxa"/>
          </w:tcPr>
          <w:p w:rsidR="006142A8" w:rsidRPr="00831F6B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6142A8" w:rsidRPr="00831F6B" w:rsidRDefault="00831F6B" w:rsidP="008B52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F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а Аниса Александровна</w:t>
            </w:r>
          </w:p>
        </w:tc>
      </w:tr>
      <w:tr w:rsidR="006142A8" w:rsidRPr="00901031" w:rsidTr="009F7396">
        <w:trPr>
          <w:trHeight w:val="378"/>
        </w:trPr>
        <w:tc>
          <w:tcPr>
            <w:tcW w:w="970" w:type="dxa"/>
            <w:shd w:val="clear" w:color="auto" w:fill="auto"/>
          </w:tcPr>
          <w:p w:rsidR="006142A8" w:rsidRPr="00901031" w:rsidRDefault="006142A8" w:rsidP="008B52E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73" w:type="dxa"/>
            <w:noWrap/>
          </w:tcPr>
          <w:p w:rsidR="006142A8" w:rsidRPr="00FF354D" w:rsidRDefault="006142A8" w:rsidP="008B52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щерякова Полина</w:t>
            </w:r>
          </w:p>
        </w:tc>
        <w:tc>
          <w:tcPr>
            <w:tcW w:w="2551" w:type="dxa"/>
            <w:noWrap/>
          </w:tcPr>
          <w:p w:rsidR="006142A8" w:rsidRPr="00FF354D" w:rsidRDefault="002319FD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5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</w:tcPr>
          <w:p w:rsidR="006142A8" w:rsidRPr="00FF354D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6142A8" w:rsidRPr="00FF354D" w:rsidRDefault="006142A8" w:rsidP="006142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560" w:type="dxa"/>
          </w:tcPr>
          <w:p w:rsidR="006142A8" w:rsidRPr="00FF354D" w:rsidRDefault="006142A8" w:rsidP="006142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6142A8" w:rsidRPr="00FF354D" w:rsidRDefault="00FF354D" w:rsidP="008B52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F3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ровская</w:t>
            </w:r>
            <w:proofErr w:type="spellEnd"/>
            <w:r w:rsidRPr="00FF3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ладимировна</w:t>
            </w:r>
          </w:p>
        </w:tc>
      </w:tr>
    </w:tbl>
    <w:p w:rsidR="00590C40" w:rsidRPr="00901031" w:rsidRDefault="00590C40">
      <w:pPr>
        <w:rPr>
          <w:rFonts w:ascii="Times New Roman" w:hAnsi="Times New Roman" w:cs="Times New Roman"/>
          <w:sz w:val="20"/>
          <w:szCs w:val="20"/>
        </w:rPr>
      </w:pPr>
    </w:p>
    <w:p w:rsidR="001F306C" w:rsidRPr="00901031" w:rsidRDefault="001F306C">
      <w:pPr>
        <w:rPr>
          <w:rFonts w:ascii="Times New Roman" w:hAnsi="Times New Roman" w:cs="Times New Roman"/>
          <w:sz w:val="20"/>
          <w:szCs w:val="20"/>
        </w:rPr>
      </w:pPr>
      <w:r w:rsidRPr="00901031">
        <w:rPr>
          <w:rFonts w:ascii="Times New Roman" w:hAnsi="Times New Roman" w:cs="Times New Roman"/>
          <w:sz w:val="20"/>
          <w:szCs w:val="20"/>
        </w:rPr>
        <w:t>Окружающий мир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2863"/>
        <w:gridCol w:w="2551"/>
        <w:gridCol w:w="1276"/>
        <w:gridCol w:w="1417"/>
        <w:gridCol w:w="1560"/>
        <w:gridCol w:w="4252"/>
      </w:tblGrid>
      <w:tr w:rsidR="006142A8" w:rsidRPr="00901031" w:rsidTr="00811A34">
        <w:trPr>
          <w:trHeight w:val="6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A8" w:rsidRPr="00901031" w:rsidRDefault="006142A8" w:rsidP="00D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A8" w:rsidRPr="00901031" w:rsidRDefault="004C610C" w:rsidP="00D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</w:t>
            </w:r>
            <w:r w:rsidR="006142A8"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частник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A8" w:rsidRPr="00901031" w:rsidRDefault="006142A8" w:rsidP="00D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О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A8" w:rsidRPr="00901031" w:rsidRDefault="006142A8" w:rsidP="00D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ранные бал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A8" w:rsidRPr="00901031" w:rsidRDefault="006142A8" w:rsidP="00D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A8" w:rsidRPr="00901031" w:rsidRDefault="006142A8" w:rsidP="00D1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   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A8" w:rsidRPr="00901031" w:rsidRDefault="006142A8" w:rsidP="00D1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едагога</w:t>
            </w:r>
          </w:p>
        </w:tc>
      </w:tr>
      <w:tr w:rsidR="00FF2EDB" w:rsidRPr="00901031" w:rsidTr="009F739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2EDB" w:rsidRPr="00901031" w:rsidRDefault="00FF2EDB" w:rsidP="00FF2ED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Ильс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Шляхтенко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Полина Игоревна</w:t>
            </w:r>
          </w:p>
        </w:tc>
      </w:tr>
      <w:tr w:rsidR="00FF2EDB" w:rsidRPr="00901031" w:rsidTr="009F739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2EDB" w:rsidRPr="00901031" w:rsidRDefault="00FF2EDB" w:rsidP="00FF2ED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Смирнов Матв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Гусейнова </w:t>
            </w: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Ельмир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ахаратовна</w:t>
            </w:r>
            <w:proofErr w:type="spellEnd"/>
          </w:p>
        </w:tc>
      </w:tr>
      <w:tr w:rsidR="00FF2EDB" w:rsidRPr="00901031" w:rsidTr="009F739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2EDB" w:rsidRPr="00901031" w:rsidRDefault="00FF2EDB" w:rsidP="00FF2ED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Волошин Ол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Гусейнова </w:t>
            </w: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Ельмир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ахаратовна</w:t>
            </w:r>
            <w:proofErr w:type="spellEnd"/>
          </w:p>
        </w:tc>
      </w:tr>
      <w:tr w:rsidR="00FF2EDB" w:rsidRPr="00901031" w:rsidTr="009F739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2EDB" w:rsidRPr="00901031" w:rsidRDefault="00FF2EDB" w:rsidP="00FF2ED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Дульцев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лестер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Зинаида Константиновна</w:t>
            </w:r>
          </w:p>
        </w:tc>
      </w:tr>
      <w:tr w:rsidR="00FF2EDB" w:rsidRPr="00901031" w:rsidTr="009F739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2EDB" w:rsidRPr="00901031" w:rsidRDefault="00FF2EDB" w:rsidP="00FF2ED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Шастов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лестер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Зинаида Константиновна</w:t>
            </w:r>
          </w:p>
        </w:tc>
      </w:tr>
      <w:tr w:rsidR="00FF2EDB" w:rsidRPr="00901031" w:rsidTr="009F739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2EDB" w:rsidRPr="00901031" w:rsidRDefault="00FF2EDB" w:rsidP="00FF2ED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алашникова 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лестер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Зинаида Константиновна</w:t>
            </w:r>
          </w:p>
        </w:tc>
      </w:tr>
      <w:tr w:rsidR="00FF2EDB" w:rsidRPr="00901031" w:rsidTr="009F739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2EDB" w:rsidRPr="00901031" w:rsidRDefault="00FF2EDB" w:rsidP="00FF2ED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Герасимова Евг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лестер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Зинаида Константиновна</w:t>
            </w:r>
          </w:p>
        </w:tc>
      </w:tr>
      <w:tr w:rsidR="00FF2EDB" w:rsidRPr="00901031" w:rsidTr="009F739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2EDB" w:rsidRPr="00901031" w:rsidRDefault="00FF2EDB" w:rsidP="00FF2ED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Юрков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EDB" w:rsidRPr="00901031" w:rsidRDefault="00FF2EDB" w:rsidP="00FF2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лестер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Зинаида Константиновна</w:t>
            </w:r>
          </w:p>
        </w:tc>
      </w:tr>
      <w:tr w:rsidR="007B02FD" w:rsidRPr="00901031" w:rsidTr="009F739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2FD" w:rsidRPr="00901031" w:rsidRDefault="007B02FD" w:rsidP="007B02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ёва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Чуприна Елена Сергеевна</w:t>
            </w:r>
          </w:p>
        </w:tc>
      </w:tr>
      <w:tr w:rsidR="007B02FD" w:rsidRPr="00901031" w:rsidTr="009F739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2FD" w:rsidRPr="00901031" w:rsidRDefault="007B02FD" w:rsidP="007B02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Сотников 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Чуприна Елена Сергеевна</w:t>
            </w:r>
          </w:p>
        </w:tc>
      </w:tr>
      <w:tr w:rsidR="007B02FD" w:rsidRPr="00901031" w:rsidTr="009F739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2FD" w:rsidRPr="00901031" w:rsidRDefault="007B02FD" w:rsidP="007B02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Бутырин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рёва Ирина Борисовна</w:t>
            </w:r>
          </w:p>
        </w:tc>
      </w:tr>
      <w:tr w:rsidR="007B02FD" w:rsidRPr="00901031" w:rsidTr="009F739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2FD" w:rsidRPr="00901031" w:rsidRDefault="007B02FD" w:rsidP="007B02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пенко Яро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рёва Ирина Борисовна</w:t>
            </w:r>
          </w:p>
        </w:tc>
      </w:tr>
      <w:tr w:rsidR="007B02FD" w:rsidRPr="00901031" w:rsidTr="009F739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2FD" w:rsidRPr="00901031" w:rsidRDefault="007B02FD" w:rsidP="007B02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Стегареску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Иля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Чуприна Елена Сергеевна</w:t>
            </w:r>
          </w:p>
        </w:tc>
      </w:tr>
      <w:tr w:rsidR="007B02FD" w:rsidRPr="00901031" w:rsidTr="009F739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2FD" w:rsidRPr="00901031" w:rsidRDefault="007B02FD" w:rsidP="007B02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Третьяков 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Радомская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</w:t>
            </w:r>
            <w:proofErr w:type="spellStart"/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авна</w:t>
            </w:r>
            <w:proofErr w:type="spellEnd"/>
          </w:p>
        </w:tc>
      </w:tr>
      <w:tr w:rsidR="007B02FD" w:rsidRPr="00901031" w:rsidTr="009F739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FD" w:rsidRPr="00901031" w:rsidRDefault="007B02FD" w:rsidP="007B02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олей Дани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7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2FD" w:rsidRPr="00901031" w:rsidRDefault="007B02FD" w:rsidP="007B02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Федулова Татьяна Павловна</w:t>
            </w:r>
          </w:p>
        </w:tc>
      </w:tr>
      <w:tr w:rsidR="002319FD" w:rsidRPr="00901031" w:rsidTr="009F7396">
        <w:trPr>
          <w:trHeight w:val="51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Баранников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Анатолье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арабано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Никодимова Оксана Семён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Рощин 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ожевникова Наталья Михайл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Сергеев Семё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Балакшин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Лидия Геннадье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Яковенко Лу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Давтян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Грабовский Ром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уликова Елена Сергее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оваленко По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Куликова Елена Сергее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Сорвин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Ул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Игловская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Нина Петр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Алетдинова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Доровик</w:t>
            </w:r>
            <w:proofErr w:type="spellEnd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ind w:left="-567" w:firstLine="567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Бычков Яро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ind w:right="-561" w:firstLine="25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Золотухина Марина Валентин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ind w:left="-567" w:firstLine="5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Дурникин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Диева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Елена Виктор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ind w:left="-567" w:firstLine="567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Баранников Артё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Игнатченко Татьяна Юрье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ind w:left="-567" w:firstLine="5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Крутов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Косинова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Оксана </w:t>
            </w: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Мансуровна</w:t>
            </w:r>
            <w:proofErr w:type="spellEnd"/>
          </w:p>
        </w:tc>
      </w:tr>
      <w:tr w:rsidR="002319FD" w:rsidRPr="00901031" w:rsidTr="009F7396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Спирин 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Ананьева Лариса Геннадие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Бурлаченко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Ананьева Лариса Геннадие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01031">
              <w:rPr>
                <w:color w:val="000000"/>
                <w:sz w:val="20"/>
                <w:szCs w:val="20"/>
                <w:lang w:eastAsia="en-US"/>
              </w:rPr>
              <w:t>Бубликова</w:t>
            </w:r>
            <w:proofErr w:type="spellEnd"/>
            <w:r w:rsidRPr="00901031">
              <w:rPr>
                <w:color w:val="000000"/>
                <w:sz w:val="20"/>
                <w:szCs w:val="20"/>
                <w:lang w:eastAsia="en-US"/>
              </w:rPr>
              <w:t xml:space="preserve"> Эльв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r w:rsidRPr="00901031">
              <w:rPr>
                <w:color w:val="000000"/>
                <w:sz w:val="20"/>
                <w:szCs w:val="20"/>
                <w:lang w:eastAsia="en-US"/>
              </w:rPr>
              <w:t>Евтушенко Инна Владимир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01031">
              <w:rPr>
                <w:color w:val="000000"/>
                <w:sz w:val="20"/>
                <w:szCs w:val="20"/>
                <w:lang w:eastAsia="en-US"/>
              </w:rPr>
              <w:t>Винокурцева</w:t>
            </w:r>
            <w:proofErr w:type="spellEnd"/>
            <w:r w:rsidRPr="00901031">
              <w:rPr>
                <w:color w:val="000000"/>
                <w:sz w:val="20"/>
                <w:szCs w:val="20"/>
                <w:lang w:eastAsia="en-US"/>
              </w:rPr>
              <w:t xml:space="preserve">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r w:rsidRPr="00901031">
              <w:rPr>
                <w:color w:val="000000"/>
                <w:sz w:val="20"/>
                <w:szCs w:val="20"/>
                <w:lang w:eastAsia="en-US"/>
              </w:rPr>
              <w:t>Татарникова Елена Владимир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r w:rsidRPr="00901031">
              <w:rPr>
                <w:color w:val="000000"/>
                <w:sz w:val="20"/>
                <w:szCs w:val="20"/>
                <w:lang w:eastAsia="en-US"/>
              </w:rPr>
              <w:t>Тихонов 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r w:rsidRPr="00901031">
              <w:rPr>
                <w:color w:val="000000"/>
                <w:sz w:val="20"/>
                <w:szCs w:val="20"/>
                <w:lang w:eastAsia="en-US"/>
              </w:rPr>
              <w:t>Грошева Марина Александр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r w:rsidRPr="00901031">
              <w:rPr>
                <w:color w:val="000000"/>
                <w:sz w:val="20"/>
                <w:szCs w:val="20"/>
                <w:lang w:eastAsia="en-US"/>
              </w:rPr>
              <w:t>Руднева 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r w:rsidRPr="00901031">
              <w:rPr>
                <w:color w:val="000000"/>
                <w:sz w:val="20"/>
                <w:szCs w:val="20"/>
                <w:lang w:eastAsia="en-US"/>
              </w:rPr>
              <w:t>Татарникова Елена Владимир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r w:rsidRPr="00901031">
              <w:rPr>
                <w:color w:val="000000"/>
                <w:sz w:val="20"/>
                <w:szCs w:val="20"/>
                <w:lang w:eastAsia="en-US"/>
              </w:rPr>
              <w:t>Гусев Тимоф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pStyle w:val="a9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01031">
              <w:rPr>
                <w:color w:val="000000"/>
                <w:sz w:val="20"/>
                <w:szCs w:val="20"/>
                <w:lang w:eastAsia="en-US"/>
              </w:rPr>
              <w:t>Комаровская</w:t>
            </w:r>
            <w:proofErr w:type="spellEnd"/>
            <w:r w:rsidRPr="00901031">
              <w:rPr>
                <w:color w:val="000000"/>
                <w:sz w:val="20"/>
                <w:szCs w:val="20"/>
                <w:lang w:eastAsia="en-US"/>
              </w:rPr>
              <w:t xml:space="preserve"> Елена Владимировна</w:t>
            </w:r>
          </w:p>
        </w:tc>
      </w:tr>
      <w:tr w:rsidR="002319FD" w:rsidRPr="00901031" w:rsidTr="009F739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9FD" w:rsidRPr="00901031" w:rsidRDefault="002319FD" w:rsidP="002319F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алов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9FD" w:rsidRPr="00901031" w:rsidRDefault="002319FD" w:rsidP="002319F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Проказюк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Ирина Петровна</w:t>
            </w:r>
          </w:p>
        </w:tc>
      </w:tr>
      <w:tr w:rsidR="00EE4946" w:rsidRPr="00901031" w:rsidTr="009F739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946" w:rsidRPr="00901031" w:rsidRDefault="00EE4946" w:rsidP="00EE494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Кудрина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Казадаева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Галина Анатольевна</w:t>
            </w:r>
          </w:p>
        </w:tc>
      </w:tr>
      <w:tr w:rsidR="00EE4946" w:rsidRPr="00901031" w:rsidTr="009F739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946" w:rsidRPr="00901031" w:rsidRDefault="00EE4946" w:rsidP="00EE494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Анистратенко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Плотникова Наталья Васильевна</w:t>
            </w:r>
          </w:p>
        </w:tc>
      </w:tr>
      <w:tr w:rsidR="00EE4946" w:rsidRPr="00901031" w:rsidTr="009F739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946" w:rsidRPr="00901031" w:rsidRDefault="00EE4946" w:rsidP="00EE494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Шаталов Ник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Плотникова Наталья Васильевна</w:t>
            </w:r>
          </w:p>
        </w:tc>
      </w:tr>
      <w:tr w:rsidR="00EE4946" w:rsidRPr="00901031" w:rsidTr="009F739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946" w:rsidRPr="00901031" w:rsidRDefault="00EE4946" w:rsidP="00EE494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 xml:space="preserve">Хитрова </w:t>
            </w: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Амел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hAnsi="Times New Roman"/>
                <w:sz w:val="20"/>
                <w:szCs w:val="20"/>
              </w:rPr>
              <w:t>Щебан</w:t>
            </w:r>
            <w:proofErr w:type="spellEnd"/>
            <w:r w:rsidRPr="00901031">
              <w:rPr>
                <w:rFonts w:ascii="Times New Roman" w:hAnsi="Times New Roman"/>
                <w:sz w:val="20"/>
                <w:szCs w:val="20"/>
              </w:rPr>
              <w:t xml:space="preserve"> Наталья Михайловна</w:t>
            </w:r>
          </w:p>
        </w:tc>
      </w:tr>
      <w:tr w:rsidR="00EE4946" w:rsidRPr="00901031" w:rsidTr="009F7396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946" w:rsidRPr="00901031" w:rsidRDefault="00EE4946" w:rsidP="00EE494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Зайнулин</w:t>
            </w:r>
            <w:proofErr w:type="spellEnd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 xml:space="preserve"> Вале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946" w:rsidRPr="00901031" w:rsidRDefault="00EE4946" w:rsidP="00EE494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Галаутдинова</w:t>
            </w:r>
            <w:proofErr w:type="spellEnd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Гузалия</w:t>
            </w:r>
            <w:proofErr w:type="spellEnd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Раитовна</w:t>
            </w:r>
            <w:proofErr w:type="spellEnd"/>
          </w:p>
        </w:tc>
      </w:tr>
    </w:tbl>
    <w:p w:rsidR="00590C40" w:rsidRPr="00901031" w:rsidRDefault="00590C40">
      <w:pPr>
        <w:rPr>
          <w:rFonts w:ascii="Times New Roman" w:hAnsi="Times New Roman" w:cs="Times New Roman"/>
          <w:sz w:val="20"/>
          <w:szCs w:val="20"/>
        </w:rPr>
      </w:pPr>
    </w:p>
    <w:p w:rsidR="00E83889" w:rsidRPr="00901031" w:rsidRDefault="00E83889">
      <w:pPr>
        <w:rPr>
          <w:rFonts w:ascii="Times New Roman" w:hAnsi="Times New Roman" w:cs="Times New Roman"/>
          <w:sz w:val="20"/>
          <w:szCs w:val="20"/>
        </w:rPr>
      </w:pPr>
      <w:r w:rsidRPr="00901031">
        <w:rPr>
          <w:rFonts w:ascii="Times New Roman" w:hAnsi="Times New Roman" w:cs="Times New Roman"/>
          <w:sz w:val="20"/>
          <w:szCs w:val="20"/>
        </w:rPr>
        <w:t>Английский язык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551"/>
        <w:gridCol w:w="1276"/>
        <w:gridCol w:w="1417"/>
        <w:gridCol w:w="1560"/>
        <w:gridCol w:w="4252"/>
      </w:tblGrid>
      <w:tr w:rsidR="00F4064D" w:rsidRPr="00901031" w:rsidTr="009F73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D" w:rsidRPr="00901031" w:rsidRDefault="00F4064D" w:rsidP="004C61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D" w:rsidRPr="00901031" w:rsidRDefault="00F4064D" w:rsidP="004C61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4C610C"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D" w:rsidRPr="00901031" w:rsidRDefault="004C610C" w:rsidP="004C61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№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D" w:rsidRPr="00901031" w:rsidRDefault="00F4064D" w:rsidP="004C61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Кол-во набранных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D" w:rsidRPr="00901031" w:rsidRDefault="00F4064D" w:rsidP="004C61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D" w:rsidRPr="00901031" w:rsidRDefault="00F4064D" w:rsidP="004C61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D" w:rsidRPr="00901031" w:rsidRDefault="004C610C" w:rsidP="004C61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ФИО педагога</w:t>
            </w:r>
          </w:p>
        </w:tc>
      </w:tr>
      <w:tr w:rsidR="00FF2EDB" w:rsidRPr="00901031" w:rsidTr="009F7396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Крайний Тим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Булдакова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Алексеевна</w:t>
            </w:r>
          </w:p>
        </w:tc>
      </w:tr>
      <w:tr w:rsidR="00FF2EDB" w:rsidRPr="00901031" w:rsidTr="009F7396">
        <w:trPr>
          <w:trHeight w:val="4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Каширин Дани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Булдакова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Алексеевна</w:t>
            </w:r>
          </w:p>
        </w:tc>
      </w:tr>
      <w:tr w:rsidR="00FF2EDB" w:rsidRPr="00901031" w:rsidTr="009F7396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Хасанов 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Булдакова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Алексеевна</w:t>
            </w:r>
          </w:p>
        </w:tc>
      </w:tr>
      <w:tr w:rsidR="00FF2EDB" w:rsidRPr="00901031" w:rsidTr="009F7396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Шляхин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Камнева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</w:tr>
      <w:tr w:rsidR="00FF2EDB" w:rsidRPr="00901031" w:rsidTr="009F739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Шиманская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Камардин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</w:tr>
      <w:tr w:rsidR="00FF2EDB" w:rsidRPr="00901031" w:rsidTr="009F7396">
        <w:trPr>
          <w:trHeight w:val="4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Сибякин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ве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Камардин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</w:tr>
      <w:tr w:rsidR="00FF2EDB" w:rsidRPr="00901031" w:rsidTr="009F7396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Басова 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Камардин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</w:tr>
      <w:tr w:rsidR="00FF2EDB" w:rsidRPr="00901031" w:rsidTr="009F7396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Рамазанова К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Камардин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</w:tr>
      <w:tr w:rsidR="00FF2EDB" w:rsidRPr="00901031" w:rsidTr="009F7396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Першина 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Камардин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</w:tr>
      <w:tr w:rsidR="00F4064D" w:rsidRPr="00901031" w:rsidTr="009F7396">
        <w:trPr>
          <w:trHeight w:val="4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F4064D" w:rsidP="00F4064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F4064D" w:rsidP="006142A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Зубенко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7B02FD" w:rsidP="00EE49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МБОУ ООШ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F4064D" w:rsidP="00614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F4064D" w:rsidP="00BA541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F4064D" w:rsidP="00614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F4064D" w:rsidP="004C610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Бельчегешева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я Владимировна</w:t>
            </w:r>
          </w:p>
        </w:tc>
      </w:tr>
      <w:tr w:rsidR="00F4064D" w:rsidRPr="00901031" w:rsidTr="009F7396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F4064D" w:rsidP="00F4064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F4064D" w:rsidP="006142A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Потылицын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7B02FD" w:rsidP="00EE49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МБОУ ООШ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F4064D" w:rsidP="00614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F4064D" w:rsidP="006142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F4064D" w:rsidP="00614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F4064D" w:rsidP="004C610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Бельчегешева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я Владимировна</w:t>
            </w:r>
          </w:p>
        </w:tc>
      </w:tr>
      <w:tr w:rsidR="007B02FD" w:rsidRPr="00901031" w:rsidTr="009F7396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Фоменко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FD" w:rsidRPr="00901031" w:rsidRDefault="007B02FD" w:rsidP="007B02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Эккерман Ольга Валерьевна</w:t>
            </w:r>
          </w:p>
        </w:tc>
      </w:tr>
      <w:tr w:rsidR="007B02FD" w:rsidRPr="00901031" w:rsidTr="009F7396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Курносова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FD" w:rsidRPr="00901031" w:rsidRDefault="007B02FD" w:rsidP="007B02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Эккерман Ольга Валерьевна</w:t>
            </w:r>
          </w:p>
        </w:tc>
      </w:tr>
      <w:tr w:rsidR="007B02FD" w:rsidRPr="00901031" w:rsidTr="009F7396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Гальцова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FD" w:rsidRPr="00901031" w:rsidRDefault="007B02FD" w:rsidP="007B02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ь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Сосканакова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</w:tr>
      <w:tr w:rsidR="007B02FD" w:rsidRPr="00901031" w:rsidTr="009F7396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Степанов Геор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FD" w:rsidRPr="00901031" w:rsidRDefault="007B02FD" w:rsidP="007B02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ь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Сосканакова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</w:tr>
      <w:tr w:rsidR="007B02FD" w:rsidRPr="00901031" w:rsidTr="009F739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Малетина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ь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FD" w:rsidRPr="00901031" w:rsidRDefault="007B02FD" w:rsidP="007B02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Сосканакова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</w:tr>
      <w:tr w:rsidR="00F4064D" w:rsidRPr="00901031" w:rsidTr="009F7396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F4064D" w:rsidP="00F4064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F4064D" w:rsidP="006142A8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Косарева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EE4946" w:rsidP="00EE49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МКОУ ООШ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F4064D" w:rsidP="00614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64D" w:rsidRPr="00901031" w:rsidRDefault="00F4064D" w:rsidP="006142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F4064D" w:rsidP="00614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F4064D" w:rsidP="004C610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Михееева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мила Сергеевна</w:t>
            </w:r>
          </w:p>
        </w:tc>
      </w:tr>
      <w:tr w:rsidR="002319FD" w:rsidRPr="00901031" w:rsidTr="009F7396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Боксбергер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FD" w:rsidRPr="00901031" w:rsidRDefault="002319FD" w:rsidP="00231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Грязнова Екатерина Витальевна</w:t>
            </w:r>
          </w:p>
        </w:tc>
      </w:tr>
      <w:tr w:rsidR="002319FD" w:rsidRPr="00901031" w:rsidTr="009F7396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Журавлев Степ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FD" w:rsidRPr="00901031" w:rsidRDefault="002319FD" w:rsidP="00231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Грязнова Екатерина Витальевна</w:t>
            </w:r>
          </w:p>
        </w:tc>
      </w:tr>
      <w:tr w:rsidR="002319FD" w:rsidRPr="00901031" w:rsidTr="009F7396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FD" w:rsidRPr="00901031" w:rsidRDefault="002319FD" w:rsidP="00231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Грязнова Екатерина Витальевна</w:t>
            </w:r>
          </w:p>
        </w:tc>
      </w:tr>
      <w:tr w:rsidR="002319FD" w:rsidRPr="00901031" w:rsidTr="009F7396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Радомская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FD" w:rsidRPr="00901031" w:rsidRDefault="002319FD" w:rsidP="00231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Винник Юлия Владимировна</w:t>
            </w:r>
          </w:p>
        </w:tc>
      </w:tr>
      <w:tr w:rsidR="002319FD" w:rsidRPr="00901031" w:rsidTr="009F7396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Третьяков 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FD" w:rsidRPr="00901031" w:rsidRDefault="002319FD" w:rsidP="00231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Винник Юлия Владимировна</w:t>
            </w:r>
          </w:p>
        </w:tc>
      </w:tr>
      <w:tr w:rsidR="002319FD" w:rsidRPr="00901031" w:rsidTr="009F7396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Евсеева Ан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FD" w:rsidRPr="00901031" w:rsidRDefault="002319FD" w:rsidP="00231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Сидоркина Елена Викторовна</w:t>
            </w:r>
          </w:p>
        </w:tc>
      </w:tr>
      <w:tr w:rsidR="002319FD" w:rsidRPr="00901031" w:rsidTr="009F7396">
        <w:trPr>
          <w:trHeight w:val="4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Ломанов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FD" w:rsidRPr="00901031" w:rsidRDefault="002319FD" w:rsidP="00231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Савинкова Юлия Сергеевна</w:t>
            </w:r>
          </w:p>
        </w:tc>
      </w:tr>
      <w:tr w:rsidR="002319FD" w:rsidRPr="00901031" w:rsidTr="009F7396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Польщиков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FD" w:rsidRPr="00901031" w:rsidRDefault="002319FD" w:rsidP="00231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Савинкова Юлия Сергеевна</w:t>
            </w:r>
          </w:p>
        </w:tc>
      </w:tr>
      <w:tr w:rsidR="002319FD" w:rsidRPr="00901031" w:rsidTr="009F7396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Анисимова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FD" w:rsidRPr="00901031" w:rsidRDefault="002319FD" w:rsidP="00231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Сидоркина Елена Викторовна</w:t>
            </w:r>
          </w:p>
        </w:tc>
      </w:tr>
      <w:tr w:rsidR="002319FD" w:rsidRPr="00901031" w:rsidTr="009F7396">
        <w:trPr>
          <w:trHeight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Травкина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FD" w:rsidRPr="00901031" w:rsidRDefault="002319FD" w:rsidP="00231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Сидоркина Елена Викторовна</w:t>
            </w:r>
          </w:p>
        </w:tc>
      </w:tr>
      <w:tr w:rsidR="002319FD" w:rsidRPr="00901031" w:rsidTr="009F7396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 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FD" w:rsidRPr="00901031" w:rsidRDefault="002319FD" w:rsidP="00231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Гуляева Мария Александровна</w:t>
            </w:r>
          </w:p>
        </w:tc>
      </w:tr>
      <w:tr w:rsidR="002319FD" w:rsidRPr="00901031" w:rsidTr="009F7396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гих Васил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FD" w:rsidRPr="00901031" w:rsidRDefault="002319FD" w:rsidP="00231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Гуляева Мария Александровна</w:t>
            </w:r>
          </w:p>
        </w:tc>
      </w:tr>
      <w:tr w:rsidR="00F4064D" w:rsidRPr="00901031" w:rsidTr="009F7396">
        <w:trPr>
          <w:trHeight w:val="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F4064D" w:rsidP="00F4064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F4064D" w:rsidP="006142A8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левина По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EE4946" w:rsidP="00EE49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БОУ ООШ «</w:t>
            </w:r>
            <w:r w:rsidR="00F4064D" w:rsidRPr="009010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армония</w:t>
            </w:r>
            <w:r w:rsidRPr="009010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F4064D" w:rsidP="00614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64D" w:rsidRPr="00901031" w:rsidRDefault="00F4064D" w:rsidP="006142A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F4064D" w:rsidP="00614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D" w:rsidRPr="00901031" w:rsidRDefault="00180C25" w:rsidP="004C610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Гуляева Мария Александровна</w:t>
            </w:r>
          </w:p>
        </w:tc>
      </w:tr>
      <w:tr w:rsidR="002319FD" w:rsidRPr="00901031" w:rsidTr="009F739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Пожарский 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FD" w:rsidRPr="00901031" w:rsidRDefault="002319FD" w:rsidP="00231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Царинник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Николаевна</w:t>
            </w:r>
          </w:p>
        </w:tc>
      </w:tr>
      <w:tr w:rsidR="002319FD" w:rsidRPr="00901031" w:rsidTr="009F7396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Ширин 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FD" w:rsidRPr="00901031" w:rsidRDefault="002319FD" w:rsidP="00231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Царинник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Николаевна</w:t>
            </w:r>
          </w:p>
        </w:tc>
      </w:tr>
      <w:tr w:rsidR="002319FD" w:rsidRPr="00901031" w:rsidTr="009F7396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Бояковская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FD" w:rsidRPr="00901031" w:rsidRDefault="002319FD" w:rsidP="00231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ь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 Елена Николаевна</w:t>
            </w:r>
          </w:p>
        </w:tc>
      </w:tr>
      <w:tr w:rsidR="002319FD" w:rsidRPr="00901031" w:rsidTr="009F7396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Гречухина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FD" w:rsidRPr="00901031" w:rsidRDefault="002319FD" w:rsidP="00231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 Елена Николаевна</w:t>
            </w:r>
          </w:p>
        </w:tc>
      </w:tr>
      <w:tr w:rsidR="002319FD" w:rsidRPr="00901031" w:rsidTr="009F7396">
        <w:trPr>
          <w:trHeight w:val="4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Загрутдинов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FD" w:rsidRPr="00901031" w:rsidRDefault="002319FD" w:rsidP="00231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 Елена Николаевна</w:t>
            </w:r>
          </w:p>
        </w:tc>
      </w:tr>
      <w:tr w:rsidR="002319FD" w:rsidRPr="00901031" w:rsidTr="009F7396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Янушева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FD" w:rsidRPr="00901031" w:rsidRDefault="002319FD" w:rsidP="00231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Куликова Яна Алексеевна</w:t>
            </w:r>
          </w:p>
        </w:tc>
      </w:tr>
      <w:tr w:rsidR="002319FD" w:rsidRPr="00901031" w:rsidTr="009F7396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Баранников Ар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FD" w:rsidRPr="00901031" w:rsidRDefault="002319FD" w:rsidP="00231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Кузина Екатерина Петровна</w:t>
            </w:r>
          </w:p>
        </w:tc>
      </w:tr>
      <w:tr w:rsidR="002319FD" w:rsidRPr="00901031" w:rsidTr="009F7396">
        <w:trPr>
          <w:trHeight w:hRule="exact"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Чаплина К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FD" w:rsidRPr="00901031" w:rsidRDefault="002319FD" w:rsidP="00231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Сорокина Ирина Юрьевна</w:t>
            </w:r>
          </w:p>
        </w:tc>
      </w:tr>
      <w:tr w:rsidR="002319FD" w:rsidRPr="00901031" w:rsidTr="009F7396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Дроздов 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FD" w:rsidRPr="00901031" w:rsidRDefault="002319FD" w:rsidP="00231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Сорокина Ирина Юрьевна</w:t>
            </w:r>
          </w:p>
        </w:tc>
      </w:tr>
      <w:tr w:rsidR="002319FD" w:rsidRPr="00901031" w:rsidTr="009F7396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Чашкина Варв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FD" w:rsidRPr="00901031" w:rsidRDefault="002319FD" w:rsidP="00231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Козлова Анна Михайловна</w:t>
            </w:r>
          </w:p>
        </w:tc>
      </w:tr>
      <w:tr w:rsidR="002319FD" w:rsidRPr="00901031" w:rsidTr="009F7396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Носырев 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FD" w:rsidRPr="00901031" w:rsidRDefault="002319FD" w:rsidP="00231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Козлова Анна Михайловна</w:t>
            </w:r>
          </w:p>
        </w:tc>
      </w:tr>
      <w:tr w:rsidR="002319FD" w:rsidRPr="00901031" w:rsidTr="009F7396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Анищенкова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9FD" w:rsidRPr="00901031" w:rsidRDefault="002319FD" w:rsidP="00231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Козлова Анна Михайловна</w:t>
            </w:r>
          </w:p>
        </w:tc>
      </w:tr>
      <w:tr w:rsidR="00EE4946" w:rsidRPr="00901031" w:rsidTr="009F739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Татюшев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д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946" w:rsidRPr="00901031" w:rsidRDefault="00EE4946" w:rsidP="00EE49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Скороходова Юлия Владимировна</w:t>
            </w:r>
          </w:p>
        </w:tc>
      </w:tr>
      <w:tr w:rsidR="00EE4946" w:rsidRPr="00901031" w:rsidTr="009F7396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Анистратенко</w:t>
            </w:r>
            <w:proofErr w:type="spellEnd"/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946" w:rsidRPr="00901031" w:rsidRDefault="00EE4946" w:rsidP="00EE49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Горячева Елизавета Юрьевна</w:t>
            </w:r>
          </w:p>
        </w:tc>
      </w:tr>
      <w:tr w:rsidR="00EE4946" w:rsidRPr="00901031" w:rsidTr="009F7396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Юрова Анге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946" w:rsidRPr="00901031" w:rsidRDefault="00EE4946" w:rsidP="00EE49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Горячева Елизавета Юрьевна</w:t>
            </w:r>
          </w:p>
        </w:tc>
      </w:tr>
      <w:tr w:rsidR="00EE4946" w:rsidRPr="00901031" w:rsidTr="009F7396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Кудрина 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946" w:rsidRPr="00901031" w:rsidRDefault="00EE4946" w:rsidP="00EE49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Горячева Елизавета Юрьевна</w:t>
            </w:r>
          </w:p>
        </w:tc>
      </w:tr>
      <w:tr w:rsidR="00EE4946" w:rsidRPr="00901031" w:rsidTr="009F7396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Сотникова Ал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946" w:rsidRPr="00901031" w:rsidRDefault="00EE4946" w:rsidP="00EE49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46" w:rsidRPr="00901031" w:rsidRDefault="00EE4946" w:rsidP="00EE4946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031">
              <w:rPr>
                <w:rFonts w:ascii="Times New Roman" w:eastAsia="Calibri" w:hAnsi="Times New Roman" w:cs="Times New Roman"/>
                <w:sz w:val="20"/>
                <w:szCs w:val="20"/>
              </w:rPr>
              <w:t>Горячева Елизавета Юрьевна</w:t>
            </w:r>
          </w:p>
        </w:tc>
      </w:tr>
    </w:tbl>
    <w:p w:rsidR="00590C40" w:rsidRPr="00901031" w:rsidRDefault="004C610C" w:rsidP="003A11C4">
      <w:pPr>
        <w:rPr>
          <w:rFonts w:ascii="Times New Roman" w:hAnsi="Times New Roman" w:cs="Times New Roman"/>
          <w:sz w:val="20"/>
          <w:szCs w:val="20"/>
        </w:rPr>
      </w:pPr>
      <w:r w:rsidRPr="00901031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E83889" w:rsidRPr="00901031" w:rsidRDefault="00E83889" w:rsidP="003A11C4">
      <w:pPr>
        <w:rPr>
          <w:rFonts w:ascii="Times New Roman" w:hAnsi="Times New Roman" w:cs="Times New Roman"/>
          <w:sz w:val="20"/>
          <w:szCs w:val="20"/>
        </w:rPr>
      </w:pPr>
      <w:r w:rsidRPr="00901031">
        <w:rPr>
          <w:rFonts w:ascii="Times New Roman" w:hAnsi="Times New Roman" w:cs="Times New Roman"/>
          <w:sz w:val="20"/>
          <w:szCs w:val="20"/>
        </w:rPr>
        <w:t>Информатика</w:t>
      </w:r>
      <w:r w:rsidR="00FE19B2" w:rsidRPr="00901031">
        <w:rPr>
          <w:rFonts w:ascii="Times New Roman" w:hAnsi="Times New Roman" w:cs="Times New Roman"/>
          <w:sz w:val="20"/>
          <w:szCs w:val="20"/>
        </w:rPr>
        <w:t xml:space="preserve">      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"/>
        <w:gridCol w:w="2831"/>
        <w:gridCol w:w="2551"/>
        <w:gridCol w:w="1276"/>
        <w:gridCol w:w="1417"/>
        <w:gridCol w:w="1560"/>
        <w:gridCol w:w="4252"/>
      </w:tblGrid>
      <w:tr w:rsidR="004C610C" w:rsidRPr="00901031" w:rsidTr="00811A34">
        <w:trPr>
          <w:trHeight w:val="554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10C" w:rsidRPr="00901031" w:rsidRDefault="00180C25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 участн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О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ранные балл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едагога</w:t>
            </w:r>
          </w:p>
        </w:tc>
      </w:tr>
      <w:tr w:rsidR="004C610C" w:rsidRPr="00901031" w:rsidTr="009F7396">
        <w:trPr>
          <w:trHeight w:val="46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ев 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7B02FD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180C25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ская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</w:tr>
      <w:tr w:rsidR="004C610C" w:rsidRPr="00901031" w:rsidTr="009F7396">
        <w:trPr>
          <w:trHeight w:val="55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шкин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2319FD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180C25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оздков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</w:tr>
      <w:tr w:rsidR="004C610C" w:rsidRPr="00901031" w:rsidTr="009F7396">
        <w:trPr>
          <w:trHeight w:val="41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ков 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2319FD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180C25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оздков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</w:tr>
      <w:tr w:rsidR="004C610C" w:rsidRPr="00901031" w:rsidTr="009F7396">
        <w:trPr>
          <w:trHeight w:val="40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нов Степ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9F7396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180C25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оженко Анна Александровна</w:t>
            </w:r>
          </w:p>
        </w:tc>
      </w:tr>
      <w:tr w:rsidR="004C610C" w:rsidRPr="00901031" w:rsidTr="009F7396">
        <w:trPr>
          <w:trHeight w:val="30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рищев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2319FD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180C25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оздков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</w:tr>
      <w:tr w:rsidR="004C610C" w:rsidRPr="00901031" w:rsidTr="009F7396">
        <w:trPr>
          <w:trHeight w:val="30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менко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7B02FD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180C25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ская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</w:tr>
      <w:tr w:rsidR="004C610C" w:rsidRPr="00901031" w:rsidTr="009F7396">
        <w:trPr>
          <w:trHeight w:val="5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щин Никол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901031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</w:t>
            </w:r>
            <w:r w:rsidR="004C610C"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180C25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даев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Анатольевна</w:t>
            </w:r>
          </w:p>
        </w:tc>
      </w:tr>
      <w:tr w:rsidR="004C610C" w:rsidRPr="00901031" w:rsidTr="009F7396">
        <w:trPr>
          <w:trHeight w:val="40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мов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2319FD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180C25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пин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Геннадьевна</w:t>
            </w:r>
          </w:p>
        </w:tc>
      </w:tr>
      <w:tr w:rsidR="004C610C" w:rsidRPr="00901031" w:rsidTr="009F7396">
        <w:trPr>
          <w:trHeight w:val="41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ников Евг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7B02FD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180C25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ская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</w:tr>
      <w:tr w:rsidR="004C610C" w:rsidRPr="00901031" w:rsidTr="009F7396">
        <w:trPr>
          <w:trHeight w:val="42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мова 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2319FD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180C25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пин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Геннадьевна</w:t>
            </w:r>
          </w:p>
        </w:tc>
      </w:tr>
      <w:tr w:rsidR="004C610C" w:rsidRPr="00901031" w:rsidTr="009F7396">
        <w:trPr>
          <w:trHeight w:val="40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рин Дани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FF2EDB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180C25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яхтенко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Игоревна</w:t>
            </w:r>
          </w:p>
        </w:tc>
      </w:tr>
      <w:tr w:rsidR="004C610C" w:rsidRPr="00901031" w:rsidTr="009F7396">
        <w:trPr>
          <w:trHeight w:val="51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  Макси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7B02FD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180C25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ская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</w:tr>
      <w:tr w:rsidR="00FF2EDB" w:rsidRPr="00901031" w:rsidTr="009F7396">
        <w:trPr>
          <w:trHeight w:val="30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B" w:rsidRPr="00901031" w:rsidRDefault="00FF2EDB" w:rsidP="00FF2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яхин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B" w:rsidRPr="00901031" w:rsidRDefault="00FF2EDB" w:rsidP="00FF2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B" w:rsidRPr="00901031" w:rsidRDefault="00FF2EDB" w:rsidP="00FF2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B" w:rsidRPr="00901031" w:rsidRDefault="00FF2EDB" w:rsidP="00FF2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ё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B" w:rsidRPr="00901031" w:rsidRDefault="00FF2EDB" w:rsidP="00FF2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евская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ежда Викторовна</w:t>
            </w:r>
          </w:p>
        </w:tc>
      </w:tr>
      <w:tr w:rsidR="00FF2EDB" w:rsidRPr="00901031" w:rsidTr="009F7396">
        <w:trPr>
          <w:trHeight w:val="30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DB" w:rsidRPr="00901031" w:rsidRDefault="00FF2EDB" w:rsidP="00FF2ED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B" w:rsidRPr="00901031" w:rsidRDefault="00FF2EDB" w:rsidP="00FF2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в 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B" w:rsidRPr="00901031" w:rsidRDefault="00FF2EDB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B" w:rsidRPr="00901031" w:rsidRDefault="00FF2EDB" w:rsidP="00FF2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B" w:rsidRPr="00901031" w:rsidRDefault="00FF2EDB" w:rsidP="00FF2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B" w:rsidRPr="00901031" w:rsidRDefault="00FF2EDB" w:rsidP="00FF2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B" w:rsidRPr="00901031" w:rsidRDefault="00FF2EDB" w:rsidP="00FF2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евская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ежда Викторовна</w:t>
            </w:r>
          </w:p>
        </w:tc>
      </w:tr>
      <w:tr w:rsidR="004C610C" w:rsidRPr="00901031" w:rsidTr="009F7396">
        <w:trPr>
          <w:trHeight w:val="30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ленко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901031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 </w:t>
            </w:r>
            <w:r w:rsidR="004C610C"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180C25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оздков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</w:tr>
      <w:tr w:rsidR="002319FD" w:rsidRPr="00901031" w:rsidTr="009F7396">
        <w:trPr>
          <w:trHeight w:val="30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FD" w:rsidRPr="00901031" w:rsidRDefault="002319FD" w:rsidP="00231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щеев 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FD" w:rsidRPr="00901031" w:rsidRDefault="002319FD" w:rsidP="0023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FD" w:rsidRPr="00901031" w:rsidRDefault="002319FD" w:rsidP="0023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FD" w:rsidRPr="00901031" w:rsidRDefault="002319FD" w:rsidP="0023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FD" w:rsidRPr="00901031" w:rsidRDefault="002319FD" w:rsidP="00231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пин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Геннадьевна</w:t>
            </w:r>
          </w:p>
        </w:tc>
      </w:tr>
      <w:tr w:rsidR="002319FD" w:rsidRPr="00901031" w:rsidTr="009F7396">
        <w:trPr>
          <w:trHeight w:val="30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D" w:rsidRPr="00901031" w:rsidRDefault="002319FD" w:rsidP="002319F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FD" w:rsidRPr="00901031" w:rsidRDefault="002319FD" w:rsidP="00231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а Вал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FD" w:rsidRPr="00901031" w:rsidRDefault="002319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 w:cs="Times New Roman"/>
                <w:sz w:val="20"/>
                <w:szCs w:val="20"/>
              </w:rPr>
              <w:t>МБОУ Лицей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FD" w:rsidRPr="00901031" w:rsidRDefault="002319FD" w:rsidP="0023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FD" w:rsidRPr="00901031" w:rsidRDefault="002319FD" w:rsidP="0023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FD" w:rsidRPr="00901031" w:rsidRDefault="002319FD" w:rsidP="0023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9FD" w:rsidRPr="00901031" w:rsidRDefault="002319FD" w:rsidP="00231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пин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Геннадьевна</w:t>
            </w:r>
          </w:p>
        </w:tc>
      </w:tr>
      <w:tr w:rsidR="004C610C" w:rsidRPr="00901031" w:rsidTr="009F7396">
        <w:trPr>
          <w:trHeight w:val="38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дов Дани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2319FD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180C25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лкан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Ивановна</w:t>
            </w:r>
          </w:p>
        </w:tc>
      </w:tr>
      <w:tr w:rsidR="004C610C" w:rsidRPr="00901031" w:rsidTr="009F7396">
        <w:trPr>
          <w:trHeight w:val="41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пов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2319FD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180C25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оздков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</w:tr>
      <w:tr w:rsidR="004C610C" w:rsidRPr="00901031" w:rsidTr="009F7396">
        <w:trPr>
          <w:trHeight w:val="40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единкин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EE4946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180C25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оженко Анна Александровна</w:t>
            </w:r>
          </w:p>
        </w:tc>
      </w:tr>
      <w:tr w:rsidR="004C610C" w:rsidRPr="00901031" w:rsidTr="009F7396">
        <w:trPr>
          <w:trHeight w:val="41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гунова Веро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FF2EDB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180C25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 Михаил Геннадьевич</w:t>
            </w:r>
          </w:p>
        </w:tc>
      </w:tr>
      <w:tr w:rsidR="004C610C" w:rsidRPr="00901031" w:rsidTr="009F7396">
        <w:trPr>
          <w:trHeight w:val="41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тер Пе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EE4946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180C25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оженко Анна Александровна</w:t>
            </w:r>
          </w:p>
        </w:tc>
      </w:tr>
      <w:tr w:rsidR="004C610C" w:rsidRPr="00901031" w:rsidTr="009F7396">
        <w:trPr>
          <w:trHeight w:val="38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нский Серг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2319FD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пин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Геннадьевна</w:t>
            </w:r>
          </w:p>
        </w:tc>
      </w:tr>
      <w:tr w:rsidR="004C610C" w:rsidRPr="00901031" w:rsidTr="009F7396">
        <w:trPr>
          <w:trHeight w:val="30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 Саве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2319FD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лов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</w:tr>
      <w:tr w:rsidR="004C610C" w:rsidRPr="00901031" w:rsidTr="009F7396">
        <w:trPr>
          <w:trHeight w:val="4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чков Яро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2319FD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едова Алена Витальевна</w:t>
            </w:r>
          </w:p>
        </w:tc>
      </w:tr>
      <w:tr w:rsidR="004C610C" w:rsidRPr="00901031" w:rsidTr="009F7396">
        <w:trPr>
          <w:trHeight w:val="41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колов 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7B02FD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Гимназия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ская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</w:tr>
      <w:tr w:rsidR="004C610C" w:rsidRPr="00901031" w:rsidTr="009F7396">
        <w:trPr>
          <w:trHeight w:val="39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летов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еж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2319FD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лкан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Ивановна</w:t>
            </w:r>
          </w:p>
        </w:tc>
      </w:tr>
      <w:tr w:rsidR="004C610C" w:rsidRPr="00901031" w:rsidTr="009F7396">
        <w:trPr>
          <w:trHeight w:val="36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симов Зах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7B02FD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 Михаил Геннадьевич</w:t>
            </w:r>
          </w:p>
        </w:tc>
      </w:tr>
      <w:tr w:rsidR="004C610C" w:rsidRPr="00901031" w:rsidTr="009F7396">
        <w:trPr>
          <w:trHeight w:val="34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2319FD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лов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</w:tr>
      <w:tr w:rsidR="004C610C" w:rsidRPr="00901031" w:rsidTr="009F7396">
        <w:trPr>
          <w:trHeight w:val="44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ккер Кири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2319FD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едова Алена Витальевна</w:t>
            </w:r>
          </w:p>
        </w:tc>
      </w:tr>
      <w:tr w:rsidR="004C610C" w:rsidRPr="00901031" w:rsidTr="009F7396">
        <w:trPr>
          <w:trHeight w:val="4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сонов И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EE4946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ан Наталья Михайловна</w:t>
            </w:r>
          </w:p>
        </w:tc>
      </w:tr>
      <w:tr w:rsidR="004C610C" w:rsidRPr="00901031" w:rsidTr="009F7396">
        <w:trPr>
          <w:trHeight w:val="40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ьяков 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2319FD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лов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</w:tr>
      <w:tr w:rsidR="004C610C" w:rsidRPr="00901031" w:rsidTr="009F7396">
        <w:trPr>
          <w:trHeight w:val="3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 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EE4946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ан Наталья Михайловна</w:t>
            </w:r>
          </w:p>
        </w:tc>
      </w:tr>
      <w:tr w:rsidR="004C610C" w:rsidRPr="00901031" w:rsidTr="009F7396">
        <w:trPr>
          <w:trHeight w:val="48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кменев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7B02FD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 Михаил Геннадьевич</w:t>
            </w:r>
          </w:p>
        </w:tc>
      </w:tr>
      <w:tr w:rsidR="004C610C" w:rsidRPr="00901031" w:rsidTr="009F7396">
        <w:trPr>
          <w:trHeight w:val="45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иков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2319FD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лов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</w:tr>
      <w:tr w:rsidR="004C610C" w:rsidRPr="00901031" w:rsidTr="009F7396">
        <w:trPr>
          <w:trHeight w:val="40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 Матв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FF2EDB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сейнова </w:t>
            </w: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мир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аратовна</w:t>
            </w:r>
            <w:proofErr w:type="spellEnd"/>
          </w:p>
        </w:tc>
      </w:tr>
      <w:tr w:rsidR="004C610C" w:rsidRPr="00901031" w:rsidTr="009F7396">
        <w:trPr>
          <w:trHeight w:val="40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ков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2319FD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лова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</w:tr>
      <w:tr w:rsidR="004C610C" w:rsidRPr="00901031" w:rsidTr="009F7396">
        <w:trPr>
          <w:trHeight w:val="37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C" w:rsidRPr="00901031" w:rsidRDefault="004C610C" w:rsidP="008B52E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тавская А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2319FD" w:rsidP="00EE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/>
                <w:sz w:val="20"/>
                <w:szCs w:val="20"/>
              </w:rPr>
              <w:t>МБОУ СОШ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0C" w:rsidRPr="00901031" w:rsidRDefault="004C610C" w:rsidP="008B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лкан</w:t>
            </w:r>
            <w:proofErr w:type="spellEnd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Ивановна</w:t>
            </w:r>
          </w:p>
        </w:tc>
      </w:tr>
      <w:tr w:rsidR="007B02FD" w:rsidRPr="00901031" w:rsidTr="009F7396">
        <w:trPr>
          <w:trHeight w:val="30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FD" w:rsidRPr="00901031" w:rsidRDefault="007B02FD" w:rsidP="007B0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гимов </w:t>
            </w:r>
            <w:proofErr w:type="spellStart"/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сей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FD" w:rsidRPr="00901031" w:rsidRDefault="007B02FD" w:rsidP="007B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FD" w:rsidRPr="00901031" w:rsidRDefault="007B02FD" w:rsidP="007B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FD" w:rsidRPr="00901031" w:rsidRDefault="007B02FD" w:rsidP="007B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FD" w:rsidRPr="00901031" w:rsidRDefault="007B02FD" w:rsidP="007B0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 Михаил Геннадьевич</w:t>
            </w:r>
          </w:p>
        </w:tc>
      </w:tr>
      <w:tr w:rsidR="007B02FD" w:rsidRPr="00901031" w:rsidTr="009F7396">
        <w:trPr>
          <w:trHeight w:val="30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FD" w:rsidRPr="00901031" w:rsidRDefault="007B02FD" w:rsidP="007B02F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FD" w:rsidRPr="00901031" w:rsidRDefault="007B02FD" w:rsidP="007B0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гирев 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FD" w:rsidRPr="00901031" w:rsidRDefault="007B02FD" w:rsidP="00EE4946">
            <w:pPr>
              <w:jc w:val="center"/>
              <w:rPr>
                <w:sz w:val="20"/>
                <w:szCs w:val="20"/>
              </w:rPr>
            </w:pPr>
            <w:r w:rsidRPr="00901031">
              <w:rPr>
                <w:rFonts w:ascii="Times New Roman" w:hAnsi="Times New Roman"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FD" w:rsidRPr="00901031" w:rsidRDefault="007B02FD" w:rsidP="007B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FD" w:rsidRPr="00901031" w:rsidRDefault="007B02FD" w:rsidP="007B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FD" w:rsidRPr="00901031" w:rsidRDefault="007B02FD" w:rsidP="007B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FD" w:rsidRPr="00901031" w:rsidRDefault="007B02FD" w:rsidP="007B0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 Михаил Геннадьевич</w:t>
            </w:r>
          </w:p>
        </w:tc>
      </w:tr>
    </w:tbl>
    <w:p w:rsidR="00381812" w:rsidRDefault="00381812" w:rsidP="00614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812" w:rsidRDefault="00381812" w:rsidP="00614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812" w:rsidRDefault="00381812" w:rsidP="00614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812" w:rsidRPr="00EE4946" w:rsidRDefault="00381812" w:rsidP="00614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EDB" w:rsidRPr="00EE4946" w:rsidRDefault="009F7396" w:rsidP="00381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FF2EDB" w:rsidRPr="00EE4946" w:rsidSect="003C2D41">
          <w:pgSz w:w="16838" w:h="11906" w:orient="landscape"/>
          <w:pgMar w:top="568" w:right="395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6142A8" w:rsidRPr="00EE494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6142A8" w:rsidRPr="00EE4946">
        <w:rPr>
          <w:rFonts w:ascii="Times New Roman" w:hAnsi="Times New Roman" w:cs="Times New Roman"/>
          <w:sz w:val="24"/>
          <w:szCs w:val="24"/>
        </w:rPr>
        <w:t xml:space="preserve">. директора МБОУ «Центр </w:t>
      </w:r>
      <w:proofErr w:type="gramStart"/>
      <w:r w:rsidR="006142A8" w:rsidRPr="00EE4946">
        <w:rPr>
          <w:rFonts w:ascii="Times New Roman" w:hAnsi="Times New Roman" w:cs="Times New Roman"/>
          <w:sz w:val="24"/>
          <w:szCs w:val="24"/>
        </w:rPr>
        <w:t xml:space="preserve">ПМСС»   </w:t>
      </w:r>
      <w:proofErr w:type="gramEnd"/>
      <w:r w:rsidR="006142A8" w:rsidRPr="00EE494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142A8" w:rsidRPr="00EE49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80C25" w:rsidRPr="00EE49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81812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381812">
        <w:rPr>
          <w:rFonts w:ascii="Times New Roman" w:hAnsi="Times New Roman" w:cs="Times New Roman"/>
          <w:sz w:val="24"/>
          <w:szCs w:val="24"/>
        </w:rPr>
        <w:t>Аношкина</w:t>
      </w:r>
      <w:proofErr w:type="spellEnd"/>
      <w:r w:rsidR="00381812">
        <w:rPr>
          <w:rFonts w:ascii="Times New Roman" w:hAnsi="Times New Roman" w:cs="Times New Roman"/>
          <w:sz w:val="24"/>
          <w:szCs w:val="24"/>
        </w:rPr>
        <w:t xml:space="preserve"> Е. В.</w:t>
      </w:r>
    </w:p>
    <w:p w:rsidR="00FF2EDB" w:rsidRPr="00EE4946" w:rsidRDefault="00FF2EDB" w:rsidP="00FF2EDB">
      <w:pPr>
        <w:spacing w:after="0"/>
        <w:ind w:left="12036" w:firstLine="708"/>
        <w:jc w:val="both"/>
        <w:rPr>
          <w:rFonts w:ascii="Times New Roman" w:hAnsi="Times New Roman" w:cs="Times New Roman"/>
          <w:sz w:val="24"/>
        </w:rPr>
      </w:pPr>
      <w:r w:rsidRPr="00EE4946"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FF2EDB" w:rsidRPr="00F51269" w:rsidRDefault="008C18F7" w:rsidP="00F51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E49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</w:t>
      </w:r>
      <w:r w:rsidR="008C253A" w:rsidRPr="00EE49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="00F512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</w:t>
      </w:r>
      <w:r w:rsidR="00FF2EDB" w:rsidRPr="00EE4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</w:p>
    <w:p w:rsidR="00F51269" w:rsidRDefault="00F51269" w:rsidP="00F51269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FF2EDB" w:rsidRPr="00EE49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FF2EDB" w:rsidRPr="00EE4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2</w:t>
      </w:r>
    </w:p>
    <w:p w:rsidR="00FF2EDB" w:rsidRPr="00EE4946" w:rsidRDefault="00F51269" w:rsidP="00F51269">
      <w:pPr>
        <w:spacing w:after="0" w:line="240" w:lineRule="auto"/>
        <w:ind w:right="84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F2EDB" w:rsidRPr="00EE49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03.2021</w:t>
      </w:r>
    </w:p>
    <w:p w:rsidR="00FF2EDB" w:rsidRPr="00EE4946" w:rsidRDefault="00FF2EDB" w:rsidP="008C1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8F7" w:rsidRPr="00EE4946" w:rsidRDefault="008C18F7" w:rsidP="00BA5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8C18F7" w:rsidRPr="00EE4946" w:rsidRDefault="008C18F7" w:rsidP="00BA5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4946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proofErr w:type="gramEnd"/>
      <w:r w:rsidRPr="00EE4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лимпиады среди обучающихся 4 – х классов</w:t>
      </w:r>
    </w:p>
    <w:p w:rsidR="008C18F7" w:rsidRPr="00EE4946" w:rsidRDefault="008C18F7" w:rsidP="00BA5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EDB" w:rsidRPr="00BA541A" w:rsidRDefault="00FF2EDB" w:rsidP="00BA541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541A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4946">
        <w:rPr>
          <w:rFonts w:ascii="Times New Roman" w:hAnsi="Times New Roman" w:cs="Times New Roman"/>
          <w:sz w:val="24"/>
          <w:szCs w:val="24"/>
        </w:rPr>
        <w:t>Сосканакова</w:t>
      </w:r>
      <w:proofErr w:type="spellEnd"/>
      <w:r w:rsidRPr="00EE4946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 w:rsidRPr="00EE4946">
        <w:rPr>
          <w:rFonts w:ascii="Times New Roman" w:hAnsi="Times New Roman" w:cs="Times New Roman"/>
          <w:sz w:val="24"/>
          <w:szCs w:val="24"/>
        </w:rPr>
        <w:t>Антольевна</w:t>
      </w:r>
      <w:proofErr w:type="spellEnd"/>
      <w:r w:rsidRPr="00EE4946">
        <w:rPr>
          <w:rFonts w:ascii="Times New Roman" w:hAnsi="Times New Roman" w:cs="Times New Roman"/>
          <w:sz w:val="24"/>
          <w:szCs w:val="24"/>
        </w:rPr>
        <w:t xml:space="preserve"> – МБОУ Гимназия № 6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946">
        <w:rPr>
          <w:rFonts w:ascii="Times New Roman" w:hAnsi="Times New Roman" w:cs="Times New Roman"/>
          <w:sz w:val="24"/>
          <w:szCs w:val="24"/>
        </w:rPr>
        <w:t>Эккерман Ольга Валерьевна – МБОУ Гимназия № 6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946">
        <w:rPr>
          <w:rFonts w:ascii="Times New Roman" w:hAnsi="Times New Roman" w:cs="Times New Roman"/>
          <w:sz w:val="24"/>
          <w:szCs w:val="24"/>
        </w:rPr>
        <w:t>Савинкова Юлия Сергеевна – МБОУ Лицей № 20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4946">
        <w:rPr>
          <w:rFonts w:ascii="Times New Roman" w:hAnsi="Times New Roman" w:cs="Times New Roman"/>
          <w:sz w:val="24"/>
          <w:szCs w:val="24"/>
        </w:rPr>
        <w:t>Батальщикова</w:t>
      </w:r>
      <w:proofErr w:type="spellEnd"/>
      <w:r w:rsidRPr="00EE4946">
        <w:rPr>
          <w:rFonts w:ascii="Times New Roman" w:hAnsi="Times New Roman" w:cs="Times New Roman"/>
          <w:sz w:val="24"/>
          <w:szCs w:val="24"/>
        </w:rPr>
        <w:t xml:space="preserve"> Татьяна Викторовна – МБОУ СОШ № 25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4946">
        <w:rPr>
          <w:rFonts w:ascii="Times New Roman" w:hAnsi="Times New Roman" w:cs="Times New Roman"/>
          <w:sz w:val="24"/>
          <w:szCs w:val="24"/>
        </w:rPr>
        <w:t>Царинник</w:t>
      </w:r>
      <w:proofErr w:type="spellEnd"/>
      <w:r w:rsidRPr="00EE4946">
        <w:rPr>
          <w:rFonts w:ascii="Times New Roman" w:hAnsi="Times New Roman" w:cs="Times New Roman"/>
          <w:sz w:val="24"/>
          <w:szCs w:val="24"/>
        </w:rPr>
        <w:t xml:space="preserve"> Екатерина Николаевна – МБОУ СОШ № 22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946">
        <w:rPr>
          <w:rFonts w:ascii="Times New Roman" w:hAnsi="Times New Roman" w:cs="Times New Roman"/>
          <w:sz w:val="24"/>
          <w:szCs w:val="24"/>
        </w:rPr>
        <w:t>Степанова Елена Николаевна – МБОУ Гимназия № 24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EDB" w:rsidRPr="00BA541A" w:rsidRDefault="00FF2EDB" w:rsidP="00BA541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541A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946">
        <w:rPr>
          <w:rFonts w:ascii="Times New Roman" w:hAnsi="Times New Roman" w:cs="Times New Roman"/>
          <w:sz w:val="24"/>
          <w:szCs w:val="24"/>
        </w:rPr>
        <w:t>Андреева Марина Анатольевна- МБОУ СОШ № 26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946">
        <w:rPr>
          <w:rFonts w:ascii="Times New Roman" w:hAnsi="Times New Roman" w:cs="Times New Roman"/>
          <w:sz w:val="24"/>
          <w:szCs w:val="24"/>
        </w:rPr>
        <w:t>Шумилова Татьяна Александровна – МБОУ Гимназия № 6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946">
        <w:rPr>
          <w:rFonts w:ascii="Times New Roman" w:hAnsi="Times New Roman" w:cs="Times New Roman"/>
          <w:sz w:val="24"/>
          <w:szCs w:val="24"/>
        </w:rPr>
        <w:t>Кряжевских Людмила Александровна – МБОУ СОШ № 19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4946">
        <w:rPr>
          <w:rFonts w:ascii="Times New Roman" w:hAnsi="Times New Roman" w:cs="Times New Roman"/>
          <w:sz w:val="24"/>
          <w:szCs w:val="24"/>
        </w:rPr>
        <w:t>Сазонтова</w:t>
      </w:r>
      <w:proofErr w:type="spellEnd"/>
      <w:r w:rsidRPr="00EE4946">
        <w:rPr>
          <w:rFonts w:ascii="Times New Roman" w:hAnsi="Times New Roman" w:cs="Times New Roman"/>
          <w:sz w:val="24"/>
          <w:szCs w:val="24"/>
        </w:rPr>
        <w:t xml:space="preserve"> Татьяна Ивановна – МБОУ Гимназия № 24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946">
        <w:rPr>
          <w:rFonts w:ascii="Times New Roman" w:hAnsi="Times New Roman" w:cs="Times New Roman"/>
          <w:sz w:val="24"/>
          <w:szCs w:val="24"/>
        </w:rPr>
        <w:t>Жданова Екатерина Александровна – МБОУ Гимназия № 24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946">
        <w:rPr>
          <w:rFonts w:ascii="Times New Roman" w:hAnsi="Times New Roman" w:cs="Times New Roman"/>
          <w:sz w:val="24"/>
          <w:szCs w:val="24"/>
        </w:rPr>
        <w:t>Попова Людмила Александровна – МБОУ СОШ № 2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946">
        <w:rPr>
          <w:rFonts w:ascii="Times New Roman" w:hAnsi="Times New Roman" w:cs="Times New Roman"/>
          <w:sz w:val="24"/>
          <w:szCs w:val="24"/>
        </w:rPr>
        <w:t>Шепталина Анна Геннадьевна – МБОУ СОШ № 22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4946">
        <w:rPr>
          <w:rFonts w:ascii="Times New Roman" w:hAnsi="Times New Roman" w:cs="Times New Roman"/>
          <w:sz w:val="24"/>
          <w:szCs w:val="24"/>
        </w:rPr>
        <w:t>Зонтаг</w:t>
      </w:r>
      <w:proofErr w:type="spellEnd"/>
      <w:r w:rsidRPr="00EE4946">
        <w:rPr>
          <w:rFonts w:ascii="Times New Roman" w:hAnsi="Times New Roman" w:cs="Times New Roman"/>
          <w:sz w:val="24"/>
          <w:szCs w:val="24"/>
        </w:rPr>
        <w:t xml:space="preserve"> Марина Николаевна – МБОУ СОШ № 25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4946">
        <w:rPr>
          <w:rFonts w:ascii="Times New Roman" w:hAnsi="Times New Roman" w:cs="Times New Roman"/>
          <w:sz w:val="24"/>
          <w:szCs w:val="24"/>
        </w:rPr>
        <w:t>Гильмуллина</w:t>
      </w:r>
      <w:proofErr w:type="spellEnd"/>
      <w:r w:rsidRPr="00EE4946">
        <w:rPr>
          <w:rFonts w:ascii="Times New Roman" w:hAnsi="Times New Roman" w:cs="Times New Roman"/>
          <w:sz w:val="24"/>
          <w:szCs w:val="24"/>
        </w:rPr>
        <w:t xml:space="preserve"> Елена Владимировна – МБОУ Лицей № 20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EDB" w:rsidRPr="00BA541A" w:rsidRDefault="00FF2EDB" w:rsidP="00BA541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541A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946">
        <w:rPr>
          <w:rFonts w:ascii="Times New Roman" w:hAnsi="Times New Roman" w:cs="Times New Roman"/>
          <w:sz w:val="24"/>
          <w:szCs w:val="24"/>
        </w:rPr>
        <w:t>Гугнина Светлана Анатольевна – МБОУ Гимназия № 6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946">
        <w:rPr>
          <w:rFonts w:ascii="Times New Roman" w:hAnsi="Times New Roman" w:cs="Times New Roman"/>
          <w:sz w:val="24"/>
          <w:szCs w:val="24"/>
        </w:rPr>
        <w:t>Серегина Марина Анатольевна – МБОУ СОШ № 19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4946">
        <w:rPr>
          <w:rFonts w:ascii="Times New Roman" w:hAnsi="Times New Roman" w:cs="Times New Roman"/>
          <w:sz w:val="24"/>
          <w:szCs w:val="24"/>
        </w:rPr>
        <w:t>Карпушина</w:t>
      </w:r>
      <w:proofErr w:type="spellEnd"/>
      <w:r w:rsidRPr="00EE4946">
        <w:rPr>
          <w:rFonts w:ascii="Times New Roman" w:hAnsi="Times New Roman" w:cs="Times New Roman"/>
          <w:sz w:val="24"/>
          <w:szCs w:val="24"/>
        </w:rPr>
        <w:t xml:space="preserve"> Лариса Геннадьевна – МБОУ Гимназия № 24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946">
        <w:rPr>
          <w:rFonts w:ascii="Times New Roman" w:hAnsi="Times New Roman" w:cs="Times New Roman"/>
          <w:sz w:val="24"/>
          <w:szCs w:val="24"/>
        </w:rPr>
        <w:t>Лазарева Екатерина Петровна – МБОУ Гимназия № 24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4946">
        <w:rPr>
          <w:rFonts w:ascii="Times New Roman" w:hAnsi="Times New Roman" w:cs="Times New Roman"/>
          <w:sz w:val="24"/>
          <w:szCs w:val="24"/>
        </w:rPr>
        <w:t>Шильке</w:t>
      </w:r>
      <w:proofErr w:type="spellEnd"/>
      <w:r w:rsidRPr="00EE4946">
        <w:rPr>
          <w:rFonts w:ascii="Times New Roman" w:hAnsi="Times New Roman" w:cs="Times New Roman"/>
          <w:sz w:val="24"/>
          <w:szCs w:val="24"/>
        </w:rPr>
        <w:t xml:space="preserve"> Светлана Викторовна – МБОУ СОШ № 22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946">
        <w:rPr>
          <w:rFonts w:ascii="Times New Roman" w:hAnsi="Times New Roman" w:cs="Times New Roman"/>
          <w:sz w:val="24"/>
          <w:szCs w:val="24"/>
        </w:rPr>
        <w:t>Кузнецова Наталья Васильевна – МБОУ СОШ № 25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946">
        <w:rPr>
          <w:rFonts w:ascii="Times New Roman" w:hAnsi="Times New Roman" w:cs="Times New Roman"/>
          <w:sz w:val="24"/>
          <w:szCs w:val="24"/>
        </w:rPr>
        <w:t>Шевелева Ольга Владимировна – МБОУ Лицей № 20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EDB" w:rsidRPr="00BA541A" w:rsidRDefault="00FF2EDB" w:rsidP="00BA541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541A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946">
        <w:rPr>
          <w:rFonts w:ascii="Times New Roman" w:hAnsi="Times New Roman" w:cs="Times New Roman"/>
          <w:sz w:val="24"/>
          <w:szCs w:val="24"/>
        </w:rPr>
        <w:t>Шитова Светлана Александровна – МБОУ СОШ № 2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946">
        <w:rPr>
          <w:rFonts w:ascii="Times New Roman" w:hAnsi="Times New Roman" w:cs="Times New Roman"/>
          <w:sz w:val="24"/>
          <w:szCs w:val="24"/>
        </w:rPr>
        <w:t>Демидова Наталья Владимировна – МБОУ Гимназия № 6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4946">
        <w:rPr>
          <w:rFonts w:ascii="Times New Roman" w:hAnsi="Times New Roman" w:cs="Times New Roman"/>
          <w:sz w:val="24"/>
          <w:szCs w:val="24"/>
        </w:rPr>
        <w:t>Шелькова</w:t>
      </w:r>
      <w:proofErr w:type="spellEnd"/>
      <w:r w:rsidRPr="00EE4946">
        <w:rPr>
          <w:rFonts w:ascii="Times New Roman" w:hAnsi="Times New Roman" w:cs="Times New Roman"/>
          <w:sz w:val="24"/>
          <w:szCs w:val="24"/>
        </w:rPr>
        <w:t xml:space="preserve"> Рамзия Хамидовна – МБОУ СОШ № 19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946">
        <w:rPr>
          <w:rFonts w:ascii="Times New Roman" w:hAnsi="Times New Roman" w:cs="Times New Roman"/>
          <w:sz w:val="24"/>
          <w:szCs w:val="24"/>
        </w:rPr>
        <w:t xml:space="preserve">Зернина </w:t>
      </w:r>
      <w:proofErr w:type="gramStart"/>
      <w:r w:rsidRPr="00EE4946">
        <w:rPr>
          <w:rFonts w:ascii="Times New Roman" w:hAnsi="Times New Roman" w:cs="Times New Roman"/>
          <w:sz w:val="24"/>
          <w:szCs w:val="24"/>
        </w:rPr>
        <w:t>Светлана  Алексеевна</w:t>
      </w:r>
      <w:proofErr w:type="gramEnd"/>
      <w:r w:rsidRPr="00EE4946">
        <w:rPr>
          <w:rFonts w:ascii="Times New Roman" w:hAnsi="Times New Roman" w:cs="Times New Roman"/>
          <w:sz w:val="24"/>
          <w:szCs w:val="24"/>
        </w:rPr>
        <w:t xml:space="preserve"> – МБОУ СОШ № 22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946">
        <w:rPr>
          <w:rFonts w:ascii="Times New Roman" w:hAnsi="Times New Roman" w:cs="Times New Roman"/>
          <w:sz w:val="24"/>
          <w:szCs w:val="24"/>
        </w:rPr>
        <w:t>Христолюбова Оксана Васильевна – МБОУ СОШ № 25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4946">
        <w:rPr>
          <w:rFonts w:ascii="Times New Roman" w:hAnsi="Times New Roman" w:cs="Times New Roman"/>
          <w:sz w:val="24"/>
          <w:szCs w:val="24"/>
        </w:rPr>
        <w:t>Богунова</w:t>
      </w:r>
      <w:proofErr w:type="spellEnd"/>
      <w:r w:rsidRPr="00EE4946">
        <w:rPr>
          <w:rFonts w:ascii="Times New Roman" w:hAnsi="Times New Roman" w:cs="Times New Roman"/>
          <w:sz w:val="24"/>
          <w:szCs w:val="24"/>
        </w:rPr>
        <w:t xml:space="preserve"> Оксана Алексеевна – МБОУ Лицей № 20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EDB" w:rsidRPr="00BA541A" w:rsidRDefault="00FF2EDB" w:rsidP="00BA541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541A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946">
        <w:rPr>
          <w:rFonts w:ascii="Times New Roman" w:hAnsi="Times New Roman" w:cs="Times New Roman"/>
          <w:sz w:val="24"/>
          <w:szCs w:val="24"/>
        </w:rPr>
        <w:t>Чеканова Галина Николаевна – МБОУ Гимназия № 6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4946">
        <w:rPr>
          <w:rFonts w:ascii="Times New Roman" w:hAnsi="Times New Roman" w:cs="Times New Roman"/>
          <w:sz w:val="24"/>
          <w:szCs w:val="24"/>
        </w:rPr>
        <w:t>Штефанова</w:t>
      </w:r>
      <w:proofErr w:type="spellEnd"/>
      <w:r w:rsidRPr="00EE4946">
        <w:rPr>
          <w:rFonts w:ascii="Times New Roman" w:hAnsi="Times New Roman" w:cs="Times New Roman"/>
          <w:sz w:val="24"/>
          <w:szCs w:val="24"/>
        </w:rPr>
        <w:t xml:space="preserve"> Елена Владимировна – МБОУ СОШ № 19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4946">
        <w:rPr>
          <w:rFonts w:ascii="Times New Roman" w:hAnsi="Times New Roman" w:cs="Times New Roman"/>
          <w:sz w:val="24"/>
          <w:szCs w:val="24"/>
        </w:rPr>
        <w:t>Акушева</w:t>
      </w:r>
      <w:proofErr w:type="spellEnd"/>
      <w:r w:rsidRPr="00EE4946">
        <w:rPr>
          <w:rFonts w:ascii="Times New Roman" w:hAnsi="Times New Roman" w:cs="Times New Roman"/>
          <w:sz w:val="24"/>
          <w:szCs w:val="24"/>
        </w:rPr>
        <w:t xml:space="preserve"> Стелла Владимировна – МБОУ Гимназия № 24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946">
        <w:rPr>
          <w:rFonts w:ascii="Times New Roman" w:hAnsi="Times New Roman" w:cs="Times New Roman"/>
          <w:sz w:val="24"/>
          <w:szCs w:val="24"/>
        </w:rPr>
        <w:t>Нехорошева Ольга Александровна – МБОУ Гимназия № 24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946">
        <w:rPr>
          <w:rFonts w:ascii="Times New Roman" w:hAnsi="Times New Roman" w:cs="Times New Roman"/>
          <w:sz w:val="24"/>
          <w:szCs w:val="24"/>
        </w:rPr>
        <w:t>Васильева Ирина Сергеевна – МБОУ СОШ № 2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946">
        <w:rPr>
          <w:rFonts w:ascii="Times New Roman" w:hAnsi="Times New Roman" w:cs="Times New Roman"/>
          <w:sz w:val="24"/>
          <w:szCs w:val="24"/>
        </w:rPr>
        <w:t>Черкасова Татьяна Ивановна – МБОУ СОШ № 22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946">
        <w:rPr>
          <w:rFonts w:ascii="Times New Roman" w:hAnsi="Times New Roman" w:cs="Times New Roman"/>
          <w:sz w:val="24"/>
          <w:szCs w:val="24"/>
        </w:rPr>
        <w:t>Белозерских Ксения Андреевна – МБОУ СОШ № 25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4946">
        <w:rPr>
          <w:rFonts w:ascii="Times New Roman" w:hAnsi="Times New Roman" w:cs="Times New Roman"/>
          <w:sz w:val="24"/>
          <w:szCs w:val="24"/>
        </w:rPr>
        <w:t>Анищук</w:t>
      </w:r>
      <w:proofErr w:type="spellEnd"/>
      <w:r w:rsidRPr="00EE4946">
        <w:rPr>
          <w:rFonts w:ascii="Times New Roman" w:hAnsi="Times New Roman" w:cs="Times New Roman"/>
          <w:sz w:val="24"/>
          <w:szCs w:val="24"/>
        </w:rPr>
        <w:t xml:space="preserve"> Татьяна Анатольевна – МБОУ Лицей № 20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EDB" w:rsidRPr="00BA541A" w:rsidRDefault="00FF2EDB" w:rsidP="00BA541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541A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4946">
        <w:rPr>
          <w:rFonts w:ascii="Times New Roman" w:hAnsi="Times New Roman" w:cs="Times New Roman"/>
          <w:sz w:val="24"/>
          <w:szCs w:val="24"/>
        </w:rPr>
        <w:lastRenderedPageBreak/>
        <w:t>Фроловская</w:t>
      </w:r>
      <w:proofErr w:type="spellEnd"/>
      <w:r w:rsidRPr="00EE4946">
        <w:rPr>
          <w:rFonts w:ascii="Times New Roman" w:hAnsi="Times New Roman" w:cs="Times New Roman"/>
          <w:sz w:val="24"/>
          <w:szCs w:val="24"/>
        </w:rPr>
        <w:t xml:space="preserve"> Татьяна Николаевна – МБОУ Гимназия № 6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4946">
        <w:rPr>
          <w:rFonts w:ascii="Times New Roman" w:hAnsi="Times New Roman" w:cs="Times New Roman"/>
          <w:sz w:val="24"/>
          <w:szCs w:val="24"/>
        </w:rPr>
        <w:t>Смертина</w:t>
      </w:r>
      <w:proofErr w:type="spellEnd"/>
      <w:r w:rsidRPr="00EE4946">
        <w:rPr>
          <w:rFonts w:ascii="Times New Roman" w:hAnsi="Times New Roman" w:cs="Times New Roman"/>
          <w:sz w:val="24"/>
          <w:szCs w:val="24"/>
        </w:rPr>
        <w:t xml:space="preserve"> Елена Александровна - МБОУ Гимназия № 6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4946">
        <w:rPr>
          <w:rFonts w:ascii="Times New Roman" w:hAnsi="Times New Roman" w:cs="Times New Roman"/>
          <w:sz w:val="24"/>
          <w:szCs w:val="24"/>
        </w:rPr>
        <w:t>Гвоздкова</w:t>
      </w:r>
      <w:proofErr w:type="spellEnd"/>
      <w:r w:rsidRPr="00EE4946">
        <w:rPr>
          <w:rFonts w:ascii="Times New Roman" w:hAnsi="Times New Roman" w:cs="Times New Roman"/>
          <w:sz w:val="24"/>
          <w:szCs w:val="24"/>
        </w:rPr>
        <w:t xml:space="preserve"> Елена Николаевна - МБОУ Гимназия № 24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4946">
        <w:rPr>
          <w:rFonts w:ascii="Times New Roman" w:hAnsi="Times New Roman" w:cs="Times New Roman"/>
          <w:sz w:val="24"/>
          <w:szCs w:val="24"/>
        </w:rPr>
        <w:t>Каспина</w:t>
      </w:r>
      <w:proofErr w:type="spellEnd"/>
      <w:r w:rsidRPr="00EE4946">
        <w:rPr>
          <w:rFonts w:ascii="Times New Roman" w:hAnsi="Times New Roman" w:cs="Times New Roman"/>
          <w:sz w:val="24"/>
          <w:szCs w:val="24"/>
        </w:rPr>
        <w:t xml:space="preserve"> Марина Геннадьевна – МБОУ Лицей № 20</w:t>
      </w:r>
    </w:p>
    <w:p w:rsidR="00FF2EDB" w:rsidRPr="00EE4946" w:rsidRDefault="00FF2EDB" w:rsidP="00BA5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4946">
        <w:rPr>
          <w:rFonts w:ascii="Times New Roman" w:hAnsi="Times New Roman" w:cs="Times New Roman"/>
          <w:sz w:val="24"/>
          <w:szCs w:val="24"/>
        </w:rPr>
        <w:t>Залевская</w:t>
      </w:r>
      <w:proofErr w:type="spellEnd"/>
      <w:r w:rsidRPr="00EE4946">
        <w:rPr>
          <w:rFonts w:ascii="Times New Roman" w:hAnsi="Times New Roman" w:cs="Times New Roman"/>
          <w:sz w:val="24"/>
          <w:szCs w:val="24"/>
        </w:rPr>
        <w:t xml:space="preserve"> Надежда Викторовна – МБОУ СОШ № 1</w:t>
      </w:r>
    </w:p>
    <w:p w:rsidR="008C18F7" w:rsidRPr="00EE4946" w:rsidRDefault="008C18F7" w:rsidP="00BA541A">
      <w:pPr>
        <w:rPr>
          <w:rFonts w:ascii="Times New Roman" w:hAnsi="Times New Roman" w:cs="Times New Roman"/>
          <w:sz w:val="24"/>
          <w:szCs w:val="24"/>
        </w:rPr>
      </w:pPr>
    </w:p>
    <w:p w:rsidR="00FF2EDB" w:rsidRPr="00EE4946" w:rsidRDefault="00FF2EDB" w:rsidP="00FF2E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EDB" w:rsidRPr="00EE4946" w:rsidRDefault="00FF2EDB" w:rsidP="00FF2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EE494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EE4946">
        <w:rPr>
          <w:rFonts w:ascii="Times New Roman" w:hAnsi="Times New Roman" w:cs="Times New Roman"/>
          <w:sz w:val="24"/>
          <w:szCs w:val="24"/>
        </w:rPr>
        <w:t xml:space="preserve">. директора МБОУ «Центр </w:t>
      </w:r>
      <w:proofErr w:type="gramStart"/>
      <w:r w:rsidRPr="00EE4946">
        <w:rPr>
          <w:rFonts w:ascii="Times New Roman" w:hAnsi="Times New Roman" w:cs="Times New Roman"/>
          <w:sz w:val="24"/>
          <w:szCs w:val="24"/>
        </w:rPr>
        <w:t xml:space="preserve">ПМСС»   </w:t>
      </w:r>
      <w:proofErr w:type="gramEnd"/>
      <w:r w:rsidRPr="00EE49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 w:rsidRPr="00EE4946">
        <w:rPr>
          <w:rFonts w:ascii="Times New Roman" w:hAnsi="Times New Roman" w:cs="Times New Roman"/>
          <w:sz w:val="24"/>
          <w:szCs w:val="24"/>
        </w:rPr>
        <w:t>Аношкина</w:t>
      </w:r>
      <w:proofErr w:type="spellEnd"/>
      <w:r w:rsidRPr="00EE4946">
        <w:rPr>
          <w:rFonts w:ascii="Times New Roman" w:hAnsi="Times New Roman" w:cs="Times New Roman"/>
          <w:sz w:val="24"/>
          <w:szCs w:val="24"/>
        </w:rPr>
        <w:t xml:space="preserve"> Е.В.</w:t>
      </w:r>
      <w:r w:rsidRPr="00EE49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FF2EDB" w:rsidRPr="00EE4946" w:rsidRDefault="00FF2EDB" w:rsidP="003A11C4">
      <w:pPr>
        <w:rPr>
          <w:rFonts w:ascii="Times New Roman" w:hAnsi="Times New Roman" w:cs="Times New Roman"/>
          <w:sz w:val="24"/>
          <w:szCs w:val="24"/>
        </w:rPr>
      </w:pPr>
    </w:p>
    <w:p w:rsidR="00FF2EDB" w:rsidRPr="00EE4946" w:rsidRDefault="00FF2EDB" w:rsidP="003A11C4">
      <w:pPr>
        <w:rPr>
          <w:rFonts w:ascii="Times New Roman" w:hAnsi="Times New Roman" w:cs="Times New Roman"/>
          <w:sz w:val="24"/>
          <w:szCs w:val="24"/>
        </w:rPr>
      </w:pPr>
    </w:p>
    <w:p w:rsidR="00FF2EDB" w:rsidRPr="00EE4946" w:rsidRDefault="00FF2EDB" w:rsidP="003A11C4">
      <w:pPr>
        <w:rPr>
          <w:rFonts w:ascii="Times New Roman" w:hAnsi="Times New Roman" w:cs="Times New Roman"/>
          <w:sz w:val="24"/>
          <w:szCs w:val="24"/>
        </w:rPr>
      </w:pPr>
    </w:p>
    <w:p w:rsidR="00FF2EDB" w:rsidRPr="00EE4946" w:rsidRDefault="00FF2EDB">
      <w:pPr>
        <w:rPr>
          <w:rFonts w:ascii="Times New Roman" w:hAnsi="Times New Roman" w:cs="Times New Roman"/>
          <w:sz w:val="24"/>
          <w:szCs w:val="24"/>
        </w:rPr>
      </w:pPr>
    </w:p>
    <w:sectPr w:rsidR="00FF2EDB" w:rsidRPr="00EE4946" w:rsidSect="00FF2EDB">
      <w:pgSz w:w="11906" w:h="16838"/>
      <w:pgMar w:top="39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6122A"/>
    <w:multiLevelType w:val="hybridMultilevel"/>
    <w:tmpl w:val="F43EAF64"/>
    <w:lvl w:ilvl="0" w:tplc="94060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9705D"/>
    <w:multiLevelType w:val="hybridMultilevel"/>
    <w:tmpl w:val="819CCA68"/>
    <w:lvl w:ilvl="0" w:tplc="B718B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400"/>
    <w:multiLevelType w:val="hybridMultilevel"/>
    <w:tmpl w:val="5A80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61CED"/>
    <w:multiLevelType w:val="hybridMultilevel"/>
    <w:tmpl w:val="B3568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631A7"/>
    <w:multiLevelType w:val="hybridMultilevel"/>
    <w:tmpl w:val="4C76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E6D5F"/>
    <w:multiLevelType w:val="hybridMultilevel"/>
    <w:tmpl w:val="F43EAF64"/>
    <w:lvl w:ilvl="0" w:tplc="9406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01660"/>
    <w:multiLevelType w:val="multilevel"/>
    <w:tmpl w:val="71984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240F1900"/>
    <w:multiLevelType w:val="hybridMultilevel"/>
    <w:tmpl w:val="7D1C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15A7D"/>
    <w:multiLevelType w:val="hybridMultilevel"/>
    <w:tmpl w:val="A56EF2AC"/>
    <w:lvl w:ilvl="0" w:tplc="C576D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424A9"/>
    <w:multiLevelType w:val="hybridMultilevel"/>
    <w:tmpl w:val="5A80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A6B78"/>
    <w:multiLevelType w:val="hybridMultilevel"/>
    <w:tmpl w:val="78A61B3C"/>
    <w:lvl w:ilvl="0" w:tplc="07B63ED2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271757A"/>
    <w:multiLevelType w:val="hybridMultilevel"/>
    <w:tmpl w:val="823E1CE0"/>
    <w:lvl w:ilvl="0" w:tplc="93606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D6BA3"/>
    <w:multiLevelType w:val="hybridMultilevel"/>
    <w:tmpl w:val="819CCA68"/>
    <w:lvl w:ilvl="0" w:tplc="B718B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45C51"/>
    <w:multiLevelType w:val="hybridMultilevel"/>
    <w:tmpl w:val="F43EAF64"/>
    <w:lvl w:ilvl="0" w:tplc="9406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C2F02"/>
    <w:multiLevelType w:val="hybridMultilevel"/>
    <w:tmpl w:val="A56EF2AC"/>
    <w:lvl w:ilvl="0" w:tplc="C576D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F246E"/>
    <w:multiLevelType w:val="multilevel"/>
    <w:tmpl w:val="7F7AF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14"/>
  </w:num>
  <w:num w:numId="5">
    <w:abstractNumId w:val="10"/>
  </w:num>
  <w:num w:numId="6">
    <w:abstractNumId w:val="11"/>
  </w:num>
  <w:num w:numId="7">
    <w:abstractNumId w:val="2"/>
  </w:num>
  <w:num w:numId="8">
    <w:abstractNumId w:val="12"/>
  </w:num>
  <w:num w:numId="9">
    <w:abstractNumId w:val="8"/>
  </w:num>
  <w:num w:numId="10">
    <w:abstractNumId w:val="13"/>
  </w:num>
  <w:num w:numId="11">
    <w:abstractNumId w:val="5"/>
  </w:num>
  <w:num w:numId="12">
    <w:abstractNumId w:val="0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49"/>
    <w:rsid w:val="00002191"/>
    <w:rsid w:val="0000693A"/>
    <w:rsid w:val="00043DBC"/>
    <w:rsid w:val="00060B06"/>
    <w:rsid w:val="00075DBA"/>
    <w:rsid w:val="000B3111"/>
    <w:rsid w:val="00124022"/>
    <w:rsid w:val="0014080D"/>
    <w:rsid w:val="00180C25"/>
    <w:rsid w:val="001947D8"/>
    <w:rsid w:val="00196C80"/>
    <w:rsid w:val="001A59CC"/>
    <w:rsid w:val="001C6AAE"/>
    <w:rsid w:val="001F306C"/>
    <w:rsid w:val="00204B5D"/>
    <w:rsid w:val="002166A8"/>
    <w:rsid w:val="002319FD"/>
    <w:rsid w:val="00243A7E"/>
    <w:rsid w:val="00281DF4"/>
    <w:rsid w:val="00283D1B"/>
    <w:rsid w:val="0030235F"/>
    <w:rsid w:val="00311D66"/>
    <w:rsid w:val="003344F3"/>
    <w:rsid w:val="00337194"/>
    <w:rsid w:val="00381812"/>
    <w:rsid w:val="003A11C4"/>
    <w:rsid w:val="003C1067"/>
    <w:rsid w:val="003C2D41"/>
    <w:rsid w:val="003D5F49"/>
    <w:rsid w:val="00402FDD"/>
    <w:rsid w:val="004930C7"/>
    <w:rsid w:val="004A29B3"/>
    <w:rsid w:val="004C0FD6"/>
    <w:rsid w:val="004C610C"/>
    <w:rsid w:val="004D6032"/>
    <w:rsid w:val="005301EE"/>
    <w:rsid w:val="0055211F"/>
    <w:rsid w:val="005733D7"/>
    <w:rsid w:val="00590C40"/>
    <w:rsid w:val="006142A8"/>
    <w:rsid w:val="0064265D"/>
    <w:rsid w:val="006B71E0"/>
    <w:rsid w:val="006F3CE9"/>
    <w:rsid w:val="00737B68"/>
    <w:rsid w:val="007414CB"/>
    <w:rsid w:val="0075031D"/>
    <w:rsid w:val="00773ADA"/>
    <w:rsid w:val="00774708"/>
    <w:rsid w:val="00775A1D"/>
    <w:rsid w:val="007A1904"/>
    <w:rsid w:val="007B02FD"/>
    <w:rsid w:val="007C233A"/>
    <w:rsid w:val="007C3C67"/>
    <w:rsid w:val="007F3F32"/>
    <w:rsid w:val="00800BC4"/>
    <w:rsid w:val="00807038"/>
    <w:rsid w:val="00811A34"/>
    <w:rsid w:val="008209A9"/>
    <w:rsid w:val="00823333"/>
    <w:rsid w:val="00831F6B"/>
    <w:rsid w:val="00843150"/>
    <w:rsid w:val="008B52EF"/>
    <w:rsid w:val="008C18F7"/>
    <w:rsid w:val="008C253A"/>
    <w:rsid w:val="008C5498"/>
    <w:rsid w:val="008C5F2F"/>
    <w:rsid w:val="008D0767"/>
    <w:rsid w:val="00901031"/>
    <w:rsid w:val="00924EB4"/>
    <w:rsid w:val="009A231B"/>
    <w:rsid w:val="009B1008"/>
    <w:rsid w:val="009B2D92"/>
    <w:rsid w:val="009C7CA1"/>
    <w:rsid w:val="009F7396"/>
    <w:rsid w:val="00A052BC"/>
    <w:rsid w:val="00AD6B51"/>
    <w:rsid w:val="00B04387"/>
    <w:rsid w:val="00B0700D"/>
    <w:rsid w:val="00B1310B"/>
    <w:rsid w:val="00B6387D"/>
    <w:rsid w:val="00B87B9C"/>
    <w:rsid w:val="00BA541A"/>
    <w:rsid w:val="00BA7B38"/>
    <w:rsid w:val="00C20110"/>
    <w:rsid w:val="00C45531"/>
    <w:rsid w:val="00C63F44"/>
    <w:rsid w:val="00C94298"/>
    <w:rsid w:val="00CA68A7"/>
    <w:rsid w:val="00CC4DE1"/>
    <w:rsid w:val="00CE13CC"/>
    <w:rsid w:val="00CF26E5"/>
    <w:rsid w:val="00D0002C"/>
    <w:rsid w:val="00D15154"/>
    <w:rsid w:val="00D63470"/>
    <w:rsid w:val="00D83E4A"/>
    <w:rsid w:val="00D85693"/>
    <w:rsid w:val="00DD0420"/>
    <w:rsid w:val="00DD39C9"/>
    <w:rsid w:val="00E5218F"/>
    <w:rsid w:val="00E83889"/>
    <w:rsid w:val="00EC0D7A"/>
    <w:rsid w:val="00ED1E5A"/>
    <w:rsid w:val="00EE4946"/>
    <w:rsid w:val="00F25766"/>
    <w:rsid w:val="00F36D99"/>
    <w:rsid w:val="00F4064D"/>
    <w:rsid w:val="00F431A6"/>
    <w:rsid w:val="00F45E8C"/>
    <w:rsid w:val="00F51269"/>
    <w:rsid w:val="00F72C76"/>
    <w:rsid w:val="00F952FB"/>
    <w:rsid w:val="00FE19B2"/>
    <w:rsid w:val="00FF2EDB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63896-570C-4DC0-8E1A-B1C194FD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33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196C80"/>
    <w:pPr>
      <w:suppressAutoHyphens/>
      <w:spacing w:after="0" w:line="240" w:lineRule="auto"/>
      <w:ind w:firstLine="763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196C80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table" w:styleId="a8">
    <w:name w:val="Table Grid"/>
    <w:basedOn w:val="a1"/>
    <w:uiPriority w:val="59"/>
    <w:rsid w:val="008C18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B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B52E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8"/>
    <w:uiPriority w:val="39"/>
    <w:rsid w:val="00F40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2E5E-F734-454F-91D5-77004FAE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56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ина</dc:creator>
  <cp:lastModifiedBy>Бережная И.С.</cp:lastModifiedBy>
  <cp:revision>98</cp:revision>
  <cp:lastPrinted>2018-04-16T04:17:00Z</cp:lastPrinted>
  <dcterms:created xsi:type="dcterms:W3CDTF">2017-04-12T03:24:00Z</dcterms:created>
  <dcterms:modified xsi:type="dcterms:W3CDTF">2021-03-30T06:41:00Z</dcterms:modified>
</cp:coreProperties>
</file>